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B6" w:rsidRPr="004D40B6" w:rsidRDefault="004D40B6" w:rsidP="004D40B6">
      <w:pPr>
        <w:tabs>
          <w:tab w:val="right" w:pos="9072"/>
        </w:tabs>
        <w:jc w:val="right"/>
        <w:rPr>
          <w:rFonts w:ascii="Arial" w:hAnsi="Arial" w:cs="Arial"/>
          <w:i/>
          <w:sz w:val="20"/>
          <w:szCs w:val="20"/>
        </w:rPr>
      </w:pPr>
      <w:r w:rsidRPr="004D40B6">
        <w:rPr>
          <w:rFonts w:ascii="Arial" w:hAnsi="Arial" w:cs="Arial"/>
          <w:i/>
          <w:sz w:val="22"/>
          <w:szCs w:val="22"/>
        </w:rPr>
        <w:t xml:space="preserve">Załącznik nr 1 do </w:t>
      </w:r>
      <w:r w:rsidRPr="004D40B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2FF871" wp14:editId="445AE9F5">
                <wp:simplePos x="0" y="0"/>
                <wp:positionH relativeFrom="column">
                  <wp:posOffset>-48895</wp:posOffset>
                </wp:positionH>
                <wp:positionV relativeFrom="paragraph">
                  <wp:posOffset>246380</wp:posOffset>
                </wp:positionV>
                <wp:extent cx="2012315" cy="752475"/>
                <wp:effectExtent l="13970" t="7620" r="12065" b="1143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40B6" w:rsidRDefault="004D40B6" w:rsidP="004D40B6"/>
                          <w:p w:rsidR="004D40B6" w:rsidRDefault="004D40B6" w:rsidP="004D40B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D40B6" w:rsidRDefault="004D40B6" w:rsidP="004D40B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D40B6" w:rsidRDefault="004D40B6" w:rsidP="004D40B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D40B6" w:rsidRDefault="004D40B6" w:rsidP="004D40B6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4D40B6" w:rsidRDefault="004D40B6" w:rsidP="004D40B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FF871" id="Prostokąt zaokrąglony 7" o:spid="_x0000_s1026" style="position:absolute;left:0;text-align:left;margin-left:-3.85pt;margin-top:19.4pt;width:158.4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" o:allowincell="f" filled="f" strokeweight=".25pt">
                <v:textbox inset="1pt,1pt,1pt,1pt">
                  <w:txbxContent>
                    <w:p w:rsidR="004D40B6" w:rsidRDefault="004D40B6" w:rsidP="004D40B6"/>
                    <w:p w:rsidR="004D40B6" w:rsidRDefault="004D40B6" w:rsidP="004D40B6">
                      <w:pPr>
                        <w:rPr>
                          <w:sz w:val="12"/>
                        </w:rPr>
                      </w:pPr>
                    </w:p>
                    <w:p w:rsidR="004D40B6" w:rsidRDefault="004D40B6" w:rsidP="004D40B6">
                      <w:pPr>
                        <w:rPr>
                          <w:sz w:val="12"/>
                        </w:rPr>
                      </w:pPr>
                    </w:p>
                    <w:p w:rsidR="004D40B6" w:rsidRDefault="004D40B6" w:rsidP="004D40B6">
                      <w:pPr>
                        <w:rPr>
                          <w:sz w:val="12"/>
                        </w:rPr>
                      </w:pPr>
                    </w:p>
                    <w:p w:rsidR="004D40B6" w:rsidRDefault="004D40B6" w:rsidP="004D40B6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4D40B6" w:rsidRDefault="004D40B6" w:rsidP="004D40B6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i/>
          <w:sz w:val="22"/>
          <w:szCs w:val="22"/>
        </w:rPr>
        <w:t>zapytania</w:t>
      </w:r>
    </w:p>
    <w:p w:rsidR="004D40B6" w:rsidRPr="004D40B6" w:rsidRDefault="004D40B6" w:rsidP="004D40B6">
      <w:pPr>
        <w:spacing w:after="120" w:line="276" w:lineRule="auto"/>
        <w:ind w:firstLine="284"/>
        <w:rPr>
          <w:sz w:val="21"/>
          <w:szCs w:val="21"/>
        </w:rPr>
      </w:pPr>
    </w:p>
    <w:p w:rsidR="004D40B6" w:rsidRPr="004D40B6" w:rsidRDefault="004D40B6" w:rsidP="004D40B6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4D40B6" w:rsidRPr="004D40B6" w:rsidRDefault="004D40B6" w:rsidP="004D40B6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</w:p>
    <w:p w:rsidR="004D40B6" w:rsidRPr="004D40B6" w:rsidRDefault="004D40B6" w:rsidP="004D40B6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4D40B6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4D40B6" w:rsidRPr="004D40B6" w:rsidRDefault="004D40B6" w:rsidP="004D40B6">
      <w:pPr>
        <w:numPr>
          <w:ilvl w:val="0"/>
          <w:numId w:val="22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4D40B6">
        <w:rPr>
          <w:rFonts w:ascii="Arial" w:hAnsi="Arial" w:cs="Arial"/>
          <w:b/>
          <w:sz w:val="22"/>
          <w:szCs w:val="22"/>
          <w:lang w:val="x-none" w:eastAsia="x-none"/>
        </w:rPr>
        <w:t>DANE OFERENTA: </w:t>
      </w:r>
    </w:p>
    <w:p w:rsidR="004D40B6" w:rsidRPr="004D40B6" w:rsidRDefault="004D40B6" w:rsidP="004D40B6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4D40B6" w:rsidRPr="004D40B6" w:rsidRDefault="004D40B6" w:rsidP="004D40B6">
      <w:pPr>
        <w:spacing w:line="360" w:lineRule="auto"/>
        <w:rPr>
          <w:rFonts w:ascii="Arial" w:hAnsi="Arial" w:cs="Arial"/>
          <w:sz w:val="22"/>
          <w:szCs w:val="22"/>
        </w:rPr>
      </w:pPr>
      <w:r w:rsidRPr="004D40B6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4D40B6" w:rsidRPr="004D40B6" w:rsidRDefault="004D40B6" w:rsidP="004D40B6">
      <w:pPr>
        <w:spacing w:line="360" w:lineRule="auto"/>
        <w:rPr>
          <w:rFonts w:ascii="Arial" w:hAnsi="Arial" w:cs="Arial"/>
          <w:sz w:val="22"/>
          <w:szCs w:val="22"/>
        </w:rPr>
      </w:pPr>
      <w:r w:rsidRPr="004D40B6">
        <w:rPr>
          <w:rFonts w:ascii="Arial" w:hAnsi="Arial" w:cs="Arial"/>
          <w:sz w:val="22"/>
          <w:szCs w:val="22"/>
        </w:rPr>
        <w:t>Nr NIP</w:t>
      </w:r>
      <w:r w:rsidRPr="004D40B6">
        <w:rPr>
          <w:rFonts w:ascii="Arial" w:hAnsi="Arial" w:cs="Arial"/>
          <w:sz w:val="22"/>
          <w:szCs w:val="22"/>
        </w:rPr>
        <w:tab/>
      </w:r>
      <w:r w:rsidRPr="004D40B6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4D40B6" w:rsidRPr="004D40B6" w:rsidRDefault="004D40B6" w:rsidP="004D40B6">
      <w:pPr>
        <w:spacing w:line="360" w:lineRule="auto"/>
        <w:rPr>
          <w:rFonts w:ascii="Arial" w:hAnsi="Arial" w:cs="Arial"/>
          <w:sz w:val="22"/>
          <w:szCs w:val="22"/>
        </w:rPr>
      </w:pPr>
      <w:r w:rsidRPr="004D40B6">
        <w:rPr>
          <w:rFonts w:ascii="Arial" w:hAnsi="Arial" w:cs="Arial"/>
          <w:sz w:val="22"/>
          <w:szCs w:val="22"/>
        </w:rPr>
        <w:t>Nr REGON</w:t>
      </w:r>
      <w:r w:rsidRPr="004D40B6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4D40B6" w:rsidRPr="004D40B6" w:rsidRDefault="004D40B6" w:rsidP="004D40B6">
      <w:pPr>
        <w:spacing w:line="360" w:lineRule="auto"/>
        <w:rPr>
          <w:rFonts w:ascii="Arial" w:hAnsi="Arial" w:cs="Arial"/>
          <w:sz w:val="22"/>
          <w:szCs w:val="22"/>
        </w:rPr>
      </w:pPr>
      <w:r w:rsidRPr="004D40B6">
        <w:rPr>
          <w:rFonts w:ascii="Arial" w:hAnsi="Arial" w:cs="Arial"/>
          <w:sz w:val="22"/>
          <w:szCs w:val="22"/>
        </w:rPr>
        <w:t>nr telefonu</w:t>
      </w:r>
      <w:r w:rsidRPr="004D40B6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4D40B6" w:rsidRPr="004D40B6" w:rsidRDefault="004D40B6" w:rsidP="004D40B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4D40B6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4D40B6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4D40B6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4D40B6" w:rsidRPr="004D40B6" w:rsidRDefault="004D40B6" w:rsidP="004D40B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4D40B6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4D40B6" w:rsidRPr="004D40B6" w:rsidRDefault="004D40B6" w:rsidP="004D40B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4D40B6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4D40B6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4D40B6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4D40B6" w:rsidRPr="004D40B6" w:rsidRDefault="004D40B6" w:rsidP="004D40B6">
      <w:pPr>
        <w:spacing w:line="360" w:lineRule="auto"/>
        <w:rPr>
          <w:rFonts w:ascii="Arial" w:hAnsi="Arial" w:cs="Arial"/>
          <w:sz w:val="22"/>
          <w:szCs w:val="22"/>
        </w:rPr>
      </w:pPr>
      <w:r w:rsidRPr="004D40B6">
        <w:rPr>
          <w:rFonts w:ascii="Arial" w:hAnsi="Arial" w:cs="Arial"/>
          <w:sz w:val="22"/>
          <w:szCs w:val="22"/>
        </w:rPr>
        <w:t>dane osoby upoważnionej do kontaktowania się z Zamawiającym: ..........................................</w:t>
      </w:r>
    </w:p>
    <w:p w:rsidR="004D40B6" w:rsidRPr="004D40B6" w:rsidRDefault="004D40B6" w:rsidP="004D40B6">
      <w:pPr>
        <w:spacing w:line="360" w:lineRule="auto"/>
        <w:rPr>
          <w:rFonts w:ascii="Arial" w:hAnsi="Arial" w:cs="Arial"/>
          <w:sz w:val="22"/>
          <w:szCs w:val="22"/>
        </w:rPr>
      </w:pPr>
      <w:r w:rsidRPr="004D40B6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4D40B6">
        <w:rPr>
          <w:rFonts w:ascii="Arial" w:hAnsi="Arial" w:cs="Arial"/>
          <w:b/>
          <w:sz w:val="22"/>
          <w:szCs w:val="22"/>
        </w:rPr>
        <w:t>TAK/NIE</w:t>
      </w:r>
      <w:r w:rsidRPr="004D40B6">
        <w:rPr>
          <w:rFonts w:ascii="Arial" w:hAnsi="Arial" w:cs="Arial"/>
          <w:sz w:val="22"/>
          <w:szCs w:val="22"/>
        </w:rPr>
        <w:t xml:space="preserve"> **</w:t>
      </w:r>
    </w:p>
    <w:p w:rsidR="004D40B6" w:rsidRPr="004D40B6" w:rsidRDefault="004D40B6" w:rsidP="004D40B6">
      <w:pPr>
        <w:rPr>
          <w:rFonts w:ascii="Arial" w:hAnsi="Arial" w:cs="Arial"/>
          <w:sz w:val="22"/>
          <w:szCs w:val="22"/>
        </w:rPr>
      </w:pPr>
    </w:p>
    <w:p w:rsidR="004D40B6" w:rsidRPr="004D40B6" w:rsidRDefault="004D40B6" w:rsidP="004D40B6">
      <w:pPr>
        <w:numPr>
          <w:ilvl w:val="0"/>
          <w:numId w:val="22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4D40B6">
        <w:rPr>
          <w:rFonts w:ascii="Arial" w:hAnsi="Arial" w:cs="Arial"/>
          <w:b/>
          <w:sz w:val="22"/>
          <w:szCs w:val="22"/>
          <w:lang w:val="x-none" w:eastAsia="x-none"/>
        </w:rPr>
        <w:t>PRZEDMIOT OFERTY: </w:t>
      </w:r>
    </w:p>
    <w:p w:rsidR="004D40B6" w:rsidRPr="004D40B6" w:rsidRDefault="004D40B6" w:rsidP="004D40B6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677B0A" w:rsidRPr="00677B0A" w:rsidRDefault="004D40B6" w:rsidP="00677B0A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D40B6">
        <w:rPr>
          <w:rFonts w:ascii="Arial" w:hAnsi="Arial" w:cs="Arial"/>
          <w:sz w:val="22"/>
          <w:szCs w:val="22"/>
        </w:rPr>
        <w:t xml:space="preserve">Oferta dotyczy zamówienia publicznego Uczelni Państwowej im. Jana Grodka w Sanoku - w trybie </w:t>
      </w:r>
      <w:r>
        <w:rPr>
          <w:rFonts w:ascii="Arial" w:hAnsi="Arial" w:cs="Arial"/>
          <w:sz w:val="22"/>
          <w:szCs w:val="22"/>
        </w:rPr>
        <w:t>z</w:t>
      </w:r>
      <w:r w:rsidRPr="004D40B6">
        <w:rPr>
          <w:rFonts w:ascii="Arial" w:hAnsi="Arial" w:cs="Arial"/>
          <w:sz w:val="22"/>
          <w:szCs w:val="22"/>
        </w:rPr>
        <w:t>apytania ofertowego w zakresie:</w:t>
      </w:r>
      <w:r w:rsidRPr="004D40B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677B0A" w:rsidRPr="00677B0A">
        <w:rPr>
          <w:rFonts w:ascii="Arial" w:hAnsi="Arial" w:cs="Arial"/>
          <w:b/>
          <w:bCs/>
          <w:i/>
          <w:iCs/>
          <w:sz w:val="22"/>
          <w:szCs w:val="22"/>
        </w:rPr>
        <w:t>Wyposażenie laboratorium wytrzymałości materiałów i konstrukcji (laboratorium badawczo-dydaktyczne) umożliwiające kształcenie praktyczne na kierunku MECHANIKA I BUDOWA MASZYN (studia II stopnia)</w:t>
      </w:r>
    </w:p>
    <w:p w:rsidR="00677B0A" w:rsidRDefault="00677B0A" w:rsidP="00677B0A">
      <w:pPr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p w:rsidR="004D40B6" w:rsidRPr="004D40B6" w:rsidRDefault="004D40B6" w:rsidP="00677B0A">
      <w:pPr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4D40B6">
        <w:rPr>
          <w:rFonts w:ascii="Arial" w:hAnsi="Arial" w:cs="Arial"/>
          <w:b/>
          <w:sz w:val="22"/>
          <w:szCs w:val="22"/>
          <w:lang w:eastAsia="x-none"/>
        </w:rPr>
        <w:t>OŚWIADCZENIA</w:t>
      </w:r>
      <w:r w:rsidRPr="004D40B6">
        <w:rPr>
          <w:rFonts w:ascii="Arial" w:hAnsi="Arial" w:cs="Arial"/>
          <w:b/>
          <w:sz w:val="22"/>
          <w:szCs w:val="22"/>
          <w:lang w:val="x-none" w:eastAsia="x-none"/>
        </w:rPr>
        <w:t>:</w:t>
      </w:r>
      <w:r w:rsidRPr="004D40B6">
        <w:rPr>
          <w:rFonts w:ascii="Arial" w:hAnsi="Arial" w:cs="Arial"/>
          <w:b/>
          <w:bCs/>
          <w:iCs/>
          <w:sz w:val="20"/>
          <w:szCs w:val="20"/>
          <w:lang w:val="x-none" w:eastAsia="x-none"/>
        </w:rPr>
        <w:t xml:space="preserve">      </w:t>
      </w:r>
    </w:p>
    <w:p w:rsidR="004D40B6" w:rsidRPr="004D40B6" w:rsidRDefault="004D40B6" w:rsidP="004D40B6">
      <w:pPr>
        <w:numPr>
          <w:ilvl w:val="0"/>
          <w:numId w:val="24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4D40B6">
        <w:rPr>
          <w:rFonts w:ascii="Arial" w:hAnsi="Arial" w:cs="Arial"/>
          <w:sz w:val="22"/>
          <w:szCs w:val="22"/>
        </w:rPr>
        <w:t xml:space="preserve">Zamówienie zostanie zrealizowane w terminach określonych w </w:t>
      </w:r>
      <w:r>
        <w:rPr>
          <w:rFonts w:ascii="Arial" w:hAnsi="Arial" w:cs="Arial"/>
          <w:sz w:val="22"/>
          <w:szCs w:val="22"/>
        </w:rPr>
        <w:t>Zapytaniu</w:t>
      </w:r>
      <w:r w:rsidRPr="004D40B6">
        <w:rPr>
          <w:rFonts w:ascii="Arial" w:hAnsi="Arial" w:cs="Arial"/>
          <w:sz w:val="22"/>
          <w:szCs w:val="22"/>
        </w:rPr>
        <w:t>, we wzorze Umowy oraz:</w:t>
      </w:r>
    </w:p>
    <w:p w:rsidR="004D40B6" w:rsidRPr="004D40B6" w:rsidRDefault="004D40B6" w:rsidP="004D40B6">
      <w:pPr>
        <w:tabs>
          <w:tab w:val="left" w:pos="851"/>
        </w:tabs>
        <w:autoSpaceDE w:val="0"/>
        <w:autoSpaceDN w:val="0"/>
        <w:ind w:left="850"/>
        <w:jc w:val="both"/>
        <w:rPr>
          <w:rFonts w:ascii="Arial" w:hAnsi="Arial" w:cs="Arial"/>
          <w:sz w:val="22"/>
          <w:szCs w:val="22"/>
        </w:rPr>
      </w:pPr>
    </w:p>
    <w:p w:rsidR="004D40B6" w:rsidRPr="004D40B6" w:rsidRDefault="004D40B6" w:rsidP="004D40B6">
      <w:pPr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 w:rsidRPr="004D40B6">
        <w:rPr>
          <w:rFonts w:ascii="Arial" w:hAnsi="Arial" w:cs="Arial"/>
          <w:bCs/>
          <w:sz w:val="20"/>
          <w:szCs w:val="20"/>
          <w:lang w:val="x-none"/>
        </w:rPr>
        <w:t xml:space="preserve">Oświadczamy, że </w:t>
      </w:r>
      <w:r w:rsidRPr="004D40B6">
        <w:rPr>
          <w:rFonts w:ascii="Arial" w:hAnsi="Arial" w:cs="Arial"/>
          <w:bCs/>
          <w:sz w:val="20"/>
          <w:szCs w:val="20"/>
        </w:rPr>
        <w:t>przedmiot zamówienia dostarczymy i zainstalujemy w terminie</w:t>
      </w:r>
      <w:r w:rsidRPr="004D40B6">
        <w:rPr>
          <w:rFonts w:ascii="Arial" w:hAnsi="Arial" w:cs="Arial"/>
          <w:bCs/>
          <w:sz w:val="20"/>
          <w:szCs w:val="20"/>
          <w:lang w:val="x-none"/>
        </w:rPr>
        <w:t xml:space="preserve"> </w:t>
      </w:r>
      <w:r>
        <w:rPr>
          <w:rFonts w:ascii="Arial" w:hAnsi="Arial" w:cs="Arial"/>
          <w:bCs/>
          <w:sz w:val="20"/>
          <w:szCs w:val="20"/>
          <w:lang w:val="x-none"/>
        </w:rPr>
        <w:br/>
      </w:r>
      <w:r w:rsidRPr="004D40B6">
        <w:rPr>
          <w:rFonts w:ascii="Arial" w:hAnsi="Arial" w:cs="Arial"/>
          <w:b/>
          <w:bCs/>
          <w:sz w:val="20"/>
          <w:szCs w:val="20"/>
          <w:lang w:val="x-none"/>
        </w:rPr>
        <w:t xml:space="preserve">do </w:t>
      </w:r>
      <w:r w:rsidR="0081552A">
        <w:rPr>
          <w:rFonts w:ascii="Arial" w:hAnsi="Arial" w:cs="Arial"/>
          <w:b/>
          <w:bCs/>
          <w:sz w:val="20"/>
          <w:szCs w:val="20"/>
        </w:rPr>
        <w:t>25</w:t>
      </w:r>
      <w:r>
        <w:rPr>
          <w:rFonts w:ascii="Arial" w:hAnsi="Arial" w:cs="Arial"/>
          <w:b/>
          <w:bCs/>
          <w:sz w:val="20"/>
          <w:szCs w:val="20"/>
        </w:rPr>
        <w:t xml:space="preserve"> listopada 2020 roku</w:t>
      </w:r>
      <w:r w:rsidRPr="004D40B6">
        <w:rPr>
          <w:rFonts w:ascii="Arial" w:hAnsi="Arial" w:cs="Arial"/>
          <w:bCs/>
          <w:sz w:val="20"/>
          <w:szCs w:val="20"/>
        </w:rPr>
        <w:t>.</w:t>
      </w:r>
      <w:r w:rsidRPr="004D40B6">
        <w:rPr>
          <w:rFonts w:ascii="Arial" w:hAnsi="Arial" w:cs="Arial"/>
          <w:bCs/>
          <w:sz w:val="20"/>
          <w:szCs w:val="20"/>
          <w:lang w:val="x-none"/>
        </w:rPr>
        <w:t xml:space="preserve">  </w:t>
      </w:r>
    </w:p>
    <w:p w:rsidR="004D40B6" w:rsidRPr="004D40B6" w:rsidRDefault="004D40B6" w:rsidP="004D40B6">
      <w:pPr>
        <w:rPr>
          <w:rFonts w:ascii="Arial" w:hAnsi="Arial" w:cs="Arial"/>
          <w:sz w:val="22"/>
          <w:szCs w:val="22"/>
        </w:rPr>
      </w:pPr>
    </w:p>
    <w:p w:rsidR="004D40B6" w:rsidRPr="004D40B6" w:rsidRDefault="004D40B6" w:rsidP="004D40B6">
      <w:pPr>
        <w:numPr>
          <w:ilvl w:val="0"/>
          <w:numId w:val="24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4D40B6">
        <w:rPr>
          <w:rFonts w:ascii="Arial" w:hAnsi="Arial" w:cs="Arial"/>
          <w:sz w:val="22"/>
          <w:szCs w:val="22"/>
        </w:rPr>
        <w:t xml:space="preserve">Akceptujemy warunki gwarancji na zasadach opisanych w </w:t>
      </w:r>
      <w:r>
        <w:rPr>
          <w:rFonts w:ascii="Arial" w:hAnsi="Arial" w:cs="Arial"/>
          <w:sz w:val="22"/>
          <w:szCs w:val="22"/>
        </w:rPr>
        <w:t>zapytaniu</w:t>
      </w:r>
      <w:r w:rsidRPr="004D40B6">
        <w:rPr>
          <w:rFonts w:ascii="Arial" w:hAnsi="Arial" w:cs="Arial"/>
          <w:sz w:val="22"/>
          <w:szCs w:val="22"/>
        </w:rPr>
        <w:t>, we wzorze Umowy</w:t>
      </w:r>
      <w:r w:rsidRPr="004D40B6">
        <w:rPr>
          <w:rFonts w:ascii="Courier New" w:hAnsi="Courier New" w:cs="Courier New"/>
          <w:sz w:val="20"/>
          <w:szCs w:val="20"/>
        </w:rPr>
        <w:t>.</w:t>
      </w:r>
    </w:p>
    <w:p w:rsidR="004D40B6" w:rsidRPr="004D40B6" w:rsidRDefault="004D40B6" w:rsidP="004D40B6">
      <w:pPr>
        <w:numPr>
          <w:ilvl w:val="0"/>
          <w:numId w:val="24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4D40B6">
        <w:rPr>
          <w:rFonts w:ascii="Arial" w:hAnsi="Arial" w:cs="Arial"/>
          <w:sz w:val="22"/>
          <w:szCs w:val="22"/>
        </w:rPr>
        <w:t xml:space="preserve">Akceptujemy warunki płatności za zrealizowanie zamówienia na zasadach opisanych </w:t>
      </w:r>
      <w:r w:rsidRPr="004D40B6">
        <w:rPr>
          <w:rFonts w:ascii="Arial" w:hAnsi="Arial" w:cs="Arial"/>
          <w:sz w:val="22"/>
          <w:szCs w:val="22"/>
        </w:rPr>
        <w:br/>
        <w:t xml:space="preserve">w </w:t>
      </w:r>
      <w:r w:rsidR="00677B0A">
        <w:rPr>
          <w:rFonts w:ascii="Arial" w:hAnsi="Arial" w:cs="Arial"/>
          <w:sz w:val="22"/>
          <w:szCs w:val="22"/>
        </w:rPr>
        <w:t>zapytaniu</w:t>
      </w:r>
      <w:r w:rsidRPr="004D40B6">
        <w:rPr>
          <w:rFonts w:ascii="Arial" w:hAnsi="Arial" w:cs="Arial"/>
          <w:sz w:val="22"/>
          <w:szCs w:val="22"/>
        </w:rPr>
        <w:t xml:space="preserve">, w szczególności we wzorze Umowy,  </w:t>
      </w:r>
    </w:p>
    <w:p w:rsidR="004D40B6" w:rsidRPr="004D40B6" w:rsidRDefault="004D40B6" w:rsidP="004D40B6">
      <w:pPr>
        <w:numPr>
          <w:ilvl w:val="0"/>
          <w:numId w:val="24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4D40B6">
        <w:rPr>
          <w:rFonts w:ascii="Arial" w:hAnsi="Arial" w:cs="Arial"/>
          <w:sz w:val="22"/>
          <w:szCs w:val="22"/>
        </w:rPr>
        <w:t>W cenie naszej oferty zostały uwzględnione wszystkie koszty wykonania zamówienia,</w:t>
      </w:r>
    </w:p>
    <w:p w:rsidR="004D40B6" w:rsidRPr="004D40B6" w:rsidRDefault="004D40B6" w:rsidP="004D40B6">
      <w:pPr>
        <w:numPr>
          <w:ilvl w:val="0"/>
          <w:numId w:val="24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4D40B6">
        <w:rPr>
          <w:rFonts w:ascii="Arial" w:hAnsi="Arial" w:cs="Arial"/>
          <w:sz w:val="22"/>
          <w:szCs w:val="22"/>
        </w:rPr>
        <w:t>Do wyliczenia poszczególnych cen i wartości brutto, zastosowaliśmy właściwą stawkę podatku od towarów i usług (VAT) w wysokości procentowej obowiązującej w dniu wszczęcia postępowania,</w:t>
      </w:r>
    </w:p>
    <w:p w:rsidR="004D40B6" w:rsidRDefault="004D40B6" w:rsidP="004D40B6">
      <w:pPr>
        <w:numPr>
          <w:ilvl w:val="0"/>
          <w:numId w:val="24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4D40B6">
        <w:rPr>
          <w:rFonts w:ascii="Arial" w:hAnsi="Arial" w:cs="Arial"/>
          <w:sz w:val="22"/>
          <w:szCs w:val="22"/>
        </w:rPr>
        <w:t xml:space="preserve">Zapoznaliśmy się z </w:t>
      </w:r>
      <w:r w:rsidR="00677B0A">
        <w:rPr>
          <w:rFonts w:ascii="Arial" w:hAnsi="Arial" w:cs="Arial"/>
          <w:sz w:val="22"/>
          <w:szCs w:val="22"/>
        </w:rPr>
        <w:t>zapytaniem</w:t>
      </w:r>
      <w:r w:rsidRPr="004D40B6">
        <w:rPr>
          <w:rFonts w:ascii="Arial" w:hAnsi="Arial" w:cs="Arial"/>
          <w:sz w:val="22"/>
          <w:szCs w:val="22"/>
        </w:rPr>
        <w:t xml:space="preserve"> oraz wzorem Umowy i nie wnosimy do nich zastrzeżeń, przyjmujemy warunki w nich zawarte i uznajemy się za związanych określonymi </w:t>
      </w:r>
      <w:r w:rsidRPr="004D40B6">
        <w:rPr>
          <w:rFonts w:ascii="Arial" w:hAnsi="Arial" w:cs="Arial"/>
          <w:sz w:val="22"/>
          <w:szCs w:val="22"/>
        </w:rPr>
        <w:br/>
        <w:t>w niej postanowieniami i zasadami postępowania,</w:t>
      </w:r>
    </w:p>
    <w:p w:rsidR="00677B0A" w:rsidRPr="00677B0A" w:rsidRDefault="00677B0A" w:rsidP="00677B0A">
      <w:pPr>
        <w:numPr>
          <w:ilvl w:val="0"/>
          <w:numId w:val="24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77B0A">
        <w:rPr>
          <w:rFonts w:ascii="Arial" w:hAnsi="Arial" w:cs="Arial"/>
          <w:sz w:val="22"/>
          <w:szCs w:val="22"/>
        </w:rPr>
        <w:t xml:space="preserve">W celu uniknięcia konfliktu interesów nie mogą być udzielane podmiotom powiązanym </w:t>
      </w:r>
      <w:r>
        <w:rPr>
          <w:rFonts w:ascii="Arial" w:hAnsi="Arial" w:cs="Arial"/>
          <w:sz w:val="22"/>
          <w:szCs w:val="22"/>
        </w:rPr>
        <w:br/>
      </w:r>
      <w:r w:rsidRPr="00677B0A">
        <w:rPr>
          <w:rFonts w:ascii="Arial" w:hAnsi="Arial" w:cs="Arial"/>
          <w:sz w:val="22"/>
          <w:szCs w:val="22"/>
        </w:rPr>
        <w:t>z nim osobowo lub kapitałowo. Przez powiązania kapitałowe lub osobowe rozumie się wzajemne powiązania między beneficjentem lub osobami upoważnionymi do zaciągania zobowiązań w imieniu beneficjenta lub osobami wykonującymi  w  imieniu  beneficjenta  czynności  związane  z  przygotowaniem i przeprowadzeniem procedury wyboru wykonawcy a wykonawcą, polegające w szczególności na:</w:t>
      </w:r>
    </w:p>
    <w:p w:rsidR="004D40B6" w:rsidRPr="004D40B6" w:rsidRDefault="00677B0A" w:rsidP="00677B0A">
      <w:pPr>
        <w:tabs>
          <w:tab w:val="left" w:pos="851"/>
        </w:tabs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677B0A">
        <w:rPr>
          <w:rFonts w:ascii="Arial" w:hAnsi="Arial" w:cs="Arial"/>
          <w:sz w:val="22"/>
          <w:szCs w:val="22"/>
        </w:rPr>
        <w:lastRenderedPageBreak/>
        <w:t>uczestniczeniu w spółce jako wspólnik spółki cywilnej lub spółki osobowej, posiadaniu co najmniej 10 % udziałów lub akcji, 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D40B6" w:rsidRPr="004D40B6" w:rsidRDefault="004D40B6" w:rsidP="004D40B6">
      <w:pPr>
        <w:numPr>
          <w:ilvl w:val="0"/>
          <w:numId w:val="25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4D40B6">
        <w:rPr>
          <w:rFonts w:ascii="Arial" w:hAnsi="Arial" w:cs="Arial"/>
          <w:sz w:val="22"/>
          <w:szCs w:val="22"/>
        </w:rPr>
        <w:t xml:space="preserve">Uważamy się za związanych niniejszą ofertą przez okres </w:t>
      </w:r>
      <w:r w:rsidRPr="004D40B6">
        <w:rPr>
          <w:rFonts w:ascii="Arial" w:hAnsi="Arial" w:cs="Arial"/>
          <w:b/>
          <w:sz w:val="22"/>
          <w:szCs w:val="22"/>
        </w:rPr>
        <w:t>30</w:t>
      </w:r>
      <w:r w:rsidRPr="004D40B6">
        <w:rPr>
          <w:rFonts w:ascii="Arial" w:hAnsi="Arial" w:cs="Arial"/>
          <w:sz w:val="22"/>
          <w:szCs w:val="22"/>
        </w:rPr>
        <w:t xml:space="preserve"> </w:t>
      </w:r>
      <w:r w:rsidRPr="004D40B6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4D40B6">
        <w:rPr>
          <w:rFonts w:ascii="Arial" w:hAnsi="Arial" w:cs="Arial"/>
          <w:sz w:val="22"/>
          <w:szCs w:val="22"/>
        </w:rPr>
        <w:t>licząc włącznie od dnia otwarcia ofert.</w:t>
      </w:r>
    </w:p>
    <w:p w:rsidR="004D40B6" w:rsidRPr="004D40B6" w:rsidRDefault="004D40B6" w:rsidP="004D40B6">
      <w:pPr>
        <w:numPr>
          <w:ilvl w:val="0"/>
          <w:numId w:val="25"/>
        </w:num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4D40B6">
        <w:rPr>
          <w:rFonts w:ascii="Arial" w:hAnsi="Arial" w:cs="Arial"/>
          <w:b/>
          <w:sz w:val="22"/>
          <w:szCs w:val="22"/>
        </w:rPr>
        <w:t xml:space="preserve">Do Formularza Ofertowego dołączamy zestawienie parametrów technicznych oferowanego sprzętu zgodnie ze wzorem z </w:t>
      </w:r>
      <w:r w:rsidR="00677B0A">
        <w:rPr>
          <w:rFonts w:ascii="Arial" w:hAnsi="Arial" w:cs="Arial"/>
          <w:b/>
          <w:sz w:val="22"/>
          <w:szCs w:val="22"/>
        </w:rPr>
        <w:t>Zapytania</w:t>
      </w:r>
      <w:r w:rsidRPr="004D40B6">
        <w:rPr>
          <w:rFonts w:ascii="Arial" w:hAnsi="Arial" w:cs="Arial"/>
          <w:b/>
          <w:sz w:val="22"/>
          <w:szCs w:val="22"/>
        </w:rPr>
        <w:t xml:space="preserve"> - Załącznik nr 1 do Formularza cenowego.</w:t>
      </w:r>
    </w:p>
    <w:p w:rsidR="004D40B6" w:rsidRPr="004D40B6" w:rsidRDefault="004D40B6" w:rsidP="004D40B6">
      <w:pPr>
        <w:numPr>
          <w:ilvl w:val="0"/>
          <w:numId w:val="22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  <w:lang w:val="x-none" w:eastAsia="x-none"/>
        </w:rPr>
      </w:pPr>
      <w:r w:rsidRPr="004D40B6">
        <w:rPr>
          <w:rFonts w:ascii="Arial" w:hAnsi="Arial" w:cs="Arial"/>
          <w:b/>
          <w:sz w:val="22"/>
          <w:szCs w:val="22"/>
          <w:lang w:val="x-none" w:eastAsia="x-none"/>
        </w:rPr>
        <w:t xml:space="preserve">CENA OFERTOWA: </w:t>
      </w:r>
    </w:p>
    <w:p w:rsidR="004D40B6" w:rsidRPr="004D40B6" w:rsidRDefault="004D40B6" w:rsidP="004D40B6">
      <w:pPr>
        <w:numPr>
          <w:ilvl w:val="0"/>
          <w:numId w:val="27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4D40B6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4D40B6">
        <w:rPr>
          <w:rFonts w:ascii="Arial" w:hAnsi="Arial" w:cs="Arial"/>
          <w:sz w:val="22"/>
          <w:szCs w:val="22"/>
        </w:rPr>
        <w:t xml:space="preserve">stanowi łączna kwota wynagrodzenia Wykonawcy brutto, uwzględniająca wszystkie koszty związane z realizacją przedmiotu zamówienia zgodnie z postanowieniami opisanymi w </w:t>
      </w:r>
      <w:r w:rsidR="00677B0A">
        <w:rPr>
          <w:rFonts w:ascii="Arial" w:hAnsi="Arial" w:cs="Arial"/>
          <w:sz w:val="22"/>
          <w:szCs w:val="22"/>
        </w:rPr>
        <w:t>Zapytaniu</w:t>
      </w:r>
      <w:r w:rsidRPr="004D40B6">
        <w:rPr>
          <w:rFonts w:ascii="Arial" w:hAnsi="Arial" w:cs="Arial"/>
          <w:sz w:val="22"/>
          <w:szCs w:val="22"/>
        </w:rPr>
        <w:t xml:space="preserve"> i została wyliczona zgodnie ze sposobem podanym przez Zamawiającego w wypełnionej poniżej tabeli.</w:t>
      </w:r>
    </w:p>
    <w:p w:rsidR="004D40B6" w:rsidRPr="004D40B6" w:rsidRDefault="004D40B6" w:rsidP="004D40B6">
      <w:pPr>
        <w:numPr>
          <w:ilvl w:val="0"/>
          <w:numId w:val="27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4D40B6">
        <w:rPr>
          <w:rFonts w:ascii="Arial" w:hAnsi="Arial" w:cs="Arial"/>
          <w:b/>
          <w:bCs/>
          <w:sz w:val="22"/>
          <w:szCs w:val="22"/>
        </w:rPr>
        <w:t>OFERUJEMY</w:t>
      </w:r>
      <w:r w:rsidRPr="004D40B6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4D40B6" w:rsidRPr="004D40B6" w:rsidRDefault="004D40B6" w:rsidP="004D40B6">
      <w:pPr>
        <w:ind w:left="505"/>
        <w:jc w:val="center"/>
        <w:rPr>
          <w:b/>
          <w:sz w:val="28"/>
          <w:szCs w:val="28"/>
          <w:lang w:eastAsia="x-none"/>
        </w:rPr>
      </w:pPr>
    </w:p>
    <w:p w:rsidR="004D40B6" w:rsidRPr="004D40B6" w:rsidRDefault="004D40B6" w:rsidP="004D40B6">
      <w:pPr>
        <w:spacing w:after="120"/>
        <w:ind w:left="502"/>
        <w:jc w:val="center"/>
        <w:rPr>
          <w:b/>
          <w:sz w:val="28"/>
          <w:szCs w:val="28"/>
          <w:lang w:val="x-none" w:eastAsia="x-none"/>
        </w:rPr>
      </w:pPr>
      <w:r w:rsidRPr="004D40B6">
        <w:rPr>
          <w:b/>
          <w:sz w:val="28"/>
          <w:szCs w:val="28"/>
          <w:lang w:val="x-none" w:eastAsia="x-none"/>
        </w:rPr>
        <w:t xml:space="preserve">TABELA CEN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2843"/>
        <w:gridCol w:w="983"/>
        <w:gridCol w:w="811"/>
        <w:gridCol w:w="1541"/>
        <w:gridCol w:w="1163"/>
        <w:gridCol w:w="1163"/>
      </w:tblGrid>
      <w:tr w:rsidR="004D40B6" w:rsidRPr="004D40B6" w:rsidTr="004D40B6">
        <w:tc>
          <w:tcPr>
            <w:tcW w:w="322" w:type="pct"/>
            <w:shd w:val="clear" w:color="auto" w:fill="D9D9D9"/>
            <w:vAlign w:val="bottom"/>
          </w:tcPr>
          <w:p w:rsidR="004D40B6" w:rsidRPr="004D40B6" w:rsidRDefault="004D40B6" w:rsidP="004D40B6">
            <w:pPr>
              <w:rPr>
                <w:rFonts w:ascii="Arial" w:hAnsi="Arial"/>
                <w:sz w:val="20"/>
                <w:szCs w:val="20"/>
              </w:rPr>
            </w:pPr>
            <w:r w:rsidRPr="004D40B6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1584" w:type="pct"/>
            <w:shd w:val="clear" w:color="auto" w:fill="D9D9D9"/>
            <w:vAlign w:val="center"/>
          </w:tcPr>
          <w:p w:rsidR="004D40B6" w:rsidRPr="004D40B6" w:rsidRDefault="004D40B6" w:rsidP="004D40B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D40B6">
              <w:rPr>
                <w:rFonts w:ascii="Arial" w:hAnsi="Arial"/>
                <w:b/>
                <w:bCs/>
                <w:sz w:val="20"/>
                <w:szCs w:val="20"/>
              </w:rPr>
              <w:t xml:space="preserve">Przedmiot zamówienia </w:t>
            </w:r>
          </w:p>
          <w:p w:rsidR="004D40B6" w:rsidRPr="004D40B6" w:rsidRDefault="004D40B6" w:rsidP="00677B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D40B6">
              <w:rPr>
                <w:rFonts w:ascii="Arial" w:hAnsi="Arial"/>
                <w:sz w:val="16"/>
                <w:szCs w:val="16"/>
              </w:rPr>
              <w:t xml:space="preserve">(zgodnie z  opisem parametrów technicznych dołączonym do niniejszego formularza cenowego wg. wzoru z </w:t>
            </w:r>
            <w:r w:rsidR="00677B0A">
              <w:rPr>
                <w:rFonts w:ascii="Arial" w:hAnsi="Arial"/>
                <w:sz w:val="16"/>
                <w:szCs w:val="16"/>
              </w:rPr>
              <w:t>zapytania</w:t>
            </w:r>
            <w:r w:rsidRPr="004D40B6">
              <w:rPr>
                <w:rFonts w:ascii="Arial" w:hAnsi="Arial"/>
                <w:sz w:val="16"/>
                <w:szCs w:val="16"/>
              </w:rPr>
              <w:t xml:space="preserve"> -</w:t>
            </w:r>
            <w:r w:rsidRPr="004D40B6">
              <w:rPr>
                <w:sz w:val="16"/>
                <w:szCs w:val="16"/>
              </w:rPr>
              <w:t xml:space="preserve"> </w:t>
            </w:r>
            <w:r w:rsidRPr="004D40B6">
              <w:rPr>
                <w:rFonts w:ascii="Arial" w:hAnsi="Arial"/>
                <w:sz w:val="16"/>
                <w:szCs w:val="16"/>
              </w:rPr>
              <w:t xml:space="preserve">Załącznik </w:t>
            </w:r>
            <w:r w:rsidRPr="004D40B6">
              <w:rPr>
                <w:rFonts w:ascii="Arial" w:hAnsi="Arial"/>
                <w:sz w:val="16"/>
                <w:szCs w:val="16"/>
              </w:rPr>
              <w:br/>
              <w:t xml:space="preserve">nr 1 do Formularza </w:t>
            </w:r>
            <w:proofErr w:type="spellStart"/>
            <w:r w:rsidRPr="004D40B6">
              <w:rPr>
                <w:rFonts w:ascii="Arial" w:hAnsi="Arial"/>
                <w:sz w:val="16"/>
                <w:szCs w:val="16"/>
              </w:rPr>
              <w:t>ofetowego</w:t>
            </w:r>
            <w:proofErr w:type="spellEnd"/>
            <w:r w:rsidRPr="004D40B6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4D40B6" w:rsidRPr="004D40B6" w:rsidRDefault="004D40B6" w:rsidP="004D40B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D40B6">
              <w:rPr>
                <w:rFonts w:ascii="Arial" w:hAnsi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62" w:type="pct"/>
            <w:shd w:val="clear" w:color="auto" w:fill="D9D9D9"/>
            <w:vAlign w:val="center"/>
          </w:tcPr>
          <w:p w:rsidR="004D40B6" w:rsidRPr="004D40B6" w:rsidRDefault="004D40B6" w:rsidP="004D40B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D40B6">
              <w:rPr>
                <w:rFonts w:ascii="Arial" w:hAnsi="Arial"/>
                <w:b/>
                <w:bCs/>
                <w:sz w:val="20"/>
                <w:szCs w:val="20"/>
              </w:rPr>
              <w:t>Cena</w:t>
            </w:r>
            <w:r w:rsidRPr="004D40B6">
              <w:rPr>
                <w:rFonts w:ascii="Arial" w:hAnsi="Arial"/>
                <w:b/>
                <w:bCs/>
                <w:sz w:val="20"/>
                <w:szCs w:val="20"/>
              </w:rPr>
              <w:br/>
              <w:t>jedn.   netto</w:t>
            </w:r>
            <w:r w:rsidRPr="004D40B6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865" w:type="pct"/>
            <w:shd w:val="clear" w:color="auto" w:fill="D9D9D9"/>
            <w:vAlign w:val="center"/>
          </w:tcPr>
          <w:p w:rsidR="004D40B6" w:rsidRPr="004D40B6" w:rsidRDefault="004D40B6" w:rsidP="004D40B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D40B6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4D40B6">
              <w:rPr>
                <w:rFonts w:ascii="Arial" w:hAnsi="Arial"/>
                <w:b/>
                <w:bCs/>
                <w:sz w:val="20"/>
                <w:szCs w:val="20"/>
              </w:rPr>
              <w:br/>
              <w:t>netto</w:t>
            </w:r>
            <w:r w:rsidRPr="004D40B6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  <w:p w:rsidR="004D40B6" w:rsidRPr="004D40B6" w:rsidRDefault="004D40B6" w:rsidP="004D40B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D40B6">
              <w:rPr>
                <w:rFonts w:ascii="Arial" w:hAnsi="Arial"/>
                <w:b/>
                <w:bCs/>
                <w:sz w:val="20"/>
                <w:szCs w:val="20"/>
              </w:rPr>
              <w:t>3x4</w:t>
            </w:r>
          </w:p>
        </w:tc>
        <w:tc>
          <w:tcPr>
            <w:tcW w:w="656" w:type="pct"/>
            <w:shd w:val="clear" w:color="auto" w:fill="D9D9D9"/>
            <w:vAlign w:val="center"/>
          </w:tcPr>
          <w:p w:rsidR="004D40B6" w:rsidRPr="004D40B6" w:rsidRDefault="004D40B6" w:rsidP="004D40B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D40B6">
              <w:rPr>
                <w:rFonts w:ascii="Arial" w:hAnsi="Arial"/>
                <w:b/>
                <w:bCs/>
                <w:sz w:val="20"/>
                <w:szCs w:val="20"/>
              </w:rPr>
              <w:t xml:space="preserve">Wartość podatku VAT </w:t>
            </w:r>
            <w:r w:rsidRPr="004D40B6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656" w:type="pct"/>
            <w:shd w:val="clear" w:color="auto" w:fill="D9D9D9"/>
            <w:vAlign w:val="center"/>
          </w:tcPr>
          <w:p w:rsidR="004D40B6" w:rsidRPr="004D40B6" w:rsidRDefault="004D40B6" w:rsidP="004D40B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D40B6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4D40B6">
              <w:rPr>
                <w:rFonts w:ascii="Arial" w:hAnsi="Arial"/>
                <w:b/>
                <w:bCs/>
                <w:sz w:val="20"/>
                <w:szCs w:val="20"/>
              </w:rPr>
              <w:br/>
              <w:t>brutto</w:t>
            </w:r>
            <w:r w:rsidRPr="004D40B6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  <w:r w:rsidRPr="004D40B6">
              <w:rPr>
                <w:rFonts w:ascii="Arial" w:hAnsi="Arial"/>
                <w:b/>
                <w:bCs/>
                <w:sz w:val="20"/>
                <w:szCs w:val="20"/>
              </w:rPr>
              <w:br/>
              <w:t>5+6</w:t>
            </w:r>
          </w:p>
        </w:tc>
      </w:tr>
      <w:tr w:rsidR="004D40B6" w:rsidRPr="004D40B6" w:rsidTr="004D40B6">
        <w:tc>
          <w:tcPr>
            <w:tcW w:w="322" w:type="pct"/>
            <w:shd w:val="clear" w:color="auto" w:fill="D9D9D9"/>
            <w:vAlign w:val="bottom"/>
          </w:tcPr>
          <w:p w:rsidR="004D40B6" w:rsidRPr="004D40B6" w:rsidRDefault="004D40B6" w:rsidP="004D40B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D40B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84" w:type="pct"/>
            <w:shd w:val="clear" w:color="auto" w:fill="D9D9D9"/>
            <w:vAlign w:val="center"/>
          </w:tcPr>
          <w:p w:rsidR="004D40B6" w:rsidRPr="004D40B6" w:rsidRDefault="004D40B6" w:rsidP="004D40B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D40B6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4D40B6" w:rsidRPr="004D40B6" w:rsidRDefault="004D40B6" w:rsidP="004D40B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D40B6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62" w:type="pct"/>
            <w:shd w:val="clear" w:color="auto" w:fill="D9D9D9"/>
            <w:vAlign w:val="bottom"/>
          </w:tcPr>
          <w:p w:rsidR="004D40B6" w:rsidRPr="004D40B6" w:rsidRDefault="004D40B6" w:rsidP="004D40B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D40B6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65" w:type="pct"/>
            <w:shd w:val="clear" w:color="auto" w:fill="D9D9D9"/>
            <w:vAlign w:val="bottom"/>
          </w:tcPr>
          <w:p w:rsidR="004D40B6" w:rsidRPr="004D40B6" w:rsidRDefault="004D40B6" w:rsidP="004D40B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D40B6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656" w:type="pct"/>
            <w:shd w:val="clear" w:color="auto" w:fill="D9D9D9"/>
            <w:vAlign w:val="bottom"/>
          </w:tcPr>
          <w:p w:rsidR="004D40B6" w:rsidRPr="004D40B6" w:rsidRDefault="004D40B6" w:rsidP="004D40B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D40B6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656" w:type="pct"/>
            <w:shd w:val="clear" w:color="auto" w:fill="D9D9D9"/>
            <w:vAlign w:val="bottom"/>
          </w:tcPr>
          <w:p w:rsidR="004D40B6" w:rsidRPr="004D40B6" w:rsidRDefault="004D40B6" w:rsidP="004D40B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D40B6"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4D40B6" w:rsidRPr="004D40B6" w:rsidTr="00074237">
        <w:trPr>
          <w:trHeight w:val="272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D40B6" w:rsidRDefault="004D40B6" w:rsidP="004D40B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D40B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D40B6" w:rsidRDefault="00677B0A" w:rsidP="004D40B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ompletna komora</w:t>
            </w:r>
            <w:r w:rsidRPr="00677B0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klimatyczna/termiczna</w:t>
            </w:r>
            <w:r w:rsidRPr="00677B0A">
              <w:rPr>
                <w:rFonts w:ascii="Tahoma" w:hAnsi="Tahoma" w:cs="Tahoma"/>
                <w:bCs/>
                <w:sz w:val="20"/>
                <w:szCs w:val="20"/>
              </w:rPr>
              <w:t xml:space="preserve"> do testów + komplet adapterów niezbędnych do użycia w komorze do maszyny wytrzymałościowej GALDABINI </w:t>
            </w:r>
            <w:proofErr w:type="spellStart"/>
            <w:r w:rsidRPr="00677B0A">
              <w:rPr>
                <w:rFonts w:ascii="Tahoma" w:hAnsi="Tahoma" w:cs="Tahoma"/>
                <w:bCs/>
                <w:sz w:val="20"/>
                <w:szCs w:val="20"/>
              </w:rPr>
              <w:t>Quasar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D40B6" w:rsidRDefault="004D40B6" w:rsidP="004D40B6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4D40B6">
              <w:rPr>
                <w:rFonts w:ascii="Arial" w:hAnsi="Arial"/>
                <w:b/>
                <w:bCs/>
                <w:iCs/>
                <w:sz w:val="20"/>
                <w:szCs w:val="20"/>
              </w:rPr>
              <w:t>1</w:t>
            </w:r>
            <w:r w:rsidR="00677B0A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komplet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D40B6" w:rsidRDefault="004D40B6" w:rsidP="004D40B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D40B6" w:rsidRDefault="004D40B6" w:rsidP="004D40B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D40B6" w:rsidRDefault="004D40B6" w:rsidP="004D40B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D40B6" w:rsidRDefault="004D40B6" w:rsidP="004D40B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77B0A" w:rsidRPr="004D40B6" w:rsidTr="00074237">
        <w:trPr>
          <w:trHeight w:val="272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B0A" w:rsidRPr="004D40B6" w:rsidRDefault="00677B0A" w:rsidP="004D40B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B0A" w:rsidRPr="004D40B6" w:rsidRDefault="00B4084C" w:rsidP="004D40B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Pr="00B4084C">
              <w:rPr>
                <w:rFonts w:ascii="Arial" w:hAnsi="Arial" w:cs="Arial"/>
                <w:bCs/>
                <w:sz w:val="18"/>
                <w:szCs w:val="18"/>
              </w:rPr>
              <w:t xml:space="preserve">estaw wkładek do próbek okrągłych 3-8mm, 16-24mm, 24-32mm i do próbek płaskich 10-20 mm do maszyny wytrzymałościowej GALDABINI </w:t>
            </w:r>
            <w:proofErr w:type="spellStart"/>
            <w:r w:rsidRPr="00B4084C">
              <w:rPr>
                <w:rFonts w:ascii="Arial" w:hAnsi="Arial" w:cs="Arial"/>
                <w:bCs/>
                <w:sz w:val="18"/>
                <w:szCs w:val="18"/>
              </w:rPr>
              <w:t>Quasar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B0A" w:rsidRPr="004D40B6" w:rsidRDefault="00677B0A" w:rsidP="004D40B6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677B0A">
              <w:rPr>
                <w:rFonts w:ascii="Arial" w:hAnsi="Arial"/>
                <w:b/>
                <w:bCs/>
                <w:iCs/>
                <w:sz w:val="20"/>
                <w:szCs w:val="20"/>
              </w:rPr>
              <w:t>1 komplet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B0A" w:rsidRPr="004D40B6" w:rsidRDefault="00677B0A" w:rsidP="004D40B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B0A" w:rsidRPr="004D40B6" w:rsidRDefault="00677B0A" w:rsidP="004D40B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B0A" w:rsidRPr="004D40B6" w:rsidRDefault="00677B0A" w:rsidP="004D40B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B0A" w:rsidRPr="004D40B6" w:rsidRDefault="00677B0A" w:rsidP="004D40B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D40B6" w:rsidRPr="004D40B6" w:rsidTr="004D40B6">
        <w:trPr>
          <w:trHeight w:val="1504"/>
        </w:trPr>
        <w:tc>
          <w:tcPr>
            <w:tcW w:w="2823" w:type="pct"/>
            <w:gridSpan w:val="4"/>
            <w:vAlign w:val="center"/>
          </w:tcPr>
          <w:p w:rsidR="004D40B6" w:rsidRPr="004D40B6" w:rsidRDefault="004D40B6" w:rsidP="004D40B6">
            <w:pPr>
              <w:rPr>
                <w:rFonts w:ascii="Arial" w:hAnsi="Arial"/>
                <w:b/>
                <w:sz w:val="20"/>
                <w:szCs w:val="20"/>
              </w:rPr>
            </w:pPr>
            <w:r w:rsidRPr="004D40B6">
              <w:rPr>
                <w:rFonts w:ascii="Arial" w:hAnsi="Arial"/>
                <w:b/>
                <w:sz w:val="20"/>
                <w:szCs w:val="20"/>
              </w:rPr>
              <w:t>RAZEM</w:t>
            </w:r>
          </w:p>
          <w:p w:rsidR="004D40B6" w:rsidRPr="004D40B6" w:rsidRDefault="004D40B6" w:rsidP="004D40B6">
            <w:pPr>
              <w:rPr>
                <w:rFonts w:ascii="Arial" w:hAnsi="Arial"/>
                <w:b/>
                <w:sz w:val="20"/>
                <w:szCs w:val="20"/>
              </w:rPr>
            </w:pPr>
            <w:r w:rsidRPr="004D40B6">
              <w:rPr>
                <w:rFonts w:ascii="Arial" w:hAnsi="Arial"/>
                <w:b/>
                <w:sz w:val="20"/>
                <w:szCs w:val="20"/>
              </w:rPr>
              <w:t>(suma wartości netto i brutto odpowiednio w kolumnie 5 i 7, wiersz 1):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4D40B6" w:rsidRPr="004D40B6" w:rsidRDefault="004D40B6" w:rsidP="004D40B6">
            <w:pPr>
              <w:spacing w:line="259" w:lineRule="auto"/>
              <w:rPr>
                <w:rFonts w:ascii="Arial" w:hAnsi="Arial"/>
                <w:b/>
                <w:sz w:val="20"/>
                <w:szCs w:val="20"/>
              </w:rPr>
            </w:pPr>
          </w:p>
          <w:p w:rsidR="004D40B6" w:rsidRPr="004D40B6" w:rsidRDefault="004D40B6" w:rsidP="004D40B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4D40B6" w:rsidRPr="004D40B6" w:rsidRDefault="004D40B6" w:rsidP="004D40B6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D40B6" w:rsidRPr="004D40B6" w:rsidRDefault="004D40B6" w:rsidP="004D40B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D40B6">
              <w:rPr>
                <w:rFonts w:ascii="Arial" w:hAnsi="Arial"/>
                <w:b/>
                <w:sz w:val="20"/>
                <w:szCs w:val="20"/>
              </w:rPr>
              <w:t>……………..</w:t>
            </w:r>
          </w:p>
        </w:tc>
        <w:tc>
          <w:tcPr>
            <w:tcW w:w="1312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4D40B6" w:rsidRPr="004D40B6" w:rsidRDefault="004D40B6" w:rsidP="004D40B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4D40B6">
              <w:rPr>
                <w:rFonts w:ascii="Arial Narrow" w:hAnsi="Arial Narrow"/>
                <w:b/>
                <w:szCs w:val="26"/>
              </w:rPr>
              <w:t>CENA OFERTOWA</w:t>
            </w:r>
            <w:r w:rsidRPr="004D40B6">
              <w:rPr>
                <w:rFonts w:ascii="Arial Narrow" w:hAnsi="Arial Narrow"/>
                <w:b/>
                <w:sz w:val="18"/>
                <w:szCs w:val="20"/>
              </w:rPr>
              <w:t xml:space="preserve">              </w:t>
            </w:r>
          </w:p>
          <w:p w:rsidR="004D40B6" w:rsidRPr="004D40B6" w:rsidRDefault="004D40B6" w:rsidP="004D40B6">
            <w:pPr>
              <w:rPr>
                <w:rFonts w:ascii="Arial Narrow" w:hAnsi="Arial Narrow"/>
                <w:sz w:val="20"/>
                <w:szCs w:val="20"/>
              </w:rPr>
            </w:pPr>
            <w:r w:rsidRPr="004D40B6">
              <w:rPr>
                <w:rFonts w:ascii="Arial Narrow" w:hAnsi="Arial Narrow"/>
                <w:sz w:val="20"/>
                <w:szCs w:val="20"/>
              </w:rPr>
              <w:t>łączna kwota wynagrodzenia brutto za wykonanie całości przedmiotu zamówienia publicznego</w:t>
            </w:r>
          </w:p>
          <w:p w:rsidR="004D40B6" w:rsidRPr="004D40B6" w:rsidRDefault="004D40B6" w:rsidP="004D40B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D40B6">
              <w:rPr>
                <w:rFonts w:ascii="Arial Narrow" w:hAnsi="Arial Narrow"/>
                <w:b/>
                <w:sz w:val="20"/>
                <w:szCs w:val="20"/>
              </w:rPr>
              <w:t>………………… zł brutto</w:t>
            </w:r>
          </w:p>
        </w:tc>
      </w:tr>
    </w:tbl>
    <w:p w:rsidR="004D40B6" w:rsidRPr="004D40B6" w:rsidRDefault="004D40B6" w:rsidP="004D40B6">
      <w:pPr>
        <w:spacing w:line="360" w:lineRule="auto"/>
        <w:rPr>
          <w:rFonts w:ascii="Arial" w:hAnsi="Arial"/>
        </w:rPr>
      </w:pPr>
    </w:p>
    <w:p w:rsidR="004D40B6" w:rsidRPr="004D40B6" w:rsidRDefault="004D40B6" w:rsidP="004D40B6">
      <w:pPr>
        <w:spacing w:line="360" w:lineRule="auto"/>
        <w:rPr>
          <w:rFonts w:ascii="Arial" w:hAnsi="Arial"/>
          <w:b/>
        </w:rPr>
      </w:pPr>
      <w:r w:rsidRPr="004D40B6">
        <w:rPr>
          <w:rFonts w:ascii="Arial" w:hAnsi="Arial"/>
          <w:b/>
        </w:rPr>
        <w:t xml:space="preserve">Wartość brutto ogółem: </w:t>
      </w:r>
    </w:p>
    <w:p w:rsidR="004D40B6" w:rsidRPr="004D40B6" w:rsidRDefault="004D40B6" w:rsidP="004D40B6">
      <w:pPr>
        <w:autoSpaceDE w:val="0"/>
        <w:autoSpaceDN w:val="0"/>
        <w:spacing w:line="360" w:lineRule="auto"/>
        <w:rPr>
          <w:rFonts w:ascii="Arial" w:hAnsi="Arial" w:cs="Arial"/>
          <w:b/>
        </w:rPr>
      </w:pPr>
      <w:r w:rsidRPr="004D40B6">
        <w:rPr>
          <w:rFonts w:ascii="Arial" w:hAnsi="Arial" w:cs="Arial"/>
          <w:b/>
        </w:rPr>
        <w:t>Słownie: ………………………………………………………………………………….</w:t>
      </w:r>
    </w:p>
    <w:p w:rsidR="008F32B9" w:rsidRDefault="008F32B9" w:rsidP="004D40B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32B9" w:rsidRDefault="008F32B9" w:rsidP="004D40B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32B9" w:rsidRDefault="008F32B9" w:rsidP="004D40B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D40B6" w:rsidRPr="004D40B6" w:rsidRDefault="004D40B6" w:rsidP="004D40B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D40B6">
        <w:rPr>
          <w:rFonts w:ascii="Arial" w:hAnsi="Arial" w:cs="Arial"/>
          <w:b/>
          <w:sz w:val="22"/>
          <w:szCs w:val="22"/>
        </w:rPr>
        <w:lastRenderedPageBreak/>
        <w:t xml:space="preserve">Czy wybór oferty będzie prowadził do powstania obowiązku podatkowego po stronie Zamawiającego  TAK/NIE** </w:t>
      </w:r>
    </w:p>
    <w:p w:rsidR="004D40B6" w:rsidRPr="004D40B6" w:rsidRDefault="004D40B6" w:rsidP="004D40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40B6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…………………………………………………… (nazwa towaru/usługi).</w:t>
      </w:r>
    </w:p>
    <w:p w:rsidR="004D40B6" w:rsidRPr="004D40B6" w:rsidRDefault="004D40B6" w:rsidP="004D40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40B6">
        <w:rPr>
          <w:rFonts w:ascii="Arial" w:hAnsi="Arial" w:cs="Arial"/>
          <w:sz w:val="22"/>
          <w:szCs w:val="22"/>
        </w:rPr>
        <w:t>Cena netto (bez VAT) ……………………………………………………………………. (Uwaga! Dotyczy tylko dostaw/usług, dla których obowiązek podatkowy przechodzi na Zamawiającego).</w:t>
      </w:r>
    </w:p>
    <w:p w:rsidR="004D40B6" w:rsidRPr="004D40B6" w:rsidRDefault="004D40B6" w:rsidP="004D40B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D40B6" w:rsidRPr="004D40B6" w:rsidRDefault="004D40B6" w:rsidP="004D40B6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4D40B6">
        <w:rPr>
          <w:rFonts w:ascii="Arial" w:hAnsi="Arial" w:cs="Arial"/>
          <w:b/>
          <w:sz w:val="22"/>
          <w:szCs w:val="22"/>
          <w:lang w:val="x-none" w:eastAsia="x-none"/>
        </w:rPr>
        <w:t>SPIS TREŚCI:</w:t>
      </w:r>
    </w:p>
    <w:p w:rsidR="004D40B6" w:rsidRPr="004D40B6" w:rsidRDefault="004D40B6" w:rsidP="004D40B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4D40B6">
        <w:rPr>
          <w:rFonts w:ascii="Arial Narrow" w:hAnsi="Arial Narrow" w:cs="Calibri"/>
          <w:sz w:val="22"/>
          <w:szCs w:val="22"/>
          <w:lang w:val="x-none" w:eastAsia="x-none"/>
        </w:rPr>
        <w:t xml:space="preserve">Integralną część oferty stanowią następujące dokumenty: </w:t>
      </w:r>
    </w:p>
    <w:p w:rsidR="004D40B6" w:rsidRPr="004D40B6" w:rsidRDefault="004D40B6" w:rsidP="004D40B6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D40B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4D40B6" w:rsidRPr="004D40B6" w:rsidRDefault="004D40B6" w:rsidP="004D40B6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D40B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4D40B6" w:rsidRPr="004D40B6" w:rsidRDefault="004D40B6" w:rsidP="004D40B6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D40B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4D40B6" w:rsidRPr="004D40B6" w:rsidRDefault="004D40B6" w:rsidP="004D40B6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D40B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4D40B6" w:rsidRPr="004D40B6" w:rsidRDefault="004D40B6" w:rsidP="004D40B6">
      <w:pPr>
        <w:autoSpaceDE w:val="0"/>
        <w:autoSpaceDN w:val="0"/>
        <w:adjustRightInd w:val="0"/>
        <w:spacing w:before="240"/>
        <w:ind w:firstLine="426"/>
        <w:jc w:val="both"/>
        <w:rPr>
          <w:rFonts w:ascii="Arial Narrow" w:hAnsi="Arial Narrow"/>
          <w:sz w:val="22"/>
          <w:szCs w:val="22"/>
        </w:rPr>
      </w:pPr>
      <w:r w:rsidRPr="004D40B6">
        <w:rPr>
          <w:rFonts w:ascii="Arial Narrow" w:hAnsi="Arial Narrow"/>
          <w:sz w:val="22"/>
          <w:szCs w:val="22"/>
        </w:rPr>
        <w:t xml:space="preserve">Oferta została złożona na .............. kolejno ponumerowanych stronach. </w:t>
      </w:r>
    </w:p>
    <w:p w:rsidR="004D40B6" w:rsidRPr="004D40B6" w:rsidRDefault="004D40B6" w:rsidP="004D40B6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4D40B6" w:rsidRPr="004D40B6" w:rsidRDefault="004D40B6" w:rsidP="004D40B6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4D40B6" w:rsidRPr="004D40B6" w:rsidRDefault="004D40B6" w:rsidP="004D40B6">
      <w:pPr>
        <w:spacing w:before="120"/>
        <w:rPr>
          <w:rFonts w:ascii="Arial Narrow" w:hAnsi="Arial Narrow" w:cs="Tahoma"/>
          <w:sz w:val="22"/>
          <w:szCs w:val="22"/>
        </w:rPr>
      </w:pPr>
      <w:r w:rsidRPr="004D40B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677B0A">
        <w:rPr>
          <w:rFonts w:ascii="Arial Narrow" w:hAnsi="Arial Narrow" w:cs="Tahoma"/>
          <w:sz w:val="22"/>
          <w:szCs w:val="22"/>
        </w:rPr>
        <w:t>20</w:t>
      </w:r>
      <w:r w:rsidRPr="004D40B6">
        <w:rPr>
          <w:rFonts w:ascii="Arial Narrow" w:hAnsi="Arial Narrow" w:cs="Tahoma"/>
          <w:sz w:val="22"/>
          <w:szCs w:val="22"/>
        </w:rPr>
        <w:t xml:space="preserve"> r.</w:t>
      </w:r>
      <w:r w:rsidRPr="004D40B6">
        <w:rPr>
          <w:rFonts w:ascii="Arial Narrow" w:hAnsi="Arial Narrow" w:cs="Tahoma"/>
          <w:sz w:val="22"/>
          <w:szCs w:val="22"/>
        </w:rPr>
        <w:tab/>
      </w:r>
      <w:r w:rsidRPr="004D40B6">
        <w:rPr>
          <w:rFonts w:ascii="Arial Narrow" w:hAnsi="Arial Narrow" w:cs="Tahoma"/>
          <w:sz w:val="22"/>
          <w:szCs w:val="22"/>
        </w:rPr>
        <w:tab/>
      </w:r>
      <w:r w:rsidRPr="004D40B6">
        <w:rPr>
          <w:rFonts w:ascii="Arial Narrow" w:hAnsi="Arial Narrow" w:cs="Tahoma"/>
          <w:sz w:val="22"/>
          <w:szCs w:val="22"/>
        </w:rPr>
        <w:tab/>
      </w:r>
      <w:r w:rsidRPr="004D40B6">
        <w:rPr>
          <w:rFonts w:ascii="Arial Narrow" w:hAnsi="Arial Narrow" w:cs="Tahoma"/>
          <w:sz w:val="22"/>
          <w:szCs w:val="22"/>
        </w:rPr>
        <w:tab/>
      </w:r>
      <w:r w:rsidRPr="004D40B6">
        <w:rPr>
          <w:rFonts w:ascii="Arial Narrow" w:hAnsi="Arial Narrow" w:cs="Tahoma"/>
          <w:sz w:val="22"/>
          <w:szCs w:val="22"/>
        </w:rPr>
        <w:tab/>
      </w:r>
      <w:r w:rsidRPr="004D40B6">
        <w:rPr>
          <w:rFonts w:ascii="Arial Narrow" w:hAnsi="Arial Narrow" w:cs="Tahoma"/>
          <w:sz w:val="22"/>
          <w:szCs w:val="22"/>
        </w:rPr>
        <w:tab/>
      </w:r>
      <w:r w:rsidRPr="004D40B6">
        <w:rPr>
          <w:rFonts w:ascii="Arial Narrow" w:hAnsi="Arial Narrow" w:cs="Tahoma"/>
          <w:sz w:val="22"/>
          <w:szCs w:val="22"/>
        </w:rPr>
        <w:tab/>
      </w:r>
      <w:r w:rsidRPr="004D40B6">
        <w:rPr>
          <w:rFonts w:ascii="Arial Narrow" w:hAnsi="Arial Narrow" w:cs="Tahoma"/>
          <w:sz w:val="22"/>
          <w:szCs w:val="22"/>
        </w:rPr>
        <w:tab/>
      </w:r>
      <w:r w:rsidRPr="004D40B6">
        <w:rPr>
          <w:rFonts w:ascii="Arial Narrow" w:hAnsi="Arial Narrow" w:cs="Tahoma"/>
          <w:sz w:val="22"/>
          <w:szCs w:val="22"/>
        </w:rPr>
        <w:tab/>
      </w:r>
      <w:r w:rsidRPr="004D40B6">
        <w:rPr>
          <w:rFonts w:ascii="Arial Narrow" w:hAnsi="Arial Narrow" w:cs="Tahoma"/>
          <w:sz w:val="22"/>
          <w:szCs w:val="22"/>
        </w:rPr>
        <w:tab/>
      </w:r>
      <w:r w:rsidRPr="004D40B6">
        <w:rPr>
          <w:rFonts w:ascii="Arial Narrow" w:hAnsi="Arial Narrow" w:cs="Tahoma"/>
          <w:sz w:val="22"/>
          <w:szCs w:val="22"/>
        </w:rPr>
        <w:tab/>
      </w:r>
      <w:r w:rsidRPr="004D40B6">
        <w:rPr>
          <w:rFonts w:ascii="Arial Narrow" w:hAnsi="Arial Narrow" w:cs="Tahoma"/>
          <w:sz w:val="22"/>
          <w:szCs w:val="22"/>
        </w:rPr>
        <w:tab/>
      </w:r>
      <w:r w:rsidRPr="004D40B6">
        <w:rPr>
          <w:rFonts w:ascii="Arial Narrow" w:hAnsi="Arial Narrow" w:cs="Tahoma"/>
          <w:sz w:val="22"/>
          <w:szCs w:val="22"/>
        </w:rPr>
        <w:tab/>
        <w:t xml:space="preserve">                            ......................................................................</w:t>
      </w:r>
      <w:r w:rsidRPr="004D40B6">
        <w:rPr>
          <w:rFonts w:ascii="Arial Narrow" w:hAnsi="Arial Narrow" w:cs="Tahoma"/>
          <w:sz w:val="22"/>
          <w:szCs w:val="22"/>
        </w:rPr>
        <w:tab/>
        <w:t xml:space="preserve">    </w:t>
      </w:r>
      <w:r w:rsidRPr="004D40B6">
        <w:rPr>
          <w:rFonts w:ascii="Arial Narrow" w:hAnsi="Arial Narrow" w:cs="Tahoma"/>
          <w:sz w:val="22"/>
          <w:szCs w:val="22"/>
        </w:rPr>
        <w:tab/>
      </w:r>
      <w:r w:rsidRPr="004D40B6">
        <w:rPr>
          <w:rFonts w:ascii="Arial Narrow" w:hAnsi="Arial Narrow" w:cs="Tahoma"/>
          <w:sz w:val="22"/>
          <w:szCs w:val="22"/>
        </w:rPr>
        <w:tab/>
      </w:r>
      <w:r w:rsidRPr="004D40B6">
        <w:rPr>
          <w:rFonts w:ascii="Arial Narrow" w:hAnsi="Arial Narrow" w:cs="Tahoma"/>
          <w:sz w:val="22"/>
          <w:szCs w:val="22"/>
        </w:rPr>
        <w:tab/>
      </w:r>
      <w:r w:rsidRPr="004D40B6">
        <w:rPr>
          <w:rFonts w:ascii="Arial Narrow" w:hAnsi="Arial Narrow" w:cs="Tahoma"/>
          <w:sz w:val="22"/>
          <w:szCs w:val="22"/>
        </w:rPr>
        <w:tab/>
        <w:t xml:space="preserve">                                              podpis i pieczęć (osoba/y uprawniona/e)</w:t>
      </w:r>
    </w:p>
    <w:p w:rsidR="004D40B6" w:rsidRPr="004D40B6" w:rsidRDefault="004D40B6" w:rsidP="004D40B6">
      <w:r w:rsidRPr="004D40B6">
        <w:t> </w:t>
      </w:r>
    </w:p>
    <w:p w:rsidR="004D40B6" w:rsidRPr="004D40B6" w:rsidRDefault="004D40B6" w:rsidP="004D40B6">
      <w:pPr>
        <w:rPr>
          <w:rFonts w:ascii="Arial" w:hAnsi="Arial" w:cs="Arial"/>
          <w:b/>
          <w:sz w:val="20"/>
          <w:szCs w:val="20"/>
        </w:rPr>
      </w:pPr>
      <w:r w:rsidRPr="004D40B6">
        <w:rPr>
          <w:rFonts w:ascii="Arial" w:hAnsi="Arial" w:cs="Arial"/>
          <w:b/>
          <w:sz w:val="20"/>
          <w:szCs w:val="20"/>
        </w:rPr>
        <w:t>**  niepotrzebne skreśl</w:t>
      </w:r>
    </w:p>
    <w:p w:rsidR="004D40B6" w:rsidRPr="004D40B6" w:rsidRDefault="004D40B6" w:rsidP="004D40B6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4D40B6" w:rsidRPr="004D40B6" w:rsidRDefault="004D40B6" w:rsidP="004D40B6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4D40B6" w:rsidRPr="004D40B6" w:rsidRDefault="004D40B6" w:rsidP="004D40B6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D40B6" w:rsidRPr="004D40B6" w:rsidRDefault="004D40B6" w:rsidP="004D40B6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D40B6" w:rsidRPr="004D40B6" w:rsidRDefault="004D40B6" w:rsidP="004D40B6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D40B6" w:rsidRPr="004D40B6" w:rsidRDefault="004D40B6" w:rsidP="004D40B6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D40B6" w:rsidRPr="004D40B6" w:rsidRDefault="004D40B6" w:rsidP="004D40B6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D40B6" w:rsidRPr="004D40B6" w:rsidRDefault="004D40B6" w:rsidP="004D40B6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D40B6" w:rsidRPr="004D40B6" w:rsidRDefault="004D40B6" w:rsidP="004D40B6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D40B6" w:rsidRPr="004D40B6" w:rsidRDefault="004D40B6" w:rsidP="004D40B6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D40B6" w:rsidRDefault="004D40B6" w:rsidP="002F02EC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9D3943" w:rsidRDefault="009D3943" w:rsidP="002F02EC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9D3943" w:rsidRDefault="009D3943" w:rsidP="002F02EC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9D3943" w:rsidRDefault="009D3943" w:rsidP="002F02EC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9D3943" w:rsidRDefault="009D3943" w:rsidP="002F02EC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9D3943" w:rsidRDefault="009D3943" w:rsidP="002F02EC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9D3943" w:rsidRDefault="009D3943" w:rsidP="002F02EC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9D3943" w:rsidRDefault="009D3943" w:rsidP="002F02EC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9D3943" w:rsidRDefault="009D3943" w:rsidP="002F02EC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9D3943" w:rsidRDefault="009D3943" w:rsidP="002F02EC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9D3943" w:rsidRDefault="009D3943" w:rsidP="002F02EC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9D3943" w:rsidRDefault="009D3943" w:rsidP="002F02EC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9D3943" w:rsidRDefault="009D3943" w:rsidP="002F02EC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9D3943" w:rsidRDefault="009D3943" w:rsidP="002F02EC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9D3943" w:rsidRDefault="009D3943" w:rsidP="002F02EC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2F02EC" w:rsidRPr="004D40B6" w:rsidRDefault="002F02EC" w:rsidP="002F02EC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2F02EC" w:rsidRPr="002F02EC" w:rsidRDefault="002F02EC" w:rsidP="002F02EC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  <w:r w:rsidRPr="002F02EC">
        <w:rPr>
          <w:rFonts w:ascii="Arial" w:hAnsi="Arial" w:cs="Arial"/>
          <w:i/>
          <w:iCs/>
          <w:sz w:val="20"/>
          <w:szCs w:val="20"/>
        </w:rPr>
        <w:lastRenderedPageBreak/>
        <w:t xml:space="preserve">Załącznik nr 1 do Formularza </w:t>
      </w:r>
      <w:r w:rsidR="00350592">
        <w:rPr>
          <w:rFonts w:ascii="Arial" w:hAnsi="Arial" w:cs="Arial"/>
          <w:i/>
          <w:iCs/>
          <w:sz w:val="20"/>
          <w:szCs w:val="20"/>
        </w:rPr>
        <w:t>cenowego</w:t>
      </w:r>
      <w:r w:rsidRPr="002F02EC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2F02EC" w:rsidRPr="002F02EC" w:rsidRDefault="002F02EC" w:rsidP="002F02EC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2F02EC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</w:p>
    <w:p w:rsidR="002F02EC" w:rsidRPr="002F02EC" w:rsidRDefault="002F02EC" w:rsidP="002F02EC">
      <w:pPr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2F02E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:rsidR="002F02EC" w:rsidRPr="002F02EC" w:rsidRDefault="002F02EC" w:rsidP="002F02EC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2F02EC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, KRS/</w:t>
      </w:r>
      <w:proofErr w:type="spellStart"/>
      <w:r w:rsidRPr="002F02EC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2F02EC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2F02EC" w:rsidRPr="002F02EC" w:rsidRDefault="002F02EC" w:rsidP="002F02EC">
      <w:pPr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2F02EC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:rsidR="002F02EC" w:rsidRPr="002F02EC" w:rsidRDefault="002F02EC" w:rsidP="002F02EC">
      <w:pPr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2F02E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:rsidR="002F02EC" w:rsidRPr="002F02EC" w:rsidRDefault="002F02EC" w:rsidP="002F02EC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2F02EC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2F02EC" w:rsidRPr="002F02EC" w:rsidRDefault="002F02EC" w:rsidP="002F02EC">
      <w:pPr>
        <w:autoSpaceDE w:val="0"/>
        <w:autoSpaceDN w:val="0"/>
        <w:jc w:val="center"/>
        <w:rPr>
          <w:rFonts w:ascii="Arial" w:hAnsi="Arial" w:cs="Arial"/>
          <w:b/>
        </w:rPr>
      </w:pPr>
      <w:r w:rsidRPr="002F02EC">
        <w:rPr>
          <w:rFonts w:ascii="Arial" w:hAnsi="Arial" w:cs="Arial"/>
          <w:b/>
        </w:rPr>
        <w:t xml:space="preserve">OPIS PARAMETRÓW TECHNICZNYCH </w:t>
      </w:r>
    </w:p>
    <w:p w:rsidR="002F02EC" w:rsidRPr="002F02EC" w:rsidRDefault="002F02EC" w:rsidP="002F02EC">
      <w:pPr>
        <w:suppressAutoHyphens/>
        <w:rPr>
          <w:rFonts w:ascii="Arial" w:hAnsi="Arial" w:cs="Arial"/>
          <w:b/>
          <w:sz w:val="20"/>
          <w:szCs w:val="20"/>
        </w:rPr>
      </w:pPr>
    </w:p>
    <w:p w:rsidR="002F02EC" w:rsidRPr="002F02EC" w:rsidRDefault="00537056" w:rsidP="002F02EC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537056">
        <w:rPr>
          <w:rFonts w:ascii="Arial" w:hAnsi="Arial" w:cs="Arial"/>
          <w:b/>
          <w:bCs/>
          <w:sz w:val="20"/>
          <w:szCs w:val="20"/>
        </w:rPr>
        <w:t xml:space="preserve">Komora klimatyczna/termiczna </w:t>
      </w:r>
      <w:r w:rsidR="00350592">
        <w:rPr>
          <w:rFonts w:ascii="Arial" w:hAnsi="Arial" w:cs="Arial"/>
          <w:b/>
          <w:bCs/>
          <w:sz w:val="20"/>
          <w:szCs w:val="20"/>
        </w:rPr>
        <w:t xml:space="preserve">– 1 </w:t>
      </w:r>
      <w:r w:rsidR="002F02EC" w:rsidRPr="002F02EC">
        <w:rPr>
          <w:rFonts w:ascii="Arial" w:hAnsi="Arial" w:cs="Arial"/>
          <w:b/>
          <w:bCs/>
          <w:sz w:val="20"/>
          <w:szCs w:val="20"/>
        </w:rPr>
        <w:t>komplet</w:t>
      </w:r>
    </w:p>
    <w:p w:rsidR="002F02EC" w:rsidRPr="002F02EC" w:rsidRDefault="002F02EC" w:rsidP="002F02E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412"/>
        <w:gridCol w:w="160"/>
        <w:gridCol w:w="1168"/>
        <w:gridCol w:w="3749"/>
      </w:tblGrid>
      <w:tr w:rsidR="002F02EC" w:rsidRPr="002F02EC" w:rsidTr="00074237">
        <w:trPr>
          <w:cantSplit/>
          <w:trHeight w:val="20"/>
        </w:trPr>
        <w:tc>
          <w:tcPr>
            <w:tcW w:w="2288" w:type="pct"/>
            <w:gridSpan w:val="3"/>
            <w:vAlign w:val="center"/>
          </w:tcPr>
          <w:p w:rsidR="002F02EC" w:rsidRPr="002F02EC" w:rsidRDefault="002F02EC" w:rsidP="002F0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02EC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44" w:type="pct"/>
            <w:vAlign w:val="center"/>
          </w:tcPr>
          <w:p w:rsidR="002F02EC" w:rsidRPr="002F02EC" w:rsidRDefault="002F02EC" w:rsidP="002F0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02EC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2F02EC" w:rsidRPr="002F02EC" w:rsidRDefault="002F02EC" w:rsidP="002F0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02EC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068" w:type="pct"/>
            <w:vAlign w:val="center"/>
          </w:tcPr>
          <w:p w:rsidR="002F02EC" w:rsidRPr="002F02EC" w:rsidRDefault="002F02EC" w:rsidP="002F0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02EC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2F02EC" w:rsidRPr="002F02EC" w:rsidRDefault="002F02EC" w:rsidP="002F0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02EC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2F02EC" w:rsidRPr="002F02EC" w:rsidTr="00074237">
        <w:trPr>
          <w:cantSplit/>
          <w:trHeight w:val="20"/>
        </w:trPr>
        <w:tc>
          <w:tcPr>
            <w:tcW w:w="2288" w:type="pct"/>
            <w:gridSpan w:val="3"/>
          </w:tcPr>
          <w:p w:rsidR="002F02EC" w:rsidRPr="002F02EC" w:rsidRDefault="002F02EC" w:rsidP="002F02EC">
            <w:pPr>
              <w:rPr>
                <w:rFonts w:ascii="Arial" w:hAnsi="Arial" w:cs="Arial"/>
                <w:sz w:val="20"/>
                <w:szCs w:val="20"/>
              </w:rPr>
            </w:pPr>
            <w:r w:rsidRPr="002F02EC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44" w:type="pct"/>
            <w:vAlign w:val="center"/>
          </w:tcPr>
          <w:p w:rsidR="002F02EC" w:rsidRPr="002F02EC" w:rsidRDefault="002F02EC" w:rsidP="002F0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EC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068" w:type="pct"/>
          </w:tcPr>
          <w:p w:rsidR="002F02EC" w:rsidRPr="002F02EC" w:rsidRDefault="002F02EC" w:rsidP="002F0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EC" w:rsidRPr="002F02EC" w:rsidTr="00074237">
        <w:trPr>
          <w:cantSplit/>
          <w:trHeight w:val="20"/>
        </w:trPr>
        <w:tc>
          <w:tcPr>
            <w:tcW w:w="2288" w:type="pct"/>
            <w:gridSpan w:val="3"/>
          </w:tcPr>
          <w:p w:rsidR="002F02EC" w:rsidRPr="002F02EC" w:rsidRDefault="002F02EC" w:rsidP="002F02EC">
            <w:pPr>
              <w:rPr>
                <w:rFonts w:ascii="Arial" w:hAnsi="Arial" w:cs="Arial"/>
                <w:sz w:val="20"/>
                <w:szCs w:val="20"/>
              </w:rPr>
            </w:pPr>
            <w:r w:rsidRPr="002F02EC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44" w:type="pct"/>
            <w:vAlign w:val="center"/>
          </w:tcPr>
          <w:p w:rsidR="002F02EC" w:rsidRPr="002F02EC" w:rsidRDefault="002F02EC" w:rsidP="002F0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EC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068" w:type="pct"/>
          </w:tcPr>
          <w:p w:rsidR="002F02EC" w:rsidRPr="002F02EC" w:rsidRDefault="002F02EC" w:rsidP="002F0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EC" w:rsidRPr="002F02EC" w:rsidTr="00074237">
        <w:trPr>
          <w:cantSplit/>
          <w:trHeight w:val="20"/>
        </w:trPr>
        <w:tc>
          <w:tcPr>
            <w:tcW w:w="2288" w:type="pct"/>
            <w:gridSpan w:val="3"/>
          </w:tcPr>
          <w:p w:rsidR="002F02EC" w:rsidRPr="002F02EC" w:rsidRDefault="002F02EC" w:rsidP="006F42B8">
            <w:pPr>
              <w:rPr>
                <w:rFonts w:ascii="Arial" w:hAnsi="Arial" w:cs="Arial"/>
                <w:sz w:val="20"/>
                <w:szCs w:val="20"/>
              </w:rPr>
            </w:pPr>
            <w:r w:rsidRPr="002F02EC">
              <w:rPr>
                <w:rFonts w:ascii="Arial" w:hAnsi="Arial" w:cs="Arial"/>
                <w:sz w:val="20"/>
                <w:szCs w:val="20"/>
              </w:rPr>
              <w:t>Rok produkcji ( min. 20</w:t>
            </w:r>
            <w:r w:rsidR="006F42B8">
              <w:rPr>
                <w:rFonts w:ascii="Arial" w:hAnsi="Arial" w:cs="Arial"/>
                <w:sz w:val="20"/>
                <w:szCs w:val="20"/>
              </w:rPr>
              <w:t>20</w:t>
            </w:r>
            <w:r w:rsidRPr="002F02EC">
              <w:rPr>
                <w:rFonts w:ascii="Arial" w:hAnsi="Arial" w:cs="Arial"/>
                <w:sz w:val="20"/>
                <w:szCs w:val="20"/>
              </w:rPr>
              <w:t xml:space="preserve"> r.)</w:t>
            </w:r>
          </w:p>
        </w:tc>
        <w:tc>
          <w:tcPr>
            <w:tcW w:w="644" w:type="pct"/>
            <w:vAlign w:val="center"/>
          </w:tcPr>
          <w:p w:rsidR="002F02EC" w:rsidRPr="002F02EC" w:rsidRDefault="002F02EC" w:rsidP="002F0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EC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068" w:type="pct"/>
          </w:tcPr>
          <w:p w:rsidR="002F02EC" w:rsidRPr="002F02EC" w:rsidRDefault="002F02EC" w:rsidP="002F0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EC" w:rsidRPr="002F02EC" w:rsidTr="00074237">
        <w:trPr>
          <w:cantSplit/>
          <w:trHeight w:val="20"/>
        </w:trPr>
        <w:tc>
          <w:tcPr>
            <w:tcW w:w="2288" w:type="pct"/>
            <w:gridSpan w:val="3"/>
          </w:tcPr>
          <w:p w:rsidR="002F02EC" w:rsidRPr="002F02EC" w:rsidRDefault="002F02EC" w:rsidP="002F02EC">
            <w:pPr>
              <w:rPr>
                <w:rFonts w:ascii="Arial" w:hAnsi="Arial" w:cs="Arial"/>
                <w:sz w:val="20"/>
                <w:szCs w:val="20"/>
              </w:rPr>
            </w:pPr>
            <w:r w:rsidRPr="002F02EC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44" w:type="pct"/>
            <w:vAlign w:val="center"/>
          </w:tcPr>
          <w:p w:rsidR="002F02EC" w:rsidRPr="002F02EC" w:rsidRDefault="002F02EC" w:rsidP="002F0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E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8" w:type="pct"/>
          </w:tcPr>
          <w:p w:rsidR="002F02EC" w:rsidRPr="002F02EC" w:rsidRDefault="002F02EC" w:rsidP="002F0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EC" w:rsidRPr="002F02EC" w:rsidTr="00074237">
        <w:trPr>
          <w:trHeight w:val="1021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02EC" w:rsidRPr="002F02EC" w:rsidRDefault="002F02EC" w:rsidP="002F02EC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2F02E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5 SIWZ ) </w:t>
            </w:r>
          </w:p>
        </w:tc>
      </w:tr>
      <w:tr w:rsidR="002F02EC" w:rsidRPr="002F02EC" w:rsidTr="002F02EC">
        <w:trPr>
          <w:trHeight w:val="396"/>
        </w:trPr>
        <w:tc>
          <w:tcPr>
            <w:tcW w:w="318" w:type="pct"/>
            <w:shd w:val="clear" w:color="auto" w:fill="BFBFBF"/>
            <w:vAlign w:val="center"/>
          </w:tcPr>
          <w:p w:rsidR="002F02EC" w:rsidRPr="002F02EC" w:rsidRDefault="002F02EC" w:rsidP="002F02E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2F02E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882" w:type="pct"/>
            <w:shd w:val="clear" w:color="auto" w:fill="BFBFBF"/>
            <w:vAlign w:val="center"/>
          </w:tcPr>
          <w:p w:rsidR="002F02EC" w:rsidRPr="002F02EC" w:rsidRDefault="002F02EC" w:rsidP="002F02E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2F02E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2801" w:type="pct"/>
            <w:gridSpan w:val="3"/>
            <w:shd w:val="clear" w:color="auto" w:fill="BFBFBF"/>
            <w:vAlign w:val="center"/>
          </w:tcPr>
          <w:p w:rsidR="002F02EC" w:rsidRPr="002F02EC" w:rsidRDefault="002F02EC" w:rsidP="002F02E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2F02E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artość oferowana</w:t>
            </w:r>
          </w:p>
        </w:tc>
      </w:tr>
      <w:tr w:rsidR="002F02EC" w:rsidRPr="002F02EC" w:rsidTr="00074237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318" w:type="pct"/>
            <w:vAlign w:val="center"/>
          </w:tcPr>
          <w:p w:rsidR="002F02EC" w:rsidRPr="002F02EC" w:rsidRDefault="002F02EC" w:rsidP="002F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02E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  <w:p w:rsidR="002F02EC" w:rsidRPr="002F02EC" w:rsidRDefault="002F02EC" w:rsidP="002F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2" w:type="pct"/>
            <w:vAlign w:val="center"/>
          </w:tcPr>
          <w:p w:rsidR="002F02EC" w:rsidRPr="002F02EC" w:rsidRDefault="002F02EC" w:rsidP="002F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2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magania minimalne</w:t>
            </w:r>
            <w:r w:rsidRPr="002F02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F02EC" w:rsidRPr="002F02EC" w:rsidRDefault="002F02EC" w:rsidP="002F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2EC">
              <w:rPr>
                <w:rFonts w:ascii="Arial" w:hAnsi="Arial" w:cs="Arial"/>
                <w:color w:val="000000"/>
                <w:sz w:val="20"/>
                <w:szCs w:val="20"/>
              </w:rPr>
              <w:t>Opis techniczny</w:t>
            </w:r>
          </w:p>
        </w:tc>
        <w:tc>
          <w:tcPr>
            <w:tcW w:w="2801" w:type="pct"/>
            <w:gridSpan w:val="3"/>
            <w:vAlign w:val="center"/>
          </w:tcPr>
          <w:p w:rsidR="002F02EC" w:rsidRPr="002F02EC" w:rsidRDefault="002F02EC" w:rsidP="002F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F02EC" w:rsidRPr="002F02EC" w:rsidRDefault="002F02EC" w:rsidP="002F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F02EC" w:rsidRPr="002F02EC" w:rsidRDefault="002F02EC" w:rsidP="002F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F02EC" w:rsidRPr="002F02EC" w:rsidRDefault="002F02EC" w:rsidP="002F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F02EC" w:rsidRPr="002F02EC" w:rsidRDefault="002F02EC" w:rsidP="002F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F02EC" w:rsidRPr="002F02EC" w:rsidRDefault="002F02EC" w:rsidP="002F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F02EC" w:rsidRPr="002F02EC" w:rsidRDefault="002F02EC" w:rsidP="002F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F02EC" w:rsidRPr="002F02EC" w:rsidRDefault="002F02EC" w:rsidP="002F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F02EC" w:rsidRPr="002F02EC" w:rsidRDefault="002F02EC" w:rsidP="002F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F02EC" w:rsidRPr="002F02EC" w:rsidRDefault="002F02EC" w:rsidP="002F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F02EC" w:rsidRPr="002F02EC" w:rsidRDefault="002F02EC" w:rsidP="002F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F02EC" w:rsidRPr="002F02EC" w:rsidRDefault="002F02EC" w:rsidP="002F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F02EC" w:rsidRPr="002F02EC" w:rsidRDefault="002F02EC" w:rsidP="002F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02EC" w:rsidRPr="002F02EC" w:rsidTr="00074237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8" w:type="pct"/>
            <w:vAlign w:val="center"/>
          </w:tcPr>
          <w:p w:rsidR="002F02EC" w:rsidRPr="002F02EC" w:rsidRDefault="002F02EC" w:rsidP="002F02E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2F02EC" w:rsidRPr="002F02EC" w:rsidRDefault="002F02EC" w:rsidP="002F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02E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  <w:p w:rsidR="002F02EC" w:rsidRPr="002F02EC" w:rsidRDefault="002F02EC" w:rsidP="002F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2" w:type="pct"/>
            <w:shd w:val="clear" w:color="auto" w:fill="auto"/>
            <w:vAlign w:val="center"/>
          </w:tcPr>
          <w:p w:rsidR="002F02EC" w:rsidRPr="002F02EC" w:rsidRDefault="002F02EC" w:rsidP="002F02EC">
            <w:pPr>
              <w:rPr>
                <w:rFonts w:ascii="Arial" w:hAnsi="Arial" w:cs="Arial"/>
                <w:sz w:val="20"/>
                <w:szCs w:val="20"/>
              </w:rPr>
            </w:pPr>
            <w:r w:rsidRPr="002F02EC">
              <w:rPr>
                <w:rFonts w:ascii="Arial" w:hAnsi="Arial" w:cs="Arial"/>
                <w:sz w:val="20"/>
                <w:szCs w:val="20"/>
              </w:rPr>
              <w:t>Szkolenie</w:t>
            </w:r>
          </w:p>
        </w:tc>
        <w:tc>
          <w:tcPr>
            <w:tcW w:w="2801" w:type="pct"/>
            <w:gridSpan w:val="3"/>
            <w:vAlign w:val="center"/>
          </w:tcPr>
          <w:p w:rsidR="002F02EC" w:rsidRPr="002F02EC" w:rsidRDefault="002F02EC" w:rsidP="002F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02EC" w:rsidRPr="002F02EC" w:rsidTr="00074237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8" w:type="pct"/>
            <w:vAlign w:val="center"/>
          </w:tcPr>
          <w:p w:rsidR="002F02EC" w:rsidRPr="002F02EC" w:rsidRDefault="002F02EC" w:rsidP="002F02E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2F02EC" w:rsidRPr="002F02EC" w:rsidRDefault="002F02EC" w:rsidP="002F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02E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  <w:p w:rsidR="002F02EC" w:rsidRPr="002F02EC" w:rsidRDefault="002F02EC" w:rsidP="002F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2" w:type="pct"/>
            <w:shd w:val="clear" w:color="auto" w:fill="auto"/>
            <w:vAlign w:val="center"/>
          </w:tcPr>
          <w:p w:rsidR="002F02EC" w:rsidRPr="002F02EC" w:rsidRDefault="002F02EC" w:rsidP="002F02E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02EC">
              <w:rPr>
                <w:rFonts w:ascii="Arial" w:eastAsia="Calibri" w:hAnsi="Arial" w:cs="Arial"/>
                <w:sz w:val="20"/>
                <w:szCs w:val="20"/>
              </w:rPr>
              <w:t>Dostępność części zamiennych</w:t>
            </w:r>
          </w:p>
        </w:tc>
        <w:tc>
          <w:tcPr>
            <w:tcW w:w="2801" w:type="pct"/>
            <w:gridSpan w:val="3"/>
            <w:vAlign w:val="center"/>
          </w:tcPr>
          <w:p w:rsidR="002F02EC" w:rsidRPr="002F02EC" w:rsidRDefault="002F02EC" w:rsidP="002F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02EC" w:rsidRPr="002F02EC" w:rsidTr="00074237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8" w:type="pct"/>
            <w:vAlign w:val="center"/>
          </w:tcPr>
          <w:p w:rsidR="002F02EC" w:rsidRPr="002F02EC" w:rsidRDefault="002F02EC" w:rsidP="002F02E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2F02EC" w:rsidRPr="002F02EC" w:rsidRDefault="002F02EC" w:rsidP="002F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02E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  <w:p w:rsidR="002F02EC" w:rsidRPr="002F02EC" w:rsidRDefault="002F02EC" w:rsidP="002F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2" w:type="pct"/>
            <w:shd w:val="clear" w:color="auto" w:fill="auto"/>
            <w:vAlign w:val="center"/>
          </w:tcPr>
          <w:p w:rsidR="002F02EC" w:rsidRPr="002F02EC" w:rsidRDefault="002F02EC" w:rsidP="002F02E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02EC">
              <w:rPr>
                <w:rFonts w:ascii="Arial" w:eastAsia="Calibri" w:hAnsi="Arial" w:cs="Arial"/>
                <w:sz w:val="20"/>
                <w:szCs w:val="20"/>
              </w:rPr>
              <w:t>Gwarancja</w:t>
            </w:r>
          </w:p>
        </w:tc>
        <w:tc>
          <w:tcPr>
            <w:tcW w:w="2801" w:type="pct"/>
            <w:gridSpan w:val="3"/>
            <w:vAlign w:val="center"/>
          </w:tcPr>
          <w:p w:rsidR="002F02EC" w:rsidRPr="002F02EC" w:rsidRDefault="002F02EC" w:rsidP="002F02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F02EC" w:rsidRPr="002F02EC" w:rsidRDefault="002F02EC" w:rsidP="002F02EC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F02EC" w:rsidRPr="002F02EC" w:rsidRDefault="002F02EC" w:rsidP="002F02EC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350592" w:rsidRPr="002F02EC" w:rsidRDefault="00C90816" w:rsidP="00350592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C90816">
        <w:rPr>
          <w:rFonts w:ascii="Arial" w:hAnsi="Arial" w:cs="Arial"/>
          <w:b/>
          <w:bCs/>
          <w:sz w:val="20"/>
          <w:szCs w:val="20"/>
        </w:rPr>
        <w:t xml:space="preserve">Zestaw wkładek do próbek okrągłych i do próbek płaskich </w:t>
      </w:r>
      <w:r w:rsidR="00670ED8">
        <w:rPr>
          <w:rFonts w:ascii="Arial" w:hAnsi="Arial" w:cs="Arial"/>
          <w:b/>
          <w:bCs/>
          <w:sz w:val="20"/>
          <w:szCs w:val="20"/>
        </w:rPr>
        <w:t xml:space="preserve">– 1 </w:t>
      </w:r>
      <w:r w:rsidR="00350592" w:rsidRPr="002F02EC">
        <w:rPr>
          <w:rFonts w:ascii="Arial" w:hAnsi="Arial" w:cs="Arial"/>
          <w:b/>
          <w:bCs/>
          <w:sz w:val="20"/>
          <w:szCs w:val="20"/>
        </w:rPr>
        <w:t>komplet</w:t>
      </w:r>
    </w:p>
    <w:p w:rsidR="00350592" w:rsidRPr="002F02EC" w:rsidRDefault="00350592" w:rsidP="00350592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412"/>
        <w:gridCol w:w="160"/>
        <w:gridCol w:w="1168"/>
        <w:gridCol w:w="3749"/>
      </w:tblGrid>
      <w:tr w:rsidR="00350592" w:rsidRPr="002F02EC" w:rsidTr="00074237">
        <w:trPr>
          <w:cantSplit/>
          <w:trHeight w:val="20"/>
        </w:trPr>
        <w:tc>
          <w:tcPr>
            <w:tcW w:w="2288" w:type="pct"/>
            <w:gridSpan w:val="3"/>
            <w:vAlign w:val="center"/>
          </w:tcPr>
          <w:p w:rsidR="00350592" w:rsidRPr="002F02EC" w:rsidRDefault="00350592" w:rsidP="000742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02EC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44" w:type="pct"/>
            <w:vAlign w:val="center"/>
          </w:tcPr>
          <w:p w:rsidR="00350592" w:rsidRPr="002F02EC" w:rsidRDefault="00350592" w:rsidP="000742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02EC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350592" w:rsidRPr="002F02EC" w:rsidRDefault="00350592" w:rsidP="000742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02EC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068" w:type="pct"/>
            <w:vAlign w:val="center"/>
          </w:tcPr>
          <w:p w:rsidR="00350592" w:rsidRPr="002F02EC" w:rsidRDefault="00350592" w:rsidP="000742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02EC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350592" w:rsidRPr="002F02EC" w:rsidRDefault="00350592" w:rsidP="000742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02EC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350592" w:rsidRPr="002F02EC" w:rsidTr="00074237">
        <w:trPr>
          <w:cantSplit/>
          <w:trHeight w:val="20"/>
        </w:trPr>
        <w:tc>
          <w:tcPr>
            <w:tcW w:w="2288" w:type="pct"/>
            <w:gridSpan w:val="3"/>
          </w:tcPr>
          <w:p w:rsidR="00350592" w:rsidRPr="002F02EC" w:rsidRDefault="00350592" w:rsidP="00074237">
            <w:pPr>
              <w:rPr>
                <w:rFonts w:ascii="Arial" w:hAnsi="Arial" w:cs="Arial"/>
                <w:sz w:val="20"/>
                <w:szCs w:val="20"/>
              </w:rPr>
            </w:pPr>
            <w:r w:rsidRPr="002F02EC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44" w:type="pct"/>
            <w:vAlign w:val="center"/>
          </w:tcPr>
          <w:p w:rsidR="00350592" w:rsidRPr="002F02EC" w:rsidRDefault="00350592" w:rsidP="00074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EC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068" w:type="pct"/>
          </w:tcPr>
          <w:p w:rsidR="00350592" w:rsidRPr="002F02EC" w:rsidRDefault="00350592" w:rsidP="00074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592" w:rsidRPr="002F02EC" w:rsidTr="00074237">
        <w:trPr>
          <w:cantSplit/>
          <w:trHeight w:val="20"/>
        </w:trPr>
        <w:tc>
          <w:tcPr>
            <w:tcW w:w="2288" w:type="pct"/>
            <w:gridSpan w:val="3"/>
          </w:tcPr>
          <w:p w:rsidR="00350592" w:rsidRPr="002F02EC" w:rsidRDefault="00350592" w:rsidP="00074237">
            <w:pPr>
              <w:rPr>
                <w:rFonts w:ascii="Arial" w:hAnsi="Arial" w:cs="Arial"/>
                <w:sz w:val="20"/>
                <w:szCs w:val="20"/>
              </w:rPr>
            </w:pPr>
            <w:r w:rsidRPr="002F02EC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44" w:type="pct"/>
            <w:vAlign w:val="center"/>
          </w:tcPr>
          <w:p w:rsidR="00350592" w:rsidRPr="002F02EC" w:rsidRDefault="00350592" w:rsidP="00074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EC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068" w:type="pct"/>
          </w:tcPr>
          <w:p w:rsidR="00350592" w:rsidRPr="002F02EC" w:rsidRDefault="00350592" w:rsidP="00074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592" w:rsidRPr="002F02EC" w:rsidTr="00074237">
        <w:trPr>
          <w:cantSplit/>
          <w:trHeight w:val="20"/>
        </w:trPr>
        <w:tc>
          <w:tcPr>
            <w:tcW w:w="2288" w:type="pct"/>
            <w:gridSpan w:val="3"/>
          </w:tcPr>
          <w:p w:rsidR="00350592" w:rsidRPr="002F02EC" w:rsidRDefault="00350592" w:rsidP="006F42B8">
            <w:pPr>
              <w:rPr>
                <w:rFonts w:ascii="Arial" w:hAnsi="Arial" w:cs="Arial"/>
                <w:sz w:val="20"/>
                <w:szCs w:val="20"/>
              </w:rPr>
            </w:pPr>
            <w:r w:rsidRPr="002F02EC">
              <w:rPr>
                <w:rFonts w:ascii="Arial" w:hAnsi="Arial" w:cs="Arial"/>
                <w:sz w:val="20"/>
                <w:szCs w:val="20"/>
              </w:rPr>
              <w:t>Rok produkcji ( min. 20</w:t>
            </w:r>
            <w:r w:rsidR="006F42B8">
              <w:rPr>
                <w:rFonts w:ascii="Arial" w:hAnsi="Arial" w:cs="Arial"/>
                <w:sz w:val="20"/>
                <w:szCs w:val="20"/>
              </w:rPr>
              <w:t>20</w:t>
            </w:r>
            <w:r w:rsidRPr="002F02EC">
              <w:rPr>
                <w:rFonts w:ascii="Arial" w:hAnsi="Arial" w:cs="Arial"/>
                <w:sz w:val="20"/>
                <w:szCs w:val="20"/>
              </w:rPr>
              <w:t xml:space="preserve"> r.)</w:t>
            </w:r>
          </w:p>
        </w:tc>
        <w:tc>
          <w:tcPr>
            <w:tcW w:w="644" w:type="pct"/>
            <w:vAlign w:val="center"/>
          </w:tcPr>
          <w:p w:rsidR="00350592" w:rsidRPr="002F02EC" w:rsidRDefault="00350592" w:rsidP="00074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EC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068" w:type="pct"/>
          </w:tcPr>
          <w:p w:rsidR="00350592" w:rsidRPr="002F02EC" w:rsidRDefault="00350592" w:rsidP="00074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592" w:rsidRPr="002F02EC" w:rsidTr="00074237">
        <w:trPr>
          <w:cantSplit/>
          <w:trHeight w:val="20"/>
        </w:trPr>
        <w:tc>
          <w:tcPr>
            <w:tcW w:w="2288" w:type="pct"/>
            <w:gridSpan w:val="3"/>
          </w:tcPr>
          <w:p w:rsidR="00350592" w:rsidRPr="002F02EC" w:rsidRDefault="00350592" w:rsidP="00074237">
            <w:pPr>
              <w:rPr>
                <w:rFonts w:ascii="Arial" w:hAnsi="Arial" w:cs="Arial"/>
                <w:sz w:val="20"/>
                <w:szCs w:val="20"/>
              </w:rPr>
            </w:pPr>
            <w:r w:rsidRPr="002F02EC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44" w:type="pct"/>
            <w:vAlign w:val="center"/>
          </w:tcPr>
          <w:p w:rsidR="00350592" w:rsidRPr="002F02EC" w:rsidRDefault="00350592" w:rsidP="00074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E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8" w:type="pct"/>
          </w:tcPr>
          <w:p w:rsidR="00350592" w:rsidRPr="002F02EC" w:rsidRDefault="00350592" w:rsidP="00074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592" w:rsidRPr="002F02EC" w:rsidTr="00074237">
        <w:trPr>
          <w:trHeight w:val="1021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0592" w:rsidRPr="002F02EC" w:rsidRDefault="00350592" w:rsidP="00074237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2F02E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</w:t>
            </w:r>
            <w:r w:rsidRPr="002F02E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 xml:space="preserve">określonych wymagań Zamawiającego.(oferowaną dostawę i usługę opisać dokładnie, co najmniej z taką szczegółowością jak opisano przedmiot zamówienia w zał. Nr 5 SIWZ ) </w:t>
            </w:r>
          </w:p>
        </w:tc>
      </w:tr>
      <w:tr w:rsidR="00350592" w:rsidRPr="002F02EC" w:rsidTr="00074237">
        <w:trPr>
          <w:trHeight w:val="396"/>
        </w:trPr>
        <w:tc>
          <w:tcPr>
            <w:tcW w:w="318" w:type="pct"/>
            <w:shd w:val="clear" w:color="auto" w:fill="BFBFBF"/>
            <w:vAlign w:val="center"/>
          </w:tcPr>
          <w:p w:rsidR="00350592" w:rsidRPr="002F02EC" w:rsidRDefault="00350592" w:rsidP="00074237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2F02E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lastRenderedPageBreak/>
              <w:t>L.p.</w:t>
            </w:r>
          </w:p>
        </w:tc>
        <w:tc>
          <w:tcPr>
            <w:tcW w:w="1882" w:type="pct"/>
            <w:shd w:val="clear" w:color="auto" w:fill="BFBFBF"/>
            <w:vAlign w:val="center"/>
          </w:tcPr>
          <w:p w:rsidR="00350592" w:rsidRPr="002F02EC" w:rsidRDefault="00350592" w:rsidP="00074237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2F02E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2801" w:type="pct"/>
            <w:gridSpan w:val="3"/>
            <w:shd w:val="clear" w:color="auto" w:fill="BFBFBF"/>
            <w:vAlign w:val="center"/>
          </w:tcPr>
          <w:p w:rsidR="00350592" w:rsidRPr="002F02EC" w:rsidRDefault="00350592" w:rsidP="00074237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2F02E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artość oferowana</w:t>
            </w:r>
          </w:p>
        </w:tc>
      </w:tr>
      <w:tr w:rsidR="00350592" w:rsidRPr="002F02EC" w:rsidTr="00074237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318" w:type="pct"/>
            <w:vAlign w:val="center"/>
          </w:tcPr>
          <w:p w:rsidR="00350592" w:rsidRPr="002F02EC" w:rsidRDefault="00350592" w:rsidP="00074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02E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  <w:p w:rsidR="00350592" w:rsidRPr="002F02EC" w:rsidRDefault="00350592" w:rsidP="00074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2" w:type="pct"/>
            <w:vAlign w:val="center"/>
          </w:tcPr>
          <w:p w:rsidR="00350592" w:rsidRPr="002F02EC" w:rsidRDefault="00350592" w:rsidP="00074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2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magania minimalne</w:t>
            </w:r>
            <w:r w:rsidRPr="002F02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50592" w:rsidRPr="002F02EC" w:rsidRDefault="00350592" w:rsidP="00074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2EC">
              <w:rPr>
                <w:rFonts w:ascii="Arial" w:hAnsi="Arial" w:cs="Arial"/>
                <w:color w:val="000000"/>
                <w:sz w:val="20"/>
                <w:szCs w:val="20"/>
              </w:rPr>
              <w:t>Opis techniczny</w:t>
            </w:r>
          </w:p>
        </w:tc>
        <w:tc>
          <w:tcPr>
            <w:tcW w:w="2801" w:type="pct"/>
            <w:gridSpan w:val="3"/>
            <w:vAlign w:val="center"/>
          </w:tcPr>
          <w:p w:rsidR="00350592" w:rsidRPr="002F02EC" w:rsidRDefault="00350592" w:rsidP="00074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592" w:rsidRPr="002F02EC" w:rsidRDefault="00350592" w:rsidP="00074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592" w:rsidRPr="002F02EC" w:rsidRDefault="00350592" w:rsidP="00074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592" w:rsidRPr="002F02EC" w:rsidRDefault="00350592" w:rsidP="00074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592" w:rsidRPr="002F02EC" w:rsidRDefault="00350592" w:rsidP="00074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592" w:rsidRPr="002F02EC" w:rsidRDefault="00350592" w:rsidP="00074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592" w:rsidRPr="002F02EC" w:rsidRDefault="00350592" w:rsidP="00074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592" w:rsidRPr="002F02EC" w:rsidRDefault="00350592" w:rsidP="00074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592" w:rsidRPr="002F02EC" w:rsidRDefault="00350592" w:rsidP="00074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592" w:rsidRPr="002F02EC" w:rsidRDefault="00350592" w:rsidP="00074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592" w:rsidRPr="002F02EC" w:rsidRDefault="00350592" w:rsidP="00074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592" w:rsidRPr="002F02EC" w:rsidRDefault="00350592" w:rsidP="00074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592" w:rsidRPr="002F02EC" w:rsidRDefault="00350592" w:rsidP="00074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0592" w:rsidRPr="002F02EC" w:rsidTr="00074237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8" w:type="pct"/>
            <w:vAlign w:val="center"/>
          </w:tcPr>
          <w:p w:rsidR="00350592" w:rsidRPr="002F02EC" w:rsidRDefault="00350592" w:rsidP="0007423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50592" w:rsidRPr="002F02EC" w:rsidRDefault="00350592" w:rsidP="00074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02E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  <w:p w:rsidR="00350592" w:rsidRPr="002F02EC" w:rsidRDefault="00350592" w:rsidP="00074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2" w:type="pct"/>
            <w:shd w:val="clear" w:color="auto" w:fill="auto"/>
            <w:vAlign w:val="center"/>
          </w:tcPr>
          <w:p w:rsidR="00350592" w:rsidRPr="002F02EC" w:rsidRDefault="00350592" w:rsidP="00074237">
            <w:pPr>
              <w:rPr>
                <w:rFonts w:ascii="Arial" w:hAnsi="Arial" w:cs="Arial"/>
                <w:sz w:val="20"/>
                <w:szCs w:val="20"/>
              </w:rPr>
            </w:pPr>
            <w:r w:rsidRPr="002F02EC">
              <w:rPr>
                <w:rFonts w:ascii="Arial" w:hAnsi="Arial" w:cs="Arial"/>
                <w:sz w:val="20"/>
                <w:szCs w:val="20"/>
              </w:rPr>
              <w:t>Szkolenie</w:t>
            </w:r>
          </w:p>
        </w:tc>
        <w:tc>
          <w:tcPr>
            <w:tcW w:w="2801" w:type="pct"/>
            <w:gridSpan w:val="3"/>
            <w:vAlign w:val="center"/>
          </w:tcPr>
          <w:p w:rsidR="00350592" w:rsidRPr="002F02EC" w:rsidRDefault="00350592" w:rsidP="00074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0592" w:rsidRPr="002F02EC" w:rsidTr="00074237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8" w:type="pct"/>
            <w:vAlign w:val="center"/>
          </w:tcPr>
          <w:p w:rsidR="00350592" w:rsidRPr="002F02EC" w:rsidRDefault="00350592" w:rsidP="0007423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50592" w:rsidRPr="002F02EC" w:rsidRDefault="00350592" w:rsidP="00074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02E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  <w:p w:rsidR="00350592" w:rsidRPr="002F02EC" w:rsidRDefault="00350592" w:rsidP="00074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2" w:type="pct"/>
            <w:shd w:val="clear" w:color="auto" w:fill="auto"/>
            <w:vAlign w:val="center"/>
          </w:tcPr>
          <w:p w:rsidR="00350592" w:rsidRPr="002F02EC" w:rsidRDefault="00350592" w:rsidP="000742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02EC">
              <w:rPr>
                <w:rFonts w:ascii="Arial" w:eastAsia="Calibri" w:hAnsi="Arial" w:cs="Arial"/>
                <w:sz w:val="20"/>
                <w:szCs w:val="20"/>
              </w:rPr>
              <w:t>Dostępność części zamiennych</w:t>
            </w:r>
          </w:p>
        </w:tc>
        <w:tc>
          <w:tcPr>
            <w:tcW w:w="2801" w:type="pct"/>
            <w:gridSpan w:val="3"/>
            <w:vAlign w:val="center"/>
          </w:tcPr>
          <w:p w:rsidR="00350592" w:rsidRPr="002F02EC" w:rsidRDefault="00350592" w:rsidP="00074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0592" w:rsidRPr="002F02EC" w:rsidTr="00074237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8" w:type="pct"/>
            <w:vAlign w:val="center"/>
          </w:tcPr>
          <w:p w:rsidR="00350592" w:rsidRPr="002F02EC" w:rsidRDefault="00350592" w:rsidP="0007423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50592" w:rsidRPr="002F02EC" w:rsidRDefault="00350592" w:rsidP="00074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02E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  <w:p w:rsidR="00350592" w:rsidRPr="002F02EC" w:rsidRDefault="00350592" w:rsidP="00074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2" w:type="pct"/>
            <w:shd w:val="clear" w:color="auto" w:fill="auto"/>
            <w:vAlign w:val="center"/>
          </w:tcPr>
          <w:p w:rsidR="00350592" w:rsidRPr="002F02EC" w:rsidRDefault="00350592" w:rsidP="0007423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02EC">
              <w:rPr>
                <w:rFonts w:ascii="Arial" w:eastAsia="Calibri" w:hAnsi="Arial" w:cs="Arial"/>
                <w:sz w:val="20"/>
                <w:szCs w:val="20"/>
              </w:rPr>
              <w:t>Gwarancja</w:t>
            </w:r>
          </w:p>
        </w:tc>
        <w:tc>
          <w:tcPr>
            <w:tcW w:w="2801" w:type="pct"/>
            <w:gridSpan w:val="3"/>
            <w:vAlign w:val="center"/>
          </w:tcPr>
          <w:p w:rsidR="00350592" w:rsidRPr="002F02EC" w:rsidRDefault="00350592" w:rsidP="00074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F02EC" w:rsidRPr="002F02EC" w:rsidRDefault="002F02EC" w:rsidP="002F02EC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F02EC" w:rsidRPr="002F02EC" w:rsidRDefault="002F02EC" w:rsidP="002F02EC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F02EC" w:rsidRPr="002F02EC" w:rsidRDefault="002F02EC" w:rsidP="002F02EC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F02EC" w:rsidRPr="002F02EC" w:rsidRDefault="002F02EC" w:rsidP="002F02EC">
      <w:pPr>
        <w:spacing w:before="120"/>
        <w:rPr>
          <w:rFonts w:ascii="Arial Narrow" w:hAnsi="Arial Narrow" w:cs="Tahoma"/>
          <w:sz w:val="22"/>
          <w:szCs w:val="22"/>
        </w:rPr>
      </w:pPr>
      <w:r w:rsidRPr="002F02EC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A06885">
        <w:rPr>
          <w:rFonts w:ascii="Arial Narrow" w:hAnsi="Arial Narrow" w:cs="Tahoma"/>
          <w:sz w:val="22"/>
          <w:szCs w:val="22"/>
        </w:rPr>
        <w:t>20</w:t>
      </w:r>
      <w:r w:rsidRPr="002F02EC">
        <w:rPr>
          <w:rFonts w:ascii="Arial Narrow" w:hAnsi="Arial Narrow" w:cs="Tahoma"/>
          <w:sz w:val="22"/>
          <w:szCs w:val="22"/>
        </w:rPr>
        <w:t xml:space="preserve"> r.</w:t>
      </w:r>
      <w:r w:rsidRPr="002F02EC">
        <w:rPr>
          <w:rFonts w:ascii="Arial Narrow" w:hAnsi="Arial Narrow" w:cs="Tahoma"/>
          <w:sz w:val="22"/>
          <w:szCs w:val="22"/>
        </w:rPr>
        <w:tab/>
      </w:r>
      <w:r w:rsidRPr="002F02EC">
        <w:rPr>
          <w:rFonts w:ascii="Arial Narrow" w:hAnsi="Arial Narrow" w:cs="Tahoma"/>
          <w:sz w:val="22"/>
          <w:szCs w:val="22"/>
        </w:rPr>
        <w:tab/>
      </w:r>
      <w:r w:rsidRPr="002F02EC">
        <w:rPr>
          <w:rFonts w:ascii="Arial Narrow" w:hAnsi="Arial Narrow" w:cs="Tahoma"/>
          <w:sz w:val="22"/>
          <w:szCs w:val="22"/>
        </w:rPr>
        <w:tab/>
      </w:r>
      <w:r w:rsidRPr="002F02EC">
        <w:rPr>
          <w:rFonts w:ascii="Arial Narrow" w:hAnsi="Arial Narrow" w:cs="Tahoma"/>
          <w:sz w:val="22"/>
          <w:szCs w:val="22"/>
        </w:rPr>
        <w:tab/>
      </w:r>
      <w:r w:rsidRPr="002F02EC">
        <w:rPr>
          <w:rFonts w:ascii="Arial Narrow" w:hAnsi="Arial Narrow" w:cs="Tahoma"/>
          <w:sz w:val="22"/>
          <w:szCs w:val="22"/>
        </w:rPr>
        <w:tab/>
      </w:r>
      <w:r w:rsidRPr="002F02EC">
        <w:rPr>
          <w:rFonts w:ascii="Arial Narrow" w:hAnsi="Arial Narrow" w:cs="Tahoma"/>
          <w:sz w:val="22"/>
          <w:szCs w:val="22"/>
        </w:rPr>
        <w:tab/>
      </w:r>
      <w:r w:rsidRPr="002F02EC">
        <w:rPr>
          <w:rFonts w:ascii="Arial Narrow" w:hAnsi="Arial Narrow" w:cs="Tahoma"/>
          <w:sz w:val="22"/>
          <w:szCs w:val="22"/>
        </w:rPr>
        <w:tab/>
      </w:r>
      <w:r w:rsidRPr="002F02EC">
        <w:rPr>
          <w:rFonts w:ascii="Arial Narrow" w:hAnsi="Arial Narrow" w:cs="Tahoma"/>
          <w:sz w:val="22"/>
          <w:szCs w:val="22"/>
        </w:rPr>
        <w:tab/>
      </w:r>
      <w:r w:rsidRPr="002F02EC">
        <w:rPr>
          <w:rFonts w:ascii="Arial Narrow" w:hAnsi="Arial Narrow" w:cs="Tahoma"/>
          <w:sz w:val="22"/>
          <w:szCs w:val="22"/>
        </w:rPr>
        <w:tab/>
      </w:r>
      <w:r w:rsidRPr="002F02EC">
        <w:rPr>
          <w:rFonts w:ascii="Arial Narrow" w:hAnsi="Arial Narrow" w:cs="Tahoma"/>
          <w:sz w:val="22"/>
          <w:szCs w:val="22"/>
        </w:rPr>
        <w:tab/>
      </w:r>
      <w:r w:rsidRPr="002F02EC">
        <w:rPr>
          <w:rFonts w:ascii="Arial Narrow" w:hAnsi="Arial Narrow" w:cs="Tahoma"/>
          <w:sz w:val="22"/>
          <w:szCs w:val="22"/>
        </w:rPr>
        <w:tab/>
      </w:r>
      <w:r w:rsidRPr="002F02EC">
        <w:rPr>
          <w:rFonts w:ascii="Arial Narrow" w:hAnsi="Arial Narrow" w:cs="Tahoma"/>
          <w:sz w:val="22"/>
          <w:szCs w:val="22"/>
        </w:rPr>
        <w:tab/>
      </w:r>
      <w:r w:rsidRPr="002F02EC">
        <w:rPr>
          <w:rFonts w:ascii="Arial Narrow" w:hAnsi="Arial Narrow" w:cs="Tahoma"/>
          <w:sz w:val="22"/>
          <w:szCs w:val="22"/>
        </w:rPr>
        <w:tab/>
        <w:t xml:space="preserve">                            ......................................................................</w:t>
      </w:r>
      <w:r w:rsidRPr="002F02EC">
        <w:rPr>
          <w:rFonts w:ascii="Arial Narrow" w:hAnsi="Arial Narrow" w:cs="Tahoma"/>
          <w:sz w:val="22"/>
          <w:szCs w:val="22"/>
        </w:rPr>
        <w:tab/>
        <w:t xml:space="preserve">    </w:t>
      </w:r>
      <w:r w:rsidRPr="002F02EC">
        <w:rPr>
          <w:rFonts w:ascii="Arial Narrow" w:hAnsi="Arial Narrow" w:cs="Tahoma"/>
          <w:sz w:val="22"/>
          <w:szCs w:val="22"/>
        </w:rPr>
        <w:tab/>
      </w:r>
      <w:r w:rsidRPr="002F02EC">
        <w:rPr>
          <w:rFonts w:ascii="Arial Narrow" w:hAnsi="Arial Narrow" w:cs="Tahoma"/>
          <w:sz w:val="22"/>
          <w:szCs w:val="22"/>
        </w:rPr>
        <w:tab/>
      </w:r>
      <w:r w:rsidRPr="002F02EC">
        <w:rPr>
          <w:rFonts w:ascii="Arial Narrow" w:hAnsi="Arial Narrow" w:cs="Tahoma"/>
          <w:sz w:val="22"/>
          <w:szCs w:val="22"/>
        </w:rPr>
        <w:tab/>
      </w:r>
      <w:r w:rsidRPr="002F02EC">
        <w:rPr>
          <w:rFonts w:ascii="Arial Narrow" w:hAnsi="Arial Narrow" w:cs="Tahoma"/>
          <w:sz w:val="22"/>
          <w:szCs w:val="22"/>
        </w:rPr>
        <w:tab/>
        <w:t xml:space="preserve">                                              podpis i pieczęć (osoba/y uprawniona/e)</w:t>
      </w:r>
    </w:p>
    <w:p w:rsidR="002F02EC" w:rsidRPr="002F02EC" w:rsidRDefault="002F02EC" w:rsidP="002F02EC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4D40B6" w:rsidRPr="004D40B6" w:rsidRDefault="004D40B6" w:rsidP="004D40B6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D40B6" w:rsidRPr="004D40B6" w:rsidRDefault="004D40B6" w:rsidP="004D40B6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D40B6" w:rsidRPr="004D40B6" w:rsidRDefault="004D40B6" w:rsidP="004D40B6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D40B6" w:rsidRDefault="004D40B6" w:rsidP="00F73DCA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677B0A" w:rsidRDefault="00677B0A" w:rsidP="00F73DCA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677B0A" w:rsidRDefault="00677B0A" w:rsidP="00F73DCA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C14B94" w:rsidRDefault="00C14B94" w:rsidP="00F73DCA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C14B94" w:rsidRDefault="00C14B94" w:rsidP="00F73DCA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C14B94" w:rsidRDefault="00C14B94" w:rsidP="00F73DCA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C14B94" w:rsidRDefault="00C14B94" w:rsidP="00F73DCA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C14B94" w:rsidRDefault="00C14B94" w:rsidP="00F73DCA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C14B94" w:rsidRDefault="00C14B94" w:rsidP="00F73DCA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C14B94" w:rsidRDefault="00C14B94" w:rsidP="00F73DCA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C14B94" w:rsidRDefault="00C14B94" w:rsidP="00F73DCA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C14B94" w:rsidRDefault="00C14B94" w:rsidP="00F73DCA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C14B94" w:rsidRDefault="00C14B94" w:rsidP="00F73DCA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C14B94" w:rsidRDefault="00C14B94" w:rsidP="00F73DCA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C14B94" w:rsidRDefault="00C14B94" w:rsidP="00F73DCA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C14B94" w:rsidRDefault="00C14B94" w:rsidP="00F73DCA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C14B94" w:rsidRDefault="00C14B94" w:rsidP="00F73DCA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C14B94" w:rsidRDefault="00C14B94" w:rsidP="00F73DCA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C14B94" w:rsidRDefault="00C14B94" w:rsidP="00F73DCA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C14B94" w:rsidRDefault="00C14B94" w:rsidP="00F73DCA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C14B94" w:rsidRDefault="00C14B94" w:rsidP="00F73DCA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C14B94" w:rsidRDefault="00C14B94" w:rsidP="00F73DCA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C14B94" w:rsidRDefault="00C14B94" w:rsidP="00F73DCA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C14B94" w:rsidRDefault="00C14B94" w:rsidP="00F73DCA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677B0A" w:rsidRDefault="00677B0A" w:rsidP="00F73DCA">
      <w:pPr>
        <w:pStyle w:val="Default"/>
        <w:ind w:left="714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677B0A" w:rsidSect="00197E6F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902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C02" w:rsidRDefault="00D14C02">
      <w:r>
        <w:separator/>
      </w:r>
    </w:p>
  </w:endnote>
  <w:endnote w:type="continuationSeparator" w:id="0">
    <w:p w:rsidR="00D14C02" w:rsidRDefault="00D1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DB" w:rsidRDefault="004F21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21DB" w:rsidRDefault="004F21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DB" w:rsidRDefault="004F21DB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483136">
      <w:rPr>
        <w:rStyle w:val="Numerstrony"/>
        <w:rFonts w:ascii="Century Gothic" w:hAnsi="Century Gothic"/>
        <w:noProof/>
        <w:sz w:val="22"/>
      </w:rPr>
      <w:t>2</w:t>
    </w:r>
    <w:r>
      <w:rPr>
        <w:rStyle w:val="Numerstrony"/>
        <w:rFonts w:ascii="Century Gothic" w:hAnsi="Century Gothic"/>
        <w:sz w:val="22"/>
      </w:rPr>
      <w:fldChar w:fldCharType="end"/>
    </w:r>
  </w:p>
  <w:p w:rsidR="004F21DB" w:rsidRPr="00012B15" w:rsidRDefault="004F21DB" w:rsidP="00DC4D24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C02" w:rsidRDefault="00D14C02">
      <w:r>
        <w:separator/>
      </w:r>
    </w:p>
  </w:footnote>
  <w:footnote w:type="continuationSeparator" w:id="0">
    <w:p w:rsidR="00D14C02" w:rsidRDefault="00D1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DB" w:rsidRDefault="004F21DB" w:rsidP="0091223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DB" w:rsidRPr="00530CD8" w:rsidRDefault="004F21DB" w:rsidP="00530CD8">
    <w:pPr>
      <w:pStyle w:val="NormalnyWeb"/>
      <w:jc w:val="center"/>
      <w:rPr>
        <w:rFonts w:ascii="Ubuntu Light" w:hAnsi="Ubuntu Light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1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97BEA"/>
    <w:multiLevelType w:val="hybridMultilevel"/>
    <w:tmpl w:val="1DBE7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435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5909E2"/>
    <w:multiLevelType w:val="hybridMultilevel"/>
    <w:tmpl w:val="A5C054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B0B58CA"/>
    <w:multiLevelType w:val="hybridMultilevel"/>
    <w:tmpl w:val="DB2E19EE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4B7682A6">
      <w:start w:val="1"/>
      <w:numFmt w:val="decimal"/>
      <w:lvlText w:val="%4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E584E"/>
    <w:multiLevelType w:val="hybridMultilevel"/>
    <w:tmpl w:val="49AA9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676B8"/>
    <w:multiLevelType w:val="hybridMultilevel"/>
    <w:tmpl w:val="514A117A"/>
    <w:lvl w:ilvl="0" w:tplc="215E8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E35CDA"/>
    <w:multiLevelType w:val="hybridMultilevel"/>
    <w:tmpl w:val="C7A6AF0E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362DA1"/>
    <w:multiLevelType w:val="multilevel"/>
    <w:tmpl w:val="6D0CDF6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6" w15:restartNumberingAfterBreak="0">
    <w:nsid w:val="22695CFC"/>
    <w:multiLevelType w:val="hybridMultilevel"/>
    <w:tmpl w:val="245A1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00F53"/>
    <w:multiLevelType w:val="hybridMultilevel"/>
    <w:tmpl w:val="2E840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49F1442"/>
    <w:multiLevelType w:val="hybridMultilevel"/>
    <w:tmpl w:val="594C1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C44621"/>
    <w:multiLevelType w:val="hybridMultilevel"/>
    <w:tmpl w:val="5928BC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A052ED5"/>
    <w:multiLevelType w:val="hybridMultilevel"/>
    <w:tmpl w:val="5A96A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2A366B"/>
    <w:multiLevelType w:val="hybridMultilevel"/>
    <w:tmpl w:val="B0C63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6A6C4D"/>
    <w:multiLevelType w:val="hybridMultilevel"/>
    <w:tmpl w:val="96443778"/>
    <w:lvl w:ilvl="0" w:tplc="670A70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66696"/>
    <w:multiLevelType w:val="hybridMultilevel"/>
    <w:tmpl w:val="C164B88C"/>
    <w:lvl w:ilvl="0" w:tplc="A8B6DE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024E32"/>
    <w:multiLevelType w:val="hybridMultilevel"/>
    <w:tmpl w:val="2F308D4E"/>
    <w:lvl w:ilvl="0" w:tplc="48ECDE74">
      <w:start w:val="30"/>
      <w:numFmt w:val="bullet"/>
      <w:lvlText w:val="-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F3894"/>
    <w:multiLevelType w:val="hybridMultilevel"/>
    <w:tmpl w:val="CFA0B932"/>
    <w:lvl w:ilvl="0" w:tplc="48ECDE74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D6FF3"/>
    <w:multiLevelType w:val="hybridMultilevel"/>
    <w:tmpl w:val="52BED1E2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D32DCDE">
      <w:start w:val="1"/>
      <w:numFmt w:val="decimal"/>
      <w:lvlText w:val="%4."/>
      <w:lvlJc w:val="left"/>
      <w:pPr>
        <w:ind w:left="360" w:hanging="360"/>
      </w:pPr>
      <w:rPr>
        <w:b w:val="0"/>
        <w:color w:val="auto"/>
        <w:lang w:val="x-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A0773"/>
    <w:multiLevelType w:val="hybridMultilevel"/>
    <w:tmpl w:val="E53E3A2E"/>
    <w:lvl w:ilvl="0" w:tplc="4EB016A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524954"/>
    <w:multiLevelType w:val="hybridMultilevel"/>
    <w:tmpl w:val="6EC8922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7258BB"/>
    <w:multiLevelType w:val="hybridMultilevel"/>
    <w:tmpl w:val="89D64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15B83"/>
    <w:multiLevelType w:val="hybridMultilevel"/>
    <w:tmpl w:val="B6CC5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D4D52"/>
    <w:multiLevelType w:val="hybridMultilevel"/>
    <w:tmpl w:val="B5F4C48E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51296396"/>
    <w:multiLevelType w:val="hybridMultilevel"/>
    <w:tmpl w:val="6DBE8A2C"/>
    <w:lvl w:ilvl="0" w:tplc="48ECDE74">
      <w:start w:val="30"/>
      <w:numFmt w:val="bullet"/>
      <w:lvlText w:val="-"/>
      <w:lvlJc w:val="left"/>
      <w:pPr>
        <w:ind w:left="644" w:hanging="360"/>
      </w:pPr>
      <w:rPr>
        <w:rFonts w:ascii="Arial" w:eastAsia="Symbo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1FA1E6B"/>
    <w:multiLevelType w:val="hybridMultilevel"/>
    <w:tmpl w:val="CBA6582A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5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45BAD"/>
    <w:multiLevelType w:val="hybridMultilevel"/>
    <w:tmpl w:val="6D8059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7D272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8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57A1F"/>
    <w:multiLevelType w:val="hybridMultilevel"/>
    <w:tmpl w:val="A3347D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0671D14"/>
    <w:multiLevelType w:val="hybridMultilevel"/>
    <w:tmpl w:val="5C941C7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4317076"/>
    <w:multiLevelType w:val="hybridMultilevel"/>
    <w:tmpl w:val="52420F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5F6DA3"/>
    <w:multiLevelType w:val="hybridMultilevel"/>
    <w:tmpl w:val="1B5266A6"/>
    <w:lvl w:ilvl="0" w:tplc="557E2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5" w15:restartNumberingAfterBreak="0">
    <w:nsid w:val="6B252A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661F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6EE340E1"/>
    <w:multiLevelType w:val="hybridMultilevel"/>
    <w:tmpl w:val="63F6524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B92D1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52" w15:restartNumberingAfterBreak="0">
    <w:nsid w:val="7BF700D4"/>
    <w:multiLevelType w:val="hybridMultilevel"/>
    <w:tmpl w:val="71A8D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FE13A7B"/>
    <w:multiLevelType w:val="multilevel"/>
    <w:tmpl w:val="9644263E"/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num w:numId="1">
    <w:abstractNumId w:val="34"/>
  </w:num>
  <w:num w:numId="2">
    <w:abstractNumId w:val="44"/>
  </w:num>
  <w:num w:numId="3">
    <w:abstractNumId w:val="46"/>
  </w:num>
  <w:num w:numId="4">
    <w:abstractNumId w:val="14"/>
  </w:num>
  <w:num w:numId="5">
    <w:abstractNumId w:val="9"/>
  </w:num>
  <w:num w:numId="6">
    <w:abstractNumId w:val="7"/>
  </w:num>
  <w:num w:numId="7">
    <w:abstractNumId w:val="28"/>
  </w:num>
  <w:num w:numId="8">
    <w:abstractNumId w:val="38"/>
  </w:num>
  <w:num w:numId="9">
    <w:abstractNumId w:val="42"/>
  </w:num>
  <w:num w:numId="10">
    <w:abstractNumId w:val="19"/>
  </w:num>
  <w:num w:numId="11">
    <w:abstractNumId w:val="22"/>
  </w:num>
  <w:num w:numId="12">
    <w:abstractNumId w:val="15"/>
  </w:num>
  <w:num w:numId="13">
    <w:abstractNumId w:val="53"/>
  </w:num>
  <w:num w:numId="14">
    <w:abstractNumId w:val="36"/>
  </w:num>
  <w:num w:numId="15">
    <w:abstractNumId w:val="18"/>
  </w:num>
  <w:num w:numId="16">
    <w:abstractNumId w:val="31"/>
  </w:num>
  <w:num w:numId="17">
    <w:abstractNumId w:val="33"/>
  </w:num>
  <w:num w:numId="18">
    <w:abstractNumId w:val="23"/>
  </w:num>
  <w:num w:numId="19">
    <w:abstractNumId w:val="24"/>
  </w:num>
  <w:num w:numId="20">
    <w:abstractNumId w:val="49"/>
  </w:num>
  <w:num w:numId="21">
    <w:abstractNumId w:val="41"/>
  </w:num>
  <w:num w:numId="22">
    <w:abstractNumId w:val="29"/>
  </w:num>
  <w:num w:numId="23">
    <w:abstractNumId w:val="32"/>
  </w:num>
  <w:num w:numId="24">
    <w:abstractNumId w:val="52"/>
  </w:num>
  <w:num w:numId="25">
    <w:abstractNumId w:val="1"/>
  </w:num>
  <w:num w:numId="26">
    <w:abstractNumId w:val="26"/>
  </w:num>
  <w:num w:numId="27">
    <w:abstractNumId w:val="8"/>
  </w:num>
  <w:num w:numId="28">
    <w:abstractNumId w:val="39"/>
  </w:num>
  <w:num w:numId="29">
    <w:abstractNumId w:val="16"/>
  </w:num>
  <w:num w:numId="30">
    <w:abstractNumId w:val="3"/>
  </w:num>
  <w:num w:numId="31">
    <w:abstractNumId w:val="51"/>
  </w:num>
  <w:num w:numId="32">
    <w:abstractNumId w:val="37"/>
  </w:num>
  <w:num w:numId="33">
    <w:abstractNumId w:val="48"/>
  </w:num>
  <w:num w:numId="34">
    <w:abstractNumId w:val="45"/>
  </w:num>
  <w:num w:numId="35">
    <w:abstractNumId w:val="43"/>
  </w:num>
  <w:num w:numId="36">
    <w:abstractNumId w:val="27"/>
  </w:num>
  <w:num w:numId="37">
    <w:abstractNumId w:val="11"/>
  </w:num>
  <w:num w:numId="38">
    <w:abstractNumId w:val="4"/>
  </w:num>
  <w:num w:numId="39">
    <w:abstractNumId w:val="17"/>
  </w:num>
  <w:num w:numId="40">
    <w:abstractNumId w:val="40"/>
  </w:num>
  <w:num w:numId="41">
    <w:abstractNumId w:val="12"/>
  </w:num>
  <w:num w:numId="42">
    <w:abstractNumId w:val="21"/>
  </w:num>
  <w:num w:numId="43">
    <w:abstractNumId w:val="25"/>
  </w:num>
  <w:num w:numId="44">
    <w:abstractNumId w:val="10"/>
  </w:num>
  <w:num w:numId="45">
    <w:abstractNumId w:val="20"/>
  </w:num>
  <w:num w:numId="46">
    <w:abstractNumId w:val="30"/>
  </w:num>
  <w:num w:numId="4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E08"/>
    <w:rsid w:val="000078A3"/>
    <w:rsid w:val="00007E6D"/>
    <w:rsid w:val="00010B07"/>
    <w:rsid w:val="000113FE"/>
    <w:rsid w:val="00012AC5"/>
    <w:rsid w:val="00012B1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57C1"/>
    <w:rsid w:val="0002612B"/>
    <w:rsid w:val="00027D38"/>
    <w:rsid w:val="0003058D"/>
    <w:rsid w:val="00032093"/>
    <w:rsid w:val="000342EC"/>
    <w:rsid w:val="0003444F"/>
    <w:rsid w:val="000354C0"/>
    <w:rsid w:val="0003626B"/>
    <w:rsid w:val="00041EA7"/>
    <w:rsid w:val="00042682"/>
    <w:rsid w:val="00043D8A"/>
    <w:rsid w:val="00047C93"/>
    <w:rsid w:val="00047E57"/>
    <w:rsid w:val="00047E92"/>
    <w:rsid w:val="000500E7"/>
    <w:rsid w:val="000503A1"/>
    <w:rsid w:val="00050704"/>
    <w:rsid w:val="000528D4"/>
    <w:rsid w:val="00053CED"/>
    <w:rsid w:val="00054990"/>
    <w:rsid w:val="00056ABA"/>
    <w:rsid w:val="00056E82"/>
    <w:rsid w:val="00057EF3"/>
    <w:rsid w:val="000603D0"/>
    <w:rsid w:val="0006080C"/>
    <w:rsid w:val="00061085"/>
    <w:rsid w:val="000640EB"/>
    <w:rsid w:val="00064F52"/>
    <w:rsid w:val="00065707"/>
    <w:rsid w:val="00065739"/>
    <w:rsid w:val="000700FE"/>
    <w:rsid w:val="00070265"/>
    <w:rsid w:val="0007337B"/>
    <w:rsid w:val="00073B43"/>
    <w:rsid w:val="00074165"/>
    <w:rsid w:val="00074313"/>
    <w:rsid w:val="000768AA"/>
    <w:rsid w:val="000848D3"/>
    <w:rsid w:val="0008499A"/>
    <w:rsid w:val="00084E45"/>
    <w:rsid w:val="000850AD"/>
    <w:rsid w:val="0008562D"/>
    <w:rsid w:val="00085E28"/>
    <w:rsid w:val="00087114"/>
    <w:rsid w:val="0009200D"/>
    <w:rsid w:val="00092598"/>
    <w:rsid w:val="000A2C92"/>
    <w:rsid w:val="000A627D"/>
    <w:rsid w:val="000B1C29"/>
    <w:rsid w:val="000B32F4"/>
    <w:rsid w:val="000B54C2"/>
    <w:rsid w:val="000B54D4"/>
    <w:rsid w:val="000B6046"/>
    <w:rsid w:val="000B77F1"/>
    <w:rsid w:val="000B7E2C"/>
    <w:rsid w:val="000C14A5"/>
    <w:rsid w:val="000C21FB"/>
    <w:rsid w:val="000C38A2"/>
    <w:rsid w:val="000C407E"/>
    <w:rsid w:val="000C483E"/>
    <w:rsid w:val="000C4AD5"/>
    <w:rsid w:val="000C4BAE"/>
    <w:rsid w:val="000C4E67"/>
    <w:rsid w:val="000C57B2"/>
    <w:rsid w:val="000C665F"/>
    <w:rsid w:val="000C7F6A"/>
    <w:rsid w:val="000D1FF6"/>
    <w:rsid w:val="000D2540"/>
    <w:rsid w:val="000D398B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6026"/>
    <w:rsid w:val="000F08DC"/>
    <w:rsid w:val="000F0CE8"/>
    <w:rsid w:val="000F3A34"/>
    <w:rsid w:val="000F3A45"/>
    <w:rsid w:val="000F40D3"/>
    <w:rsid w:val="000F4967"/>
    <w:rsid w:val="000F4CF0"/>
    <w:rsid w:val="000F56EC"/>
    <w:rsid w:val="000F67A3"/>
    <w:rsid w:val="000F6968"/>
    <w:rsid w:val="000F6987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1975"/>
    <w:rsid w:val="00116247"/>
    <w:rsid w:val="0011658F"/>
    <w:rsid w:val="00121E59"/>
    <w:rsid w:val="001227C0"/>
    <w:rsid w:val="00123D12"/>
    <w:rsid w:val="00126141"/>
    <w:rsid w:val="00127332"/>
    <w:rsid w:val="001277E9"/>
    <w:rsid w:val="00130D50"/>
    <w:rsid w:val="00130E56"/>
    <w:rsid w:val="00130F1B"/>
    <w:rsid w:val="001317B6"/>
    <w:rsid w:val="00134A97"/>
    <w:rsid w:val="0013554D"/>
    <w:rsid w:val="00136622"/>
    <w:rsid w:val="0013676D"/>
    <w:rsid w:val="0014023B"/>
    <w:rsid w:val="001411E3"/>
    <w:rsid w:val="00143862"/>
    <w:rsid w:val="00143A55"/>
    <w:rsid w:val="00143FF0"/>
    <w:rsid w:val="00144862"/>
    <w:rsid w:val="0015093E"/>
    <w:rsid w:val="00151D9E"/>
    <w:rsid w:val="00153FE8"/>
    <w:rsid w:val="00154259"/>
    <w:rsid w:val="001545B2"/>
    <w:rsid w:val="00154B8B"/>
    <w:rsid w:val="00156652"/>
    <w:rsid w:val="00157057"/>
    <w:rsid w:val="001573F9"/>
    <w:rsid w:val="001579AE"/>
    <w:rsid w:val="0016004A"/>
    <w:rsid w:val="00160D7A"/>
    <w:rsid w:val="00161DA4"/>
    <w:rsid w:val="00161E91"/>
    <w:rsid w:val="001630F6"/>
    <w:rsid w:val="00163788"/>
    <w:rsid w:val="001637A2"/>
    <w:rsid w:val="00163EF2"/>
    <w:rsid w:val="001653E2"/>
    <w:rsid w:val="00165569"/>
    <w:rsid w:val="001658B8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1303"/>
    <w:rsid w:val="001816A4"/>
    <w:rsid w:val="00181AA8"/>
    <w:rsid w:val="00182FC6"/>
    <w:rsid w:val="0018322A"/>
    <w:rsid w:val="0018571D"/>
    <w:rsid w:val="00185F98"/>
    <w:rsid w:val="00186D91"/>
    <w:rsid w:val="00191F80"/>
    <w:rsid w:val="001924BC"/>
    <w:rsid w:val="00193D6D"/>
    <w:rsid w:val="00194D5F"/>
    <w:rsid w:val="001967B1"/>
    <w:rsid w:val="00196DD1"/>
    <w:rsid w:val="00197CFD"/>
    <w:rsid w:val="00197E6F"/>
    <w:rsid w:val="001A21B2"/>
    <w:rsid w:val="001A2647"/>
    <w:rsid w:val="001A3177"/>
    <w:rsid w:val="001A3300"/>
    <w:rsid w:val="001A5C5E"/>
    <w:rsid w:val="001A70F0"/>
    <w:rsid w:val="001A7E92"/>
    <w:rsid w:val="001B096A"/>
    <w:rsid w:val="001B1642"/>
    <w:rsid w:val="001B165C"/>
    <w:rsid w:val="001B175F"/>
    <w:rsid w:val="001B33AF"/>
    <w:rsid w:val="001B6D68"/>
    <w:rsid w:val="001B71AE"/>
    <w:rsid w:val="001B7B6A"/>
    <w:rsid w:val="001C3B4F"/>
    <w:rsid w:val="001D0F57"/>
    <w:rsid w:val="001D1C1D"/>
    <w:rsid w:val="001D23A4"/>
    <w:rsid w:val="001D2DB8"/>
    <w:rsid w:val="001D32BC"/>
    <w:rsid w:val="001D5614"/>
    <w:rsid w:val="001D6486"/>
    <w:rsid w:val="001D70E4"/>
    <w:rsid w:val="001D7614"/>
    <w:rsid w:val="001E06EE"/>
    <w:rsid w:val="001E2E68"/>
    <w:rsid w:val="001E6079"/>
    <w:rsid w:val="001E6D63"/>
    <w:rsid w:val="001F2DD0"/>
    <w:rsid w:val="001F3B6F"/>
    <w:rsid w:val="001F5E89"/>
    <w:rsid w:val="001F5FB4"/>
    <w:rsid w:val="001F6DB7"/>
    <w:rsid w:val="001F6F40"/>
    <w:rsid w:val="00201EF5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685B"/>
    <w:rsid w:val="00217172"/>
    <w:rsid w:val="00220056"/>
    <w:rsid w:val="00220BB0"/>
    <w:rsid w:val="00221E93"/>
    <w:rsid w:val="00222350"/>
    <w:rsid w:val="002233FE"/>
    <w:rsid w:val="00223566"/>
    <w:rsid w:val="00223B99"/>
    <w:rsid w:val="00227B08"/>
    <w:rsid w:val="00230D0F"/>
    <w:rsid w:val="00230D78"/>
    <w:rsid w:val="002325D8"/>
    <w:rsid w:val="002347CE"/>
    <w:rsid w:val="00237709"/>
    <w:rsid w:val="00237A3C"/>
    <w:rsid w:val="0024089C"/>
    <w:rsid w:val="00240C4A"/>
    <w:rsid w:val="00241095"/>
    <w:rsid w:val="00241FFC"/>
    <w:rsid w:val="00242FB3"/>
    <w:rsid w:val="0024406F"/>
    <w:rsid w:val="0024426B"/>
    <w:rsid w:val="00244473"/>
    <w:rsid w:val="002445C2"/>
    <w:rsid w:val="0024464F"/>
    <w:rsid w:val="0024626C"/>
    <w:rsid w:val="00247195"/>
    <w:rsid w:val="00247BED"/>
    <w:rsid w:val="00251AB0"/>
    <w:rsid w:val="00251B83"/>
    <w:rsid w:val="00255099"/>
    <w:rsid w:val="002571FB"/>
    <w:rsid w:val="0025782D"/>
    <w:rsid w:val="00257AC7"/>
    <w:rsid w:val="0026060F"/>
    <w:rsid w:val="00261BB8"/>
    <w:rsid w:val="0026225D"/>
    <w:rsid w:val="00263703"/>
    <w:rsid w:val="00264C9B"/>
    <w:rsid w:val="002662EB"/>
    <w:rsid w:val="00266649"/>
    <w:rsid w:val="0026709D"/>
    <w:rsid w:val="0027314C"/>
    <w:rsid w:val="00273A91"/>
    <w:rsid w:val="002740F0"/>
    <w:rsid w:val="00274750"/>
    <w:rsid w:val="00275F26"/>
    <w:rsid w:val="00276141"/>
    <w:rsid w:val="00277BD1"/>
    <w:rsid w:val="00277E41"/>
    <w:rsid w:val="00280900"/>
    <w:rsid w:val="00281E01"/>
    <w:rsid w:val="0028206C"/>
    <w:rsid w:val="00282859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B0B2F"/>
    <w:rsid w:val="002B14D3"/>
    <w:rsid w:val="002B15E5"/>
    <w:rsid w:val="002B25E9"/>
    <w:rsid w:val="002B30B8"/>
    <w:rsid w:val="002B574D"/>
    <w:rsid w:val="002B7C64"/>
    <w:rsid w:val="002C05E1"/>
    <w:rsid w:val="002C30EF"/>
    <w:rsid w:val="002C351E"/>
    <w:rsid w:val="002C4026"/>
    <w:rsid w:val="002C48E8"/>
    <w:rsid w:val="002C7324"/>
    <w:rsid w:val="002C7900"/>
    <w:rsid w:val="002D0877"/>
    <w:rsid w:val="002D103C"/>
    <w:rsid w:val="002D158E"/>
    <w:rsid w:val="002D2652"/>
    <w:rsid w:val="002D2CDB"/>
    <w:rsid w:val="002D3C71"/>
    <w:rsid w:val="002E02D8"/>
    <w:rsid w:val="002E3EE7"/>
    <w:rsid w:val="002E6BCA"/>
    <w:rsid w:val="002E6C98"/>
    <w:rsid w:val="002F02EC"/>
    <w:rsid w:val="002F1C32"/>
    <w:rsid w:val="002F26CE"/>
    <w:rsid w:val="002F54DB"/>
    <w:rsid w:val="002F6345"/>
    <w:rsid w:val="002F6BB8"/>
    <w:rsid w:val="002F6C22"/>
    <w:rsid w:val="002F79BF"/>
    <w:rsid w:val="002F7EF9"/>
    <w:rsid w:val="00302122"/>
    <w:rsid w:val="003037C6"/>
    <w:rsid w:val="003051AF"/>
    <w:rsid w:val="00305914"/>
    <w:rsid w:val="00307843"/>
    <w:rsid w:val="00311D32"/>
    <w:rsid w:val="00313B99"/>
    <w:rsid w:val="003167A0"/>
    <w:rsid w:val="0031722B"/>
    <w:rsid w:val="00317D12"/>
    <w:rsid w:val="00322111"/>
    <w:rsid w:val="00322A50"/>
    <w:rsid w:val="0032305C"/>
    <w:rsid w:val="00323870"/>
    <w:rsid w:val="00323A40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1387"/>
    <w:rsid w:val="003423B2"/>
    <w:rsid w:val="003423F8"/>
    <w:rsid w:val="00342AD7"/>
    <w:rsid w:val="00343120"/>
    <w:rsid w:val="003444B3"/>
    <w:rsid w:val="00344B87"/>
    <w:rsid w:val="00350268"/>
    <w:rsid w:val="00350592"/>
    <w:rsid w:val="0035067B"/>
    <w:rsid w:val="00351A0F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50A6"/>
    <w:rsid w:val="00376924"/>
    <w:rsid w:val="003770D4"/>
    <w:rsid w:val="00380BF4"/>
    <w:rsid w:val="00382590"/>
    <w:rsid w:val="00383C9B"/>
    <w:rsid w:val="00383CBA"/>
    <w:rsid w:val="00383E5C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1F8"/>
    <w:rsid w:val="003915C9"/>
    <w:rsid w:val="003917A8"/>
    <w:rsid w:val="003951AA"/>
    <w:rsid w:val="00396B94"/>
    <w:rsid w:val="003973B3"/>
    <w:rsid w:val="003A1F98"/>
    <w:rsid w:val="003A2A0A"/>
    <w:rsid w:val="003A3FED"/>
    <w:rsid w:val="003A41B5"/>
    <w:rsid w:val="003A42BA"/>
    <w:rsid w:val="003A4C6A"/>
    <w:rsid w:val="003B164F"/>
    <w:rsid w:val="003B1F41"/>
    <w:rsid w:val="003B1FF0"/>
    <w:rsid w:val="003B2660"/>
    <w:rsid w:val="003B2C14"/>
    <w:rsid w:val="003B2F9E"/>
    <w:rsid w:val="003B500E"/>
    <w:rsid w:val="003B6978"/>
    <w:rsid w:val="003C1EC9"/>
    <w:rsid w:val="003C233D"/>
    <w:rsid w:val="003C4EEF"/>
    <w:rsid w:val="003C588C"/>
    <w:rsid w:val="003C63C1"/>
    <w:rsid w:val="003D04F9"/>
    <w:rsid w:val="003D08AC"/>
    <w:rsid w:val="003D1881"/>
    <w:rsid w:val="003D1B26"/>
    <w:rsid w:val="003D30A6"/>
    <w:rsid w:val="003D322F"/>
    <w:rsid w:val="003D3DE3"/>
    <w:rsid w:val="003D70BA"/>
    <w:rsid w:val="003E1827"/>
    <w:rsid w:val="003E233E"/>
    <w:rsid w:val="003E724B"/>
    <w:rsid w:val="003F2206"/>
    <w:rsid w:val="003F2BDB"/>
    <w:rsid w:val="003F3EC1"/>
    <w:rsid w:val="003F6644"/>
    <w:rsid w:val="003F691E"/>
    <w:rsid w:val="003F70E5"/>
    <w:rsid w:val="00400634"/>
    <w:rsid w:val="004028EF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1BF3"/>
    <w:rsid w:val="00423557"/>
    <w:rsid w:val="004241CE"/>
    <w:rsid w:val="00424544"/>
    <w:rsid w:val="004253B0"/>
    <w:rsid w:val="00425414"/>
    <w:rsid w:val="00425A2C"/>
    <w:rsid w:val="00426E19"/>
    <w:rsid w:val="00426FDA"/>
    <w:rsid w:val="0042727F"/>
    <w:rsid w:val="00427C0A"/>
    <w:rsid w:val="004337CC"/>
    <w:rsid w:val="00435000"/>
    <w:rsid w:val="004361E1"/>
    <w:rsid w:val="00436BF2"/>
    <w:rsid w:val="00436C5E"/>
    <w:rsid w:val="0043720F"/>
    <w:rsid w:val="00437372"/>
    <w:rsid w:val="004376C2"/>
    <w:rsid w:val="00437B35"/>
    <w:rsid w:val="00437C00"/>
    <w:rsid w:val="00440A0F"/>
    <w:rsid w:val="00440F3D"/>
    <w:rsid w:val="00441582"/>
    <w:rsid w:val="00441A30"/>
    <w:rsid w:val="00443374"/>
    <w:rsid w:val="004453FA"/>
    <w:rsid w:val="00447E0A"/>
    <w:rsid w:val="004500AB"/>
    <w:rsid w:val="004504CD"/>
    <w:rsid w:val="004528A8"/>
    <w:rsid w:val="0045291E"/>
    <w:rsid w:val="0045333B"/>
    <w:rsid w:val="00453808"/>
    <w:rsid w:val="00453810"/>
    <w:rsid w:val="00455554"/>
    <w:rsid w:val="00455CA7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136"/>
    <w:rsid w:val="00483BC3"/>
    <w:rsid w:val="004842D4"/>
    <w:rsid w:val="00484591"/>
    <w:rsid w:val="00485E63"/>
    <w:rsid w:val="00487F84"/>
    <w:rsid w:val="00490024"/>
    <w:rsid w:val="00494720"/>
    <w:rsid w:val="004947E4"/>
    <w:rsid w:val="00495964"/>
    <w:rsid w:val="004A0A09"/>
    <w:rsid w:val="004A37D9"/>
    <w:rsid w:val="004A434D"/>
    <w:rsid w:val="004A6072"/>
    <w:rsid w:val="004A6453"/>
    <w:rsid w:val="004A7D66"/>
    <w:rsid w:val="004B05C5"/>
    <w:rsid w:val="004B16CF"/>
    <w:rsid w:val="004B5E9C"/>
    <w:rsid w:val="004B5F2E"/>
    <w:rsid w:val="004B6235"/>
    <w:rsid w:val="004B66DC"/>
    <w:rsid w:val="004C1206"/>
    <w:rsid w:val="004C1C2D"/>
    <w:rsid w:val="004C354E"/>
    <w:rsid w:val="004C3E69"/>
    <w:rsid w:val="004C5F5A"/>
    <w:rsid w:val="004C6F59"/>
    <w:rsid w:val="004C7CDA"/>
    <w:rsid w:val="004D18D9"/>
    <w:rsid w:val="004D1C22"/>
    <w:rsid w:val="004D1FB0"/>
    <w:rsid w:val="004D21B3"/>
    <w:rsid w:val="004D2B55"/>
    <w:rsid w:val="004D3805"/>
    <w:rsid w:val="004D3EB7"/>
    <w:rsid w:val="004D40B6"/>
    <w:rsid w:val="004D6CBB"/>
    <w:rsid w:val="004E2226"/>
    <w:rsid w:val="004E27F9"/>
    <w:rsid w:val="004E3B48"/>
    <w:rsid w:val="004E3B9A"/>
    <w:rsid w:val="004E5080"/>
    <w:rsid w:val="004E6E16"/>
    <w:rsid w:val="004F0EE9"/>
    <w:rsid w:val="004F1C8C"/>
    <w:rsid w:val="004F1FB5"/>
    <w:rsid w:val="004F219C"/>
    <w:rsid w:val="004F21DB"/>
    <w:rsid w:val="004F2375"/>
    <w:rsid w:val="004F2496"/>
    <w:rsid w:val="004F2F18"/>
    <w:rsid w:val="004F4165"/>
    <w:rsid w:val="004F607E"/>
    <w:rsid w:val="00501984"/>
    <w:rsid w:val="0050243B"/>
    <w:rsid w:val="00502A32"/>
    <w:rsid w:val="005033C1"/>
    <w:rsid w:val="00505914"/>
    <w:rsid w:val="005064EC"/>
    <w:rsid w:val="00507EA3"/>
    <w:rsid w:val="0051454C"/>
    <w:rsid w:val="005151FB"/>
    <w:rsid w:val="00515544"/>
    <w:rsid w:val="0051580D"/>
    <w:rsid w:val="00520BF1"/>
    <w:rsid w:val="00520E10"/>
    <w:rsid w:val="00526FBA"/>
    <w:rsid w:val="00530CD8"/>
    <w:rsid w:val="00531694"/>
    <w:rsid w:val="005318CD"/>
    <w:rsid w:val="005326BA"/>
    <w:rsid w:val="00532812"/>
    <w:rsid w:val="00532AF1"/>
    <w:rsid w:val="00533A5F"/>
    <w:rsid w:val="00533B04"/>
    <w:rsid w:val="00534B16"/>
    <w:rsid w:val="00534F66"/>
    <w:rsid w:val="005369FB"/>
    <w:rsid w:val="00536D39"/>
    <w:rsid w:val="00537056"/>
    <w:rsid w:val="005375B2"/>
    <w:rsid w:val="00540072"/>
    <w:rsid w:val="00540494"/>
    <w:rsid w:val="0054086A"/>
    <w:rsid w:val="00541D35"/>
    <w:rsid w:val="00542061"/>
    <w:rsid w:val="0054217C"/>
    <w:rsid w:val="00542B13"/>
    <w:rsid w:val="00542D9E"/>
    <w:rsid w:val="00543050"/>
    <w:rsid w:val="005435C4"/>
    <w:rsid w:val="00543B23"/>
    <w:rsid w:val="00544FDC"/>
    <w:rsid w:val="005479FB"/>
    <w:rsid w:val="00547D21"/>
    <w:rsid w:val="005501E4"/>
    <w:rsid w:val="005502BA"/>
    <w:rsid w:val="00550F43"/>
    <w:rsid w:val="0055202A"/>
    <w:rsid w:val="00552692"/>
    <w:rsid w:val="00552C48"/>
    <w:rsid w:val="00553431"/>
    <w:rsid w:val="005535AF"/>
    <w:rsid w:val="005541DD"/>
    <w:rsid w:val="00556B08"/>
    <w:rsid w:val="0055717E"/>
    <w:rsid w:val="00557CC6"/>
    <w:rsid w:val="00560D68"/>
    <w:rsid w:val="00561FCD"/>
    <w:rsid w:val="00564222"/>
    <w:rsid w:val="00565D33"/>
    <w:rsid w:val="0056630A"/>
    <w:rsid w:val="00566E45"/>
    <w:rsid w:val="00567449"/>
    <w:rsid w:val="00567E5D"/>
    <w:rsid w:val="00570B52"/>
    <w:rsid w:val="0057301F"/>
    <w:rsid w:val="00573058"/>
    <w:rsid w:val="00574B35"/>
    <w:rsid w:val="00574FC0"/>
    <w:rsid w:val="00575434"/>
    <w:rsid w:val="005772C2"/>
    <w:rsid w:val="00577887"/>
    <w:rsid w:val="00580625"/>
    <w:rsid w:val="00580829"/>
    <w:rsid w:val="00581163"/>
    <w:rsid w:val="00581399"/>
    <w:rsid w:val="0058170D"/>
    <w:rsid w:val="005820BB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90FAB"/>
    <w:rsid w:val="0059148D"/>
    <w:rsid w:val="00591AB0"/>
    <w:rsid w:val="00592140"/>
    <w:rsid w:val="00593ED8"/>
    <w:rsid w:val="005943AC"/>
    <w:rsid w:val="005944FA"/>
    <w:rsid w:val="005955AF"/>
    <w:rsid w:val="00596AA8"/>
    <w:rsid w:val="00596FA0"/>
    <w:rsid w:val="005A198B"/>
    <w:rsid w:val="005A2266"/>
    <w:rsid w:val="005A258F"/>
    <w:rsid w:val="005A2E49"/>
    <w:rsid w:val="005A325C"/>
    <w:rsid w:val="005A3692"/>
    <w:rsid w:val="005A3BA8"/>
    <w:rsid w:val="005A3BC3"/>
    <w:rsid w:val="005A4044"/>
    <w:rsid w:val="005A4142"/>
    <w:rsid w:val="005A4D7C"/>
    <w:rsid w:val="005A6419"/>
    <w:rsid w:val="005A648F"/>
    <w:rsid w:val="005A7159"/>
    <w:rsid w:val="005A75A8"/>
    <w:rsid w:val="005B0215"/>
    <w:rsid w:val="005B0245"/>
    <w:rsid w:val="005B035D"/>
    <w:rsid w:val="005B1778"/>
    <w:rsid w:val="005B1EA5"/>
    <w:rsid w:val="005B26A8"/>
    <w:rsid w:val="005B2EDF"/>
    <w:rsid w:val="005B5104"/>
    <w:rsid w:val="005B628A"/>
    <w:rsid w:val="005B6444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36E7"/>
    <w:rsid w:val="005D6528"/>
    <w:rsid w:val="005D6E19"/>
    <w:rsid w:val="005D71B8"/>
    <w:rsid w:val="005E1514"/>
    <w:rsid w:val="005E2EE5"/>
    <w:rsid w:val="005E3617"/>
    <w:rsid w:val="005E3794"/>
    <w:rsid w:val="005E4B2A"/>
    <w:rsid w:val="005E5747"/>
    <w:rsid w:val="005E5F5D"/>
    <w:rsid w:val="005E660C"/>
    <w:rsid w:val="005E7527"/>
    <w:rsid w:val="005F4831"/>
    <w:rsid w:val="005F4B7A"/>
    <w:rsid w:val="005F4D7E"/>
    <w:rsid w:val="005F5A18"/>
    <w:rsid w:val="005F5BDA"/>
    <w:rsid w:val="006002DC"/>
    <w:rsid w:val="006022A5"/>
    <w:rsid w:val="0060361A"/>
    <w:rsid w:val="00603CB0"/>
    <w:rsid w:val="0060661C"/>
    <w:rsid w:val="00607ED5"/>
    <w:rsid w:val="00610F16"/>
    <w:rsid w:val="00611266"/>
    <w:rsid w:val="0061159B"/>
    <w:rsid w:val="00611756"/>
    <w:rsid w:val="006125C9"/>
    <w:rsid w:val="006130BC"/>
    <w:rsid w:val="0061433A"/>
    <w:rsid w:val="00615BC8"/>
    <w:rsid w:val="006160EC"/>
    <w:rsid w:val="0061630B"/>
    <w:rsid w:val="00616C43"/>
    <w:rsid w:val="006202B3"/>
    <w:rsid w:val="0062085B"/>
    <w:rsid w:val="006213E8"/>
    <w:rsid w:val="00622660"/>
    <w:rsid w:val="006233DA"/>
    <w:rsid w:val="006238D6"/>
    <w:rsid w:val="00624068"/>
    <w:rsid w:val="00624B01"/>
    <w:rsid w:val="00625AA5"/>
    <w:rsid w:val="00626322"/>
    <w:rsid w:val="00636C78"/>
    <w:rsid w:val="00637CC4"/>
    <w:rsid w:val="00637F94"/>
    <w:rsid w:val="0064060A"/>
    <w:rsid w:val="006407B5"/>
    <w:rsid w:val="006422BF"/>
    <w:rsid w:val="00643128"/>
    <w:rsid w:val="006435BC"/>
    <w:rsid w:val="00643B73"/>
    <w:rsid w:val="00643BEC"/>
    <w:rsid w:val="00644B67"/>
    <w:rsid w:val="00644E33"/>
    <w:rsid w:val="0064500B"/>
    <w:rsid w:val="00645833"/>
    <w:rsid w:val="00647DBA"/>
    <w:rsid w:val="0065008D"/>
    <w:rsid w:val="0065080E"/>
    <w:rsid w:val="00650F07"/>
    <w:rsid w:val="006518CE"/>
    <w:rsid w:val="00652653"/>
    <w:rsid w:val="0065451C"/>
    <w:rsid w:val="00655C92"/>
    <w:rsid w:val="00656C8B"/>
    <w:rsid w:val="00661B11"/>
    <w:rsid w:val="00661EF2"/>
    <w:rsid w:val="00662325"/>
    <w:rsid w:val="0066465E"/>
    <w:rsid w:val="00665275"/>
    <w:rsid w:val="00666E1C"/>
    <w:rsid w:val="00670AD3"/>
    <w:rsid w:val="00670ED8"/>
    <w:rsid w:val="00671524"/>
    <w:rsid w:val="00671854"/>
    <w:rsid w:val="00671C80"/>
    <w:rsid w:val="00673C06"/>
    <w:rsid w:val="00673E85"/>
    <w:rsid w:val="00674023"/>
    <w:rsid w:val="00674A3D"/>
    <w:rsid w:val="006754B1"/>
    <w:rsid w:val="0067559B"/>
    <w:rsid w:val="00676358"/>
    <w:rsid w:val="006769E9"/>
    <w:rsid w:val="00677926"/>
    <w:rsid w:val="00677B0A"/>
    <w:rsid w:val="0068269A"/>
    <w:rsid w:val="00685F53"/>
    <w:rsid w:val="00686752"/>
    <w:rsid w:val="006901A0"/>
    <w:rsid w:val="00690596"/>
    <w:rsid w:val="006917BC"/>
    <w:rsid w:val="0069182D"/>
    <w:rsid w:val="00692D93"/>
    <w:rsid w:val="006939EA"/>
    <w:rsid w:val="00696F5A"/>
    <w:rsid w:val="00697BDC"/>
    <w:rsid w:val="006A0A5A"/>
    <w:rsid w:val="006A3670"/>
    <w:rsid w:val="006A4294"/>
    <w:rsid w:val="006A43E1"/>
    <w:rsid w:val="006A4FBC"/>
    <w:rsid w:val="006A5E4A"/>
    <w:rsid w:val="006B073B"/>
    <w:rsid w:val="006B1619"/>
    <w:rsid w:val="006B2CE9"/>
    <w:rsid w:val="006B3994"/>
    <w:rsid w:val="006B4AFB"/>
    <w:rsid w:val="006B556B"/>
    <w:rsid w:val="006B6F24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FF2"/>
    <w:rsid w:val="006D6DE6"/>
    <w:rsid w:val="006E301F"/>
    <w:rsid w:val="006E37B7"/>
    <w:rsid w:val="006E38E5"/>
    <w:rsid w:val="006E66AE"/>
    <w:rsid w:val="006E695E"/>
    <w:rsid w:val="006E7180"/>
    <w:rsid w:val="006E7477"/>
    <w:rsid w:val="006F026F"/>
    <w:rsid w:val="006F18F4"/>
    <w:rsid w:val="006F2294"/>
    <w:rsid w:val="006F42B8"/>
    <w:rsid w:val="006F4F95"/>
    <w:rsid w:val="006F550D"/>
    <w:rsid w:val="006F55EC"/>
    <w:rsid w:val="006F6015"/>
    <w:rsid w:val="006F79D6"/>
    <w:rsid w:val="00703466"/>
    <w:rsid w:val="007072DF"/>
    <w:rsid w:val="0071102F"/>
    <w:rsid w:val="0071170B"/>
    <w:rsid w:val="00712AB4"/>
    <w:rsid w:val="00713EC4"/>
    <w:rsid w:val="007140AC"/>
    <w:rsid w:val="00714BC3"/>
    <w:rsid w:val="00714C74"/>
    <w:rsid w:val="0071702D"/>
    <w:rsid w:val="007175BD"/>
    <w:rsid w:val="007209CA"/>
    <w:rsid w:val="00723829"/>
    <w:rsid w:val="00723C47"/>
    <w:rsid w:val="0072445F"/>
    <w:rsid w:val="007247F4"/>
    <w:rsid w:val="00724B8F"/>
    <w:rsid w:val="00724DD2"/>
    <w:rsid w:val="0072507C"/>
    <w:rsid w:val="00725A31"/>
    <w:rsid w:val="00726AAB"/>
    <w:rsid w:val="00726E55"/>
    <w:rsid w:val="0072733D"/>
    <w:rsid w:val="0072769C"/>
    <w:rsid w:val="00727A52"/>
    <w:rsid w:val="00731AF3"/>
    <w:rsid w:val="0073245F"/>
    <w:rsid w:val="00732C39"/>
    <w:rsid w:val="0073507A"/>
    <w:rsid w:val="0073624B"/>
    <w:rsid w:val="00736798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822"/>
    <w:rsid w:val="00770A2A"/>
    <w:rsid w:val="00770E04"/>
    <w:rsid w:val="00771044"/>
    <w:rsid w:val="00771E8E"/>
    <w:rsid w:val="0077352D"/>
    <w:rsid w:val="007766F2"/>
    <w:rsid w:val="007768DE"/>
    <w:rsid w:val="00777DF0"/>
    <w:rsid w:val="0078006C"/>
    <w:rsid w:val="007809CB"/>
    <w:rsid w:val="007815C9"/>
    <w:rsid w:val="00782EE9"/>
    <w:rsid w:val="0078377B"/>
    <w:rsid w:val="00784A3A"/>
    <w:rsid w:val="0078578E"/>
    <w:rsid w:val="00787F91"/>
    <w:rsid w:val="00791AA2"/>
    <w:rsid w:val="00791B45"/>
    <w:rsid w:val="0079243C"/>
    <w:rsid w:val="00792CC7"/>
    <w:rsid w:val="00795D91"/>
    <w:rsid w:val="00797AA8"/>
    <w:rsid w:val="007A0168"/>
    <w:rsid w:val="007A2391"/>
    <w:rsid w:val="007A5237"/>
    <w:rsid w:val="007A55B9"/>
    <w:rsid w:val="007A5DF8"/>
    <w:rsid w:val="007A5E95"/>
    <w:rsid w:val="007A6981"/>
    <w:rsid w:val="007A708C"/>
    <w:rsid w:val="007A70A8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4219"/>
    <w:rsid w:val="007C4577"/>
    <w:rsid w:val="007C55BE"/>
    <w:rsid w:val="007C6015"/>
    <w:rsid w:val="007C7281"/>
    <w:rsid w:val="007D16C3"/>
    <w:rsid w:val="007D25BD"/>
    <w:rsid w:val="007D2F8F"/>
    <w:rsid w:val="007D55D7"/>
    <w:rsid w:val="007D5AA0"/>
    <w:rsid w:val="007D5AF5"/>
    <w:rsid w:val="007E0A7E"/>
    <w:rsid w:val="007E185C"/>
    <w:rsid w:val="007E54EA"/>
    <w:rsid w:val="007E5985"/>
    <w:rsid w:val="007E59D5"/>
    <w:rsid w:val="007E5C37"/>
    <w:rsid w:val="007E618E"/>
    <w:rsid w:val="007E6A57"/>
    <w:rsid w:val="007E772E"/>
    <w:rsid w:val="007E794C"/>
    <w:rsid w:val="007F0E99"/>
    <w:rsid w:val="007F1EC2"/>
    <w:rsid w:val="007F23ED"/>
    <w:rsid w:val="007F26C1"/>
    <w:rsid w:val="007F2A5C"/>
    <w:rsid w:val="007F2C86"/>
    <w:rsid w:val="007F2DCC"/>
    <w:rsid w:val="007F3194"/>
    <w:rsid w:val="007F3E22"/>
    <w:rsid w:val="007F4D32"/>
    <w:rsid w:val="007F5E4A"/>
    <w:rsid w:val="007F71BD"/>
    <w:rsid w:val="007F7BCF"/>
    <w:rsid w:val="007F7DDE"/>
    <w:rsid w:val="0080086B"/>
    <w:rsid w:val="00800A49"/>
    <w:rsid w:val="00801F84"/>
    <w:rsid w:val="008025A8"/>
    <w:rsid w:val="00802F18"/>
    <w:rsid w:val="00802F55"/>
    <w:rsid w:val="0080451E"/>
    <w:rsid w:val="00804672"/>
    <w:rsid w:val="00804740"/>
    <w:rsid w:val="00805C27"/>
    <w:rsid w:val="008066D7"/>
    <w:rsid w:val="008072AA"/>
    <w:rsid w:val="00807731"/>
    <w:rsid w:val="00811032"/>
    <w:rsid w:val="00813BEB"/>
    <w:rsid w:val="00814726"/>
    <w:rsid w:val="00814B9F"/>
    <w:rsid w:val="0081552A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2888"/>
    <w:rsid w:val="00832B8C"/>
    <w:rsid w:val="00833A19"/>
    <w:rsid w:val="00834F0B"/>
    <w:rsid w:val="00835121"/>
    <w:rsid w:val="00836199"/>
    <w:rsid w:val="0083697D"/>
    <w:rsid w:val="00836BBC"/>
    <w:rsid w:val="008409A7"/>
    <w:rsid w:val="00841C5E"/>
    <w:rsid w:val="0084272A"/>
    <w:rsid w:val="00842C88"/>
    <w:rsid w:val="0084482B"/>
    <w:rsid w:val="0084595C"/>
    <w:rsid w:val="00845B47"/>
    <w:rsid w:val="008464C9"/>
    <w:rsid w:val="00846B75"/>
    <w:rsid w:val="0085257D"/>
    <w:rsid w:val="00852B41"/>
    <w:rsid w:val="008532D4"/>
    <w:rsid w:val="0085370E"/>
    <w:rsid w:val="00853F55"/>
    <w:rsid w:val="008554CD"/>
    <w:rsid w:val="008560AA"/>
    <w:rsid w:val="0085662E"/>
    <w:rsid w:val="008574BD"/>
    <w:rsid w:val="00860900"/>
    <w:rsid w:val="00863F46"/>
    <w:rsid w:val="00864CF6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6BB8"/>
    <w:rsid w:val="00881363"/>
    <w:rsid w:val="0088369F"/>
    <w:rsid w:val="008836D2"/>
    <w:rsid w:val="00884086"/>
    <w:rsid w:val="008845A9"/>
    <w:rsid w:val="00887026"/>
    <w:rsid w:val="00890005"/>
    <w:rsid w:val="008917A8"/>
    <w:rsid w:val="00891A75"/>
    <w:rsid w:val="00892629"/>
    <w:rsid w:val="0089325E"/>
    <w:rsid w:val="0089334E"/>
    <w:rsid w:val="00894971"/>
    <w:rsid w:val="00894E8A"/>
    <w:rsid w:val="008958E5"/>
    <w:rsid w:val="008969AF"/>
    <w:rsid w:val="00896D23"/>
    <w:rsid w:val="0089729D"/>
    <w:rsid w:val="008A08B4"/>
    <w:rsid w:val="008A2CA2"/>
    <w:rsid w:val="008A363C"/>
    <w:rsid w:val="008A3EE8"/>
    <w:rsid w:val="008A4172"/>
    <w:rsid w:val="008A4609"/>
    <w:rsid w:val="008A5FA8"/>
    <w:rsid w:val="008A70BC"/>
    <w:rsid w:val="008A7FFD"/>
    <w:rsid w:val="008B0966"/>
    <w:rsid w:val="008B0CE7"/>
    <w:rsid w:val="008B3A67"/>
    <w:rsid w:val="008B436D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01C6"/>
    <w:rsid w:val="008D1937"/>
    <w:rsid w:val="008D21FA"/>
    <w:rsid w:val="008D2E15"/>
    <w:rsid w:val="008D3E9C"/>
    <w:rsid w:val="008D45B4"/>
    <w:rsid w:val="008D5D39"/>
    <w:rsid w:val="008D6C0B"/>
    <w:rsid w:val="008E03CE"/>
    <w:rsid w:val="008E18DC"/>
    <w:rsid w:val="008E2860"/>
    <w:rsid w:val="008E343C"/>
    <w:rsid w:val="008E36C2"/>
    <w:rsid w:val="008E4B8E"/>
    <w:rsid w:val="008E4DC2"/>
    <w:rsid w:val="008E5542"/>
    <w:rsid w:val="008E64DF"/>
    <w:rsid w:val="008F0213"/>
    <w:rsid w:val="008F0B1D"/>
    <w:rsid w:val="008F10F4"/>
    <w:rsid w:val="008F32B9"/>
    <w:rsid w:val="008F41CE"/>
    <w:rsid w:val="008F4222"/>
    <w:rsid w:val="008F4703"/>
    <w:rsid w:val="008F5A5F"/>
    <w:rsid w:val="008F6AE1"/>
    <w:rsid w:val="00900B5F"/>
    <w:rsid w:val="00900BF1"/>
    <w:rsid w:val="00902A2B"/>
    <w:rsid w:val="00902B7A"/>
    <w:rsid w:val="009031C3"/>
    <w:rsid w:val="0090431C"/>
    <w:rsid w:val="00904A8A"/>
    <w:rsid w:val="00905167"/>
    <w:rsid w:val="00905234"/>
    <w:rsid w:val="00905B63"/>
    <w:rsid w:val="009063BF"/>
    <w:rsid w:val="009114D0"/>
    <w:rsid w:val="00911B29"/>
    <w:rsid w:val="00912234"/>
    <w:rsid w:val="00912CBE"/>
    <w:rsid w:val="00917F81"/>
    <w:rsid w:val="00917FFC"/>
    <w:rsid w:val="00920A54"/>
    <w:rsid w:val="009220F5"/>
    <w:rsid w:val="00922A3E"/>
    <w:rsid w:val="00924E29"/>
    <w:rsid w:val="00927212"/>
    <w:rsid w:val="00927947"/>
    <w:rsid w:val="00927D97"/>
    <w:rsid w:val="00930BBF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D29"/>
    <w:rsid w:val="00947BFE"/>
    <w:rsid w:val="00947D9D"/>
    <w:rsid w:val="009507DC"/>
    <w:rsid w:val="00950B1E"/>
    <w:rsid w:val="009537EA"/>
    <w:rsid w:val="009544C8"/>
    <w:rsid w:val="009548E5"/>
    <w:rsid w:val="00955BC9"/>
    <w:rsid w:val="009605E9"/>
    <w:rsid w:val="00960835"/>
    <w:rsid w:val="00961C0B"/>
    <w:rsid w:val="00961C23"/>
    <w:rsid w:val="00961DC7"/>
    <w:rsid w:val="00963F02"/>
    <w:rsid w:val="00964787"/>
    <w:rsid w:val="009648F2"/>
    <w:rsid w:val="00965048"/>
    <w:rsid w:val="00967513"/>
    <w:rsid w:val="00967835"/>
    <w:rsid w:val="00970024"/>
    <w:rsid w:val="009713B5"/>
    <w:rsid w:val="0097149A"/>
    <w:rsid w:val="009776E4"/>
    <w:rsid w:val="009777FC"/>
    <w:rsid w:val="00977DF2"/>
    <w:rsid w:val="00980BB2"/>
    <w:rsid w:val="00981F79"/>
    <w:rsid w:val="00982E36"/>
    <w:rsid w:val="00985B3A"/>
    <w:rsid w:val="00986C8D"/>
    <w:rsid w:val="00987322"/>
    <w:rsid w:val="0099064B"/>
    <w:rsid w:val="00992704"/>
    <w:rsid w:val="009955C0"/>
    <w:rsid w:val="00995EE8"/>
    <w:rsid w:val="009962D3"/>
    <w:rsid w:val="00996779"/>
    <w:rsid w:val="00997C92"/>
    <w:rsid w:val="00997F2F"/>
    <w:rsid w:val="009A1CDB"/>
    <w:rsid w:val="009A5485"/>
    <w:rsid w:val="009A5FE9"/>
    <w:rsid w:val="009B00EA"/>
    <w:rsid w:val="009B017A"/>
    <w:rsid w:val="009B079F"/>
    <w:rsid w:val="009B0A68"/>
    <w:rsid w:val="009B2355"/>
    <w:rsid w:val="009B3651"/>
    <w:rsid w:val="009B42FD"/>
    <w:rsid w:val="009B565B"/>
    <w:rsid w:val="009B6DA5"/>
    <w:rsid w:val="009B6DA9"/>
    <w:rsid w:val="009B7A68"/>
    <w:rsid w:val="009B7DA8"/>
    <w:rsid w:val="009B7E44"/>
    <w:rsid w:val="009C06C5"/>
    <w:rsid w:val="009C1180"/>
    <w:rsid w:val="009C192C"/>
    <w:rsid w:val="009C3680"/>
    <w:rsid w:val="009C3C60"/>
    <w:rsid w:val="009C46FC"/>
    <w:rsid w:val="009D1497"/>
    <w:rsid w:val="009D242A"/>
    <w:rsid w:val="009D24E9"/>
    <w:rsid w:val="009D2E11"/>
    <w:rsid w:val="009D3943"/>
    <w:rsid w:val="009D41F3"/>
    <w:rsid w:val="009D54D6"/>
    <w:rsid w:val="009D7DB7"/>
    <w:rsid w:val="009E07A5"/>
    <w:rsid w:val="009E0AF8"/>
    <w:rsid w:val="009E1714"/>
    <w:rsid w:val="009E2FE6"/>
    <w:rsid w:val="009E322B"/>
    <w:rsid w:val="009E761C"/>
    <w:rsid w:val="009E7A5D"/>
    <w:rsid w:val="009E7CBB"/>
    <w:rsid w:val="009E7DD2"/>
    <w:rsid w:val="009F14B8"/>
    <w:rsid w:val="009F3BE0"/>
    <w:rsid w:val="00A0094E"/>
    <w:rsid w:val="00A00F82"/>
    <w:rsid w:val="00A018F0"/>
    <w:rsid w:val="00A01F9D"/>
    <w:rsid w:val="00A02F1D"/>
    <w:rsid w:val="00A03743"/>
    <w:rsid w:val="00A04C84"/>
    <w:rsid w:val="00A056C1"/>
    <w:rsid w:val="00A06885"/>
    <w:rsid w:val="00A0690C"/>
    <w:rsid w:val="00A06F99"/>
    <w:rsid w:val="00A07332"/>
    <w:rsid w:val="00A076D6"/>
    <w:rsid w:val="00A078D4"/>
    <w:rsid w:val="00A078FB"/>
    <w:rsid w:val="00A07C1C"/>
    <w:rsid w:val="00A07CF9"/>
    <w:rsid w:val="00A1022C"/>
    <w:rsid w:val="00A1027E"/>
    <w:rsid w:val="00A10746"/>
    <w:rsid w:val="00A11125"/>
    <w:rsid w:val="00A12271"/>
    <w:rsid w:val="00A12AAC"/>
    <w:rsid w:val="00A12FAB"/>
    <w:rsid w:val="00A14562"/>
    <w:rsid w:val="00A156CF"/>
    <w:rsid w:val="00A173CB"/>
    <w:rsid w:val="00A212A4"/>
    <w:rsid w:val="00A224DE"/>
    <w:rsid w:val="00A2299C"/>
    <w:rsid w:val="00A233E8"/>
    <w:rsid w:val="00A239D7"/>
    <w:rsid w:val="00A25B20"/>
    <w:rsid w:val="00A3283B"/>
    <w:rsid w:val="00A33669"/>
    <w:rsid w:val="00A37149"/>
    <w:rsid w:val="00A3714C"/>
    <w:rsid w:val="00A37294"/>
    <w:rsid w:val="00A37837"/>
    <w:rsid w:val="00A37A94"/>
    <w:rsid w:val="00A37BB1"/>
    <w:rsid w:val="00A4258D"/>
    <w:rsid w:val="00A428C9"/>
    <w:rsid w:val="00A429B4"/>
    <w:rsid w:val="00A4375D"/>
    <w:rsid w:val="00A44700"/>
    <w:rsid w:val="00A45C4C"/>
    <w:rsid w:val="00A45CBF"/>
    <w:rsid w:val="00A46FBC"/>
    <w:rsid w:val="00A47C49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20DE"/>
    <w:rsid w:val="00A73D0E"/>
    <w:rsid w:val="00A755B6"/>
    <w:rsid w:val="00A7591A"/>
    <w:rsid w:val="00A7619E"/>
    <w:rsid w:val="00A805C3"/>
    <w:rsid w:val="00A8164A"/>
    <w:rsid w:val="00A82ADC"/>
    <w:rsid w:val="00A83EE5"/>
    <w:rsid w:val="00A84E5E"/>
    <w:rsid w:val="00A85A19"/>
    <w:rsid w:val="00A908A0"/>
    <w:rsid w:val="00A91FE5"/>
    <w:rsid w:val="00A92FAD"/>
    <w:rsid w:val="00A93284"/>
    <w:rsid w:val="00A96535"/>
    <w:rsid w:val="00A971FD"/>
    <w:rsid w:val="00A973B7"/>
    <w:rsid w:val="00A97A89"/>
    <w:rsid w:val="00AA0433"/>
    <w:rsid w:val="00AA11C8"/>
    <w:rsid w:val="00AA1A78"/>
    <w:rsid w:val="00AA2C89"/>
    <w:rsid w:val="00AA4413"/>
    <w:rsid w:val="00AA5210"/>
    <w:rsid w:val="00AA651B"/>
    <w:rsid w:val="00AB0C94"/>
    <w:rsid w:val="00AB0E51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1F4"/>
    <w:rsid w:val="00AC7D74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E2B"/>
    <w:rsid w:val="00AE4216"/>
    <w:rsid w:val="00AE42E0"/>
    <w:rsid w:val="00AE4698"/>
    <w:rsid w:val="00AE705F"/>
    <w:rsid w:val="00AE72E5"/>
    <w:rsid w:val="00AE7428"/>
    <w:rsid w:val="00AE7A40"/>
    <w:rsid w:val="00AE7B3A"/>
    <w:rsid w:val="00AE7B9F"/>
    <w:rsid w:val="00AF0950"/>
    <w:rsid w:val="00AF34E7"/>
    <w:rsid w:val="00AF3AD5"/>
    <w:rsid w:val="00AF4233"/>
    <w:rsid w:val="00AF4808"/>
    <w:rsid w:val="00AF7017"/>
    <w:rsid w:val="00B0041B"/>
    <w:rsid w:val="00B004D3"/>
    <w:rsid w:val="00B014B0"/>
    <w:rsid w:val="00B01614"/>
    <w:rsid w:val="00B017D0"/>
    <w:rsid w:val="00B01A38"/>
    <w:rsid w:val="00B01F17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84C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4789F"/>
    <w:rsid w:val="00B52319"/>
    <w:rsid w:val="00B55B0E"/>
    <w:rsid w:val="00B574B4"/>
    <w:rsid w:val="00B616F7"/>
    <w:rsid w:val="00B64377"/>
    <w:rsid w:val="00B67B84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28C"/>
    <w:rsid w:val="00B8391A"/>
    <w:rsid w:val="00B84E41"/>
    <w:rsid w:val="00B859D0"/>
    <w:rsid w:val="00B904D5"/>
    <w:rsid w:val="00B973B5"/>
    <w:rsid w:val="00B97707"/>
    <w:rsid w:val="00B97A39"/>
    <w:rsid w:val="00BA010B"/>
    <w:rsid w:val="00BA0C05"/>
    <w:rsid w:val="00BA0CCD"/>
    <w:rsid w:val="00BA0DF5"/>
    <w:rsid w:val="00BA0F25"/>
    <w:rsid w:val="00BA21C7"/>
    <w:rsid w:val="00BA2461"/>
    <w:rsid w:val="00BA259A"/>
    <w:rsid w:val="00BA4618"/>
    <w:rsid w:val="00BB1547"/>
    <w:rsid w:val="00BB1CB6"/>
    <w:rsid w:val="00BB3FE6"/>
    <w:rsid w:val="00BB417A"/>
    <w:rsid w:val="00BB452C"/>
    <w:rsid w:val="00BB47DC"/>
    <w:rsid w:val="00BB61FC"/>
    <w:rsid w:val="00BB6CA3"/>
    <w:rsid w:val="00BB7046"/>
    <w:rsid w:val="00BC012A"/>
    <w:rsid w:val="00BC0B3C"/>
    <w:rsid w:val="00BC1476"/>
    <w:rsid w:val="00BC2025"/>
    <w:rsid w:val="00BC2518"/>
    <w:rsid w:val="00BC6A52"/>
    <w:rsid w:val="00BC6AD7"/>
    <w:rsid w:val="00BC7108"/>
    <w:rsid w:val="00BD02AA"/>
    <w:rsid w:val="00BD0DB3"/>
    <w:rsid w:val="00BD1246"/>
    <w:rsid w:val="00BD1ABF"/>
    <w:rsid w:val="00BD39FB"/>
    <w:rsid w:val="00BD4010"/>
    <w:rsid w:val="00BD50E6"/>
    <w:rsid w:val="00BD6E28"/>
    <w:rsid w:val="00BD6F0A"/>
    <w:rsid w:val="00BD6FCC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6436"/>
    <w:rsid w:val="00BE73B4"/>
    <w:rsid w:val="00BF1C67"/>
    <w:rsid w:val="00BF236B"/>
    <w:rsid w:val="00BF364D"/>
    <w:rsid w:val="00BF482F"/>
    <w:rsid w:val="00BF5201"/>
    <w:rsid w:val="00BF6D0F"/>
    <w:rsid w:val="00C006C5"/>
    <w:rsid w:val="00C00997"/>
    <w:rsid w:val="00C039B7"/>
    <w:rsid w:val="00C104BA"/>
    <w:rsid w:val="00C11388"/>
    <w:rsid w:val="00C14B94"/>
    <w:rsid w:val="00C1591F"/>
    <w:rsid w:val="00C177C9"/>
    <w:rsid w:val="00C17B7F"/>
    <w:rsid w:val="00C17D3A"/>
    <w:rsid w:val="00C21C13"/>
    <w:rsid w:val="00C22361"/>
    <w:rsid w:val="00C254C6"/>
    <w:rsid w:val="00C26C34"/>
    <w:rsid w:val="00C277A8"/>
    <w:rsid w:val="00C344B8"/>
    <w:rsid w:val="00C3549D"/>
    <w:rsid w:val="00C35D57"/>
    <w:rsid w:val="00C36013"/>
    <w:rsid w:val="00C36A92"/>
    <w:rsid w:val="00C376C7"/>
    <w:rsid w:val="00C42924"/>
    <w:rsid w:val="00C42DBC"/>
    <w:rsid w:val="00C431A9"/>
    <w:rsid w:val="00C43B4B"/>
    <w:rsid w:val="00C43C3B"/>
    <w:rsid w:val="00C4443C"/>
    <w:rsid w:val="00C446DB"/>
    <w:rsid w:val="00C46E0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5D6"/>
    <w:rsid w:val="00C82B05"/>
    <w:rsid w:val="00C82D31"/>
    <w:rsid w:val="00C83AFA"/>
    <w:rsid w:val="00C83D8A"/>
    <w:rsid w:val="00C83EE7"/>
    <w:rsid w:val="00C85356"/>
    <w:rsid w:val="00C872C3"/>
    <w:rsid w:val="00C90594"/>
    <w:rsid w:val="00C90816"/>
    <w:rsid w:val="00C90DD8"/>
    <w:rsid w:val="00C92B23"/>
    <w:rsid w:val="00C93924"/>
    <w:rsid w:val="00C966EA"/>
    <w:rsid w:val="00C96F11"/>
    <w:rsid w:val="00CA0584"/>
    <w:rsid w:val="00CA0F1A"/>
    <w:rsid w:val="00CA3269"/>
    <w:rsid w:val="00CA3523"/>
    <w:rsid w:val="00CA36AB"/>
    <w:rsid w:val="00CA4117"/>
    <w:rsid w:val="00CA4D06"/>
    <w:rsid w:val="00CA4FEC"/>
    <w:rsid w:val="00CA7662"/>
    <w:rsid w:val="00CB171F"/>
    <w:rsid w:val="00CB1A29"/>
    <w:rsid w:val="00CB3B51"/>
    <w:rsid w:val="00CB3C17"/>
    <w:rsid w:val="00CB4355"/>
    <w:rsid w:val="00CB491E"/>
    <w:rsid w:val="00CB4972"/>
    <w:rsid w:val="00CB55CF"/>
    <w:rsid w:val="00CB58AC"/>
    <w:rsid w:val="00CB5AAF"/>
    <w:rsid w:val="00CB72F3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42FF"/>
    <w:rsid w:val="00CC516D"/>
    <w:rsid w:val="00CC6EF1"/>
    <w:rsid w:val="00CC70A7"/>
    <w:rsid w:val="00CC7513"/>
    <w:rsid w:val="00CC7850"/>
    <w:rsid w:val="00CC7AEE"/>
    <w:rsid w:val="00CD0931"/>
    <w:rsid w:val="00CD1B67"/>
    <w:rsid w:val="00CD26F9"/>
    <w:rsid w:val="00CD3E93"/>
    <w:rsid w:val="00CD4E62"/>
    <w:rsid w:val="00CD4F11"/>
    <w:rsid w:val="00CD5C25"/>
    <w:rsid w:val="00CD63CC"/>
    <w:rsid w:val="00CE05AF"/>
    <w:rsid w:val="00CE0D36"/>
    <w:rsid w:val="00CE2EA6"/>
    <w:rsid w:val="00CE44BF"/>
    <w:rsid w:val="00CE4A1C"/>
    <w:rsid w:val="00CE5FD2"/>
    <w:rsid w:val="00CF2F01"/>
    <w:rsid w:val="00CF489D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7A4E"/>
    <w:rsid w:val="00D12237"/>
    <w:rsid w:val="00D149CE"/>
    <w:rsid w:val="00D14B40"/>
    <w:rsid w:val="00D14C02"/>
    <w:rsid w:val="00D151FD"/>
    <w:rsid w:val="00D1771A"/>
    <w:rsid w:val="00D20B41"/>
    <w:rsid w:val="00D20D9C"/>
    <w:rsid w:val="00D22B2F"/>
    <w:rsid w:val="00D255D8"/>
    <w:rsid w:val="00D257AC"/>
    <w:rsid w:val="00D26A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F85"/>
    <w:rsid w:val="00D40974"/>
    <w:rsid w:val="00D42AC5"/>
    <w:rsid w:val="00D43D49"/>
    <w:rsid w:val="00D44B72"/>
    <w:rsid w:val="00D4611C"/>
    <w:rsid w:val="00D46588"/>
    <w:rsid w:val="00D478D9"/>
    <w:rsid w:val="00D5076D"/>
    <w:rsid w:val="00D50E42"/>
    <w:rsid w:val="00D51067"/>
    <w:rsid w:val="00D52B6D"/>
    <w:rsid w:val="00D54AED"/>
    <w:rsid w:val="00D55540"/>
    <w:rsid w:val="00D55783"/>
    <w:rsid w:val="00D561DD"/>
    <w:rsid w:val="00D57C22"/>
    <w:rsid w:val="00D6060C"/>
    <w:rsid w:val="00D60A4F"/>
    <w:rsid w:val="00D61614"/>
    <w:rsid w:val="00D61B50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36D4"/>
    <w:rsid w:val="00D74408"/>
    <w:rsid w:val="00D7474E"/>
    <w:rsid w:val="00D74E04"/>
    <w:rsid w:val="00D7520F"/>
    <w:rsid w:val="00D75748"/>
    <w:rsid w:val="00D774DE"/>
    <w:rsid w:val="00D833C6"/>
    <w:rsid w:val="00D83A2F"/>
    <w:rsid w:val="00D842C6"/>
    <w:rsid w:val="00D845B5"/>
    <w:rsid w:val="00D84B8B"/>
    <w:rsid w:val="00D8567B"/>
    <w:rsid w:val="00D86045"/>
    <w:rsid w:val="00D90DD7"/>
    <w:rsid w:val="00D90E94"/>
    <w:rsid w:val="00D92191"/>
    <w:rsid w:val="00D93377"/>
    <w:rsid w:val="00D93F3B"/>
    <w:rsid w:val="00D95065"/>
    <w:rsid w:val="00D95191"/>
    <w:rsid w:val="00D966B7"/>
    <w:rsid w:val="00D9715B"/>
    <w:rsid w:val="00D974A7"/>
    <w:rsid w:val="00D97835"/>
    <w:rsid w:val="00DA06FB"/>
    <w:rsid w:val="00DA5DCC"/>
    <w:rsid w:val="00DA65D9"/>
    <w:rsid w:val="00DA7D7D"/>
    <w:rsid w:val="00DB107E"/>
    <w:rsid w:val="00DB164D"/>
    <w:rsid w:val="00DB1904"/>
    <w:rsid w:val="00DB236A"/>
    <w:rsid w:val="00DB5557"/>
    <w:rsid w:val="00DB793D"/>
    <w:rsid w:val="00DB7D31"/>
    <w:rsid w:val="00DB7DD9"/>
    <w:rsid w:val="00DC26E1"/>
    <w:rsid w:val="00DC2956"/>
    <w:rsid w:val="00DC29AD"/>
    <w:rsid w:val="00DC3DC6"/>
    <w:rsid w:val="00DC4C58"/>
    <w:rsid w:val="00DC4D24"/>
    <w:rsid w:val="00DC63E6"/>
    <w:rsid w:val="00DC71BC"/>
    <w:rsid w:val="00DD2673"/>
    <w:rsid w:val="00DD35F4"/>
    <w:rsid w:val="00DD40C1"/>
    <w:rsid w:val="00DD5462"/>
    <w:rsid w:val="00DD5ACC"/>
    <w:rsid w:val="00DD6225"/>
    <w:rsid w:val="00DD70E1"/>
    <w:rsid w:val="00DD72AF"/>
    <w:rsid w:val="00DD76FC"/>
    <w:rsid w:val="00DE01D6"/>
    <w:rsid w:val="00DE02E8"/>
    <w:rsid w:val="00DE03DC"/>
    <w:rsid w:val="00DE1CD5"/>
    <w:rsid w:val="00DE2CC9"/>
    <w:rsid w:val="00DE303F"/>
    <w:rsid w:val="00DE3238"/>
    <w:rsid w:val="00DE4668"/>
    <w:rsid w:val="00DF0586"/>
    <w:rsid w:val="00DF22E8"/>
    <w:rsid w:val="00DF45C1"/>
    <w:rsid w:val="00DF4F96"/>
    <w:rsid w:val="00DF6906"/>
    <w:rsid w:val="00DF7E8E"/>
    <w:rsid w:val="00E001EC"/>
    <w:rsid w:val="00E0141C"/>
    <w:rsid w:val="00E01ED2"/>
    <w:rsid w:val="00E04138"/>
    <w:rsid w:val="00E04EBD"/>
    <w:rsid w:val="00E04EC6"/>
    <w:rsid w:val="00E05795"/>
    <w:rsid w:val="00E05FA3"/>
    <w:rsid w:val="00E066A6"/>
    <w:rsid w:val="00E07836"/>
    <w:rsid w:val="00E10F78"/>
    <w:rsid w:val="00E12038"/>
    <w:rsid w:val="00E13131"/>
    <w:rsid w:val="00E13E06"/>
    <w:rsid w:val="00E14609"/>
    <w:rsid w:val="00E14806"/>
    <w:rsid w:val="00E156B2"/>
    <w:rsid w:val="00E1688A"/>
    <w:rsid w:val="00E2009D"/>
    <w:rsid w:val="00E239E0"/>
    <w:rsid w:val="00E243B0"/>
    <w:rsid w:val="00E24B87"/>
    <w:rsid w:val="00E267AF"/>
    <w:rsid w:val="00E2698B"/>
    <w:rsid w:val="00E26E4F"/>
    <w:rsid w:val="00E30F07"/>
    <w:rsid w:val="00E3353A"/>
    <w:rsid w:val="00E339FC"/>
    <w:rsid w:val="00E33C70"/>
    <w:rsid w:val="00E34A38"/>
    <w:rsid w:val="00E34B53"/>
    <w:rsid w:val="00E35AF3"/>
    <w:rsid w:val="00E35CF0"/>
    <w:rsid w:val="00E35F93"/>
    <w:rsid w:val="00E36E9A"/>
    <w:rsid w:val="00E37AA8"/>
    <w:rsid w:val="00E403CA"/>
    <w:rsid w:val="00E42800"/>
    <w:rsid w:val="00E43449"/>
    <w:rsid w:val="00E437C7"/>
    <w:rsid w:val="00E4390F"/>
    <w:rsid w:val="00E43A25"/>
    <w:rsid w:val="00E44351"/>
    <w:rsid w:val="00E4568B"/>
    <w:rsid w:val="00E456C1"/>
    <w:rsid w:val="00E45C34"/>
    <w:rsid w:val="00E50522"/>
    <w:rsid w:val="00E51FB7"/>
    <w:rsid w:val="00E530CE"/>
    <w:rsid w:val="00E54260"/>
    <w:rsid w:val="00E56188"/>
    <w:rsid w:val="00E56563"/>
    <w:rsid w:val="00E60F48"/>
    <w:rsid w:val="00E61010"/>
    <w:rsid w:val="00E61D52"/>
    <w:rsid w:val="00E620E3"/>
    <w:rsid w:val="00E625D6"/>
    <w:rsid w:val="00E63580"/>
    <w:rsid w:val="00E65A33"/>
    <w:rsid w:val="00E66291"/>
    <w:rsid w:val="00E67A08"/>
    <w:rsid w:val="00E7082E"/>
    <w:rsid w:val="00E72C5E"/>
    <w:rsid w:val="00E73488"/>
    <w:rsid w:val="00E74041"/>
    <w:rsid w:val="00E742FB"/>
    <w:rsid w:val="00E75A75"/>
    <w:rsid w:val="00E75B2A"/>
    <w:rsid w:val="00E75BBE"/>
    <w:rsid w:val="00E81C61"/>
    <w:rsid w:val="00E83413"/>
    <w:rsid w:val="00E8565B"/>
    <w:rsid w:val="00E8625A"/>
    <w:rsid w:val="00E86528"/>
    <w:rsid w:val="00E90E8C"/>
    <w:rsid w:val="00E912BA"/>
    <w:rsid w:val="00E92CA8"/>
    <w:rsid w:val="00E93249"/>
    <w:rsid w:val="00E939CD"/>
    <w:rsid w:val="00E9662D"/>
    <w:rsid w:val="00E97EF0"/>
    <w:rsid w:val="00EA012C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2E76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60CA"/>
    <w:rsid w:val="00ED7A9D"/>
    <w:rsid w:val="00EE2458"/>
    <w:rsid w:val="00EE2854"/>
    <w:rsid w:val="00EE5653"/>
    <w:rsid w:val="00EF0C93"/>
    <w:rsid w:val="00EF10A0"/>
    <w:rsid w:val="00EF2E83"/>
    <w:rsid w:val="00EF3B84"/>
    <w:rsid w:val="00EF400B"/>
    <w:rsid w:val="00EF433F"/>
    <w:rsid w:val="00EF4AA9"/>
    <w:rsid w:val="00EF4F91"/>
    <w:rsid w:val="00EF5565"/>
    <w:rsid w:val="00EF6DB5"/>
    <w:rsid w:val="00EF6E3F"/>
    <w:rsid w:val="00EF6ECB"/>
    <w:rsid w:val="00EF7752"/>
    <w:rsid w:val="00EF799B"/>
    <w:rsid w:val="00EF7EF8"/>
    <w:rsid w:val="00F00970"/>
    <w:rsid w:val="00F03400"/>
    <w:rsid w:val="00F0475B"/>
    <w:rsid w:val="00F107DD"/>
    <w:rsid w:val="00F10F57"/>
    <w:rsid w:val="00F12335"/>
    <w:rsid w:val="00F12512"/>
    <w:rsid w:val="00F14161"/>
    <w:rsid w:val="00F164FE"/>
    <w:rsid w:val="00F16595"/>
    <w:rsid w:val="00F167E8"/>
    <w:rsid w:val="00F16A52"/>
    <w:rsid w:val="00F1769A"/>
    <w:rsid w:val="00F178EE"/>
    <w:rsid w:val="00F2010E"/>
    <w:rsid w:val="00F2162E"/>
    <w:rsid w:val="00F21D09"/>
    <w:rsid w:val="00F22D23"/>
    <w:rsid w:val="00F23416"/>
    <w:rsid w:val="00F257B7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86E"/>
    <w:rsid w:val="00F33D12"/>
    <w:rsid w:val="00F373CA"/>
    <w:rsid w:val="00F375B7"/>
    <w:rsid w:val="00F41124"/>
    <w:rsid w:val="00F41909"/>
    <w:rsid w:val="00F425AB"/>
    <w:rsid w:val="00F47EC1"/>
    <w:rsid w:val="00F500AB"/>
    <w:rsid w:val="00F519F1"/>
    <w:rsid w:val="00F53CD8"/>
    <w:rsid w:val="00F55D44"/>
    <w:rsid w:val="00F55D8A"/>
    <w:rsid w:val="00F55F81"/>
    <w:rsid w:val="00F561D3"/>
    <w:rsid w:val="00F5671A"/>
    <w:rsid w:val="00F567DA"/>
    <w:rsid w:val="00F606CC"/>
    <w:rsid w:val="00F6110A"/>
    <w:rsid w:val="00F6225F"/>
    <w:rsid w:val="00F62BBB"/>
    <w:rsid w:val="00F62D3D"/>
    <w:rsid w:val="00F62F4D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3DCA"/>
    <w:rsid w:val="00F74057"/>
    <w:rsid w:val="00F75431"/>
    <w:rsid w:val="00F757EF"/>
    <w:rsid w:val="00F7672A"/>
    <w:rsid w:val="00F7790B"/>
    <w:rsid w:val="00F80297"/>
    <w:rsid w:val="00F824DE"/>
    <w:rsid w:val="00F831CC"/>
    <w:rsid w:val="00F841AB"/>
    <w:rsid w:val="00F84B5E"/>
    <w:rsid w:val="00F850BF"/>
    <w:rsid w:val="00F92369"/>
    <w:rsid w:val="00F923B0"/>
    <w:rsid w:val="00F95DB8"/>
    <w:rsid w:val="00F96B54"/>
    <w:rsid w:val="00FA20EA"/>
    <w:rsid w:val="00FA256F"/>
    <w:rsid w:val="00FA3A2D"/>
    <w:rsid w:val="00FA4CDA"/>
    <w:rsid w:val="00FA5F90"/>
    <w:rsid w:val="00FA654E"/>
    <w:rsid w:val="00FB3FD2"/>
    <w:rsid w:val="00FB4272"/>
    <w:rsid w:val="00FB59B5"/>
    <w:rsid w:val="00FB5A10"/>
    <w:rsid w:val="00FB634F"/>
    <w:rsid w:val="00FB67C4"/>
    <w:rsid w:val="00FB6C73"/>
    <w:rsid w:val="00FB6F1C"/>
    <w:rsid w:val="00FB72E6"/>
    <w:rsid w:val="00FB7AD5"/>
    <w:rsid w:val="00FB7D81"/>
    <w:rsid w:val="00FC117D"/>
    <w:rsid w:val="00FC2506"/>
    <w:rsid w:val="00FC2E86"/>
    <w:rsid w:val="00FC3545"/>
    <w:rsid w:val="00FC597E"/>
    <w:rsid w:val="00FC5A0C"/>
    <w:rsid w:val="00FC5B68"/>
    <w:rsid w:val="00FD0FAE"/>
    <w:rsid w:val="00FD1E92"/>
    <w:rsid w:val="00FD298A"/>
    <w:rsid w:val="00FD3A00"/>
    <w:rsid w:val="00FD3BDA"/>
    <w:rsid w:val="00FD6382"/>
    <w:rsid w:val="00FE01BF"/>
    <w:rsid w:val="00FE224E"/>
    <w:rsid w:val="00FE3EEC"/>
    <w:rsid w:val="00FE5C29"/>
    <w:rsid w:val="00FE5D4E"/>
    <w:rsid w:val="00FE66B1"/>
    <w:rsid w:val="00FE76B9"/>
    <w:rsid w:val="00FF1479"/>
    <w:rsid w:val="00FF1E9B"/>
    <w:rsid w:val="00FF30F0"/>
    <w:rsid w:val="00FF3CF2"/>
    <w:rsid w:val="00FF46C7"/>
    <w:rsid w:val="00FF5438"/>
    <w:rsid w:val="00FF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806466"/>
  <w15:docId w15:val="{3BB0D355-596B-4A2F-B2D6-70576ED0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6C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4D40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45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8413-ECB2-4E45-81D8-DEEA80C0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9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8379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3</cp:revision>
  <cp:lastPrinted>2020-08-27T12:03:00Z</cp:lastPrinted>
  <dcterms:created xsi:type="dcterms:W3CDTF">2020-08-27T12:05:00Z</dcterms:created>
  <dcterms:modified xsi:type="dcterms:W3CDTF">2020-08-27T12:06:00Z</dcterms:modified>
</cp:coreProperties>
</file>